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E1" w:rsidRPr="00716F72" w:rsidRDefault="00D97845" w:rsidP="00CB4AA3">
      <w:pPr>
        <w:rPr>
          <w:b/>
          <w:sz w:val="24"/>
          <w:szCs w:val="24"/>
        </w:rPr>
      </w:pPr>
      <w:r w:rsidRPr="00D97845">
        <w:rPr>
          <w:b/>
          <w:noProof/>
          <w:lang w:eastAsia="sv-SE"/>
        </w:rPr>
        <w:drawing>
          <wp:inline distT="0" distB="0" distL="0" distR="0">
            <wp:extent cx="1123950" cy="952500"/>
            <wp:effectExtent l="19050" t="0" r="0" b="0"/>
            <wp:docPr id="1" name="Bild 1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_Pi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38D">
        <w:rPr>
          <w:b/>
        </w:rPr>
        <w:t xml:space="preserve">        </w:t>
      </w:r>
      <w:r w:rsidR="00683242" w:rsidRPr="00683242">
        <w:rPr>
          <w:b/>
          <w:sz w:val="28"/>
          <w:szCs w:val="28"/>
        </w:rPr>
        <w:t>Protokoll fört vid Styrgruppens möte</w:t>
      </w:r>
      <w:r w:rsidR="004F02E1" w:rsidRPr="00683242">
        <w:rPr>
          <w:b/>
          <w:sz w:val="28"/>
          <w:szCs w:val="28"/>
        </w:rPr>
        <w:t xml:space="preserve"> den</w:t>
      </w:r>
      <w:r w:rsidR="00E76201" w:rsidRPr="00683242">
        <w:rPr>
          <w:b/>
          <w:sz w:val="28"/>
          <w:szCs w:val="28"/>
        </w:rPr>
        <w:t xml:space="preserve"> </w:t>
      </w:r>
      <w:r w:rsidR="00003F5A" w:rsidRPr="00683242">
        <w:rPr>
          <w:b/>
          <w:sz w:val="28"/>
          <w:szCs w:val="28"/>
        </w:rPr>
        <w:t>9 maj</w:t>
      </w:r>
      <w:r w:rsidR="004F02E1" w:rsidRPr="00683242">
        <w:rPr>
          <w:b/>
          <w:sz w:val="28"/>
          <w:szCs w:val="28"/>
        </w:rPr>
        <w:t xml:space="preserve"> 201</w:t>
      </w:r>
      <w:r w:rsidR="00C62A36" w:rsidRPr="00683242">
        <w:rPr>
          <w:b/>
          <w:sz w:val="28"/>
          <w:szCs w:val="28"/>
        </w:rPr>
        <w:t>4</w:t>
      </w:r>
      <w:r w:rsidR="00E46D44">
        <w:rPr>
          <w:b/>
          <w:sz w:val="24"/>
          <w:szCs w:val="24"/>
        </w:rPr>
        <w:t xml:space="preserve"> </w:t>
      </w:r>
      <w:r w:rsidR="006E2B61">
        <w:rPr>
          <w:b/>
          <w:sz w:val="24"/>
          <w:szCs w:val="24"/>
        </w:rPr>
        <w:t xml:space="preserve">              </w:t>
      </w:r>
    </w:p>
    <w:p w:rsidR="00B173FA" w:rsidRDefault="00FA5370" w:rsidP="00B173F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F02E1" w:rsidRPr="00B173FA">
        <w:rPr>
          <w:rFonts w:asciiTheme="minorHAnsi" w:hAnsiTheme="minorHAnsi"/>
        </w:rPr>
        <w:t>Plats:</w:t>
      </w:r>
      <w:r w:rsidR="00683242">
        <w:rPr>
          <w:rFonts w:asciiTheme="minorHAnsi" w:hAnsiTheme="minorHAnsi"/>
        </w:rPr>
        <w:t xml:space="preserve"> Hotell</w:t>
      </w:r>
      <w:r w:rsidR="00B173FA" w:rsidRPr="00B173FA">
        <w:rPr>
          <w:rFonts w:asciiTheme="minorHAnsi" w:hAnsiTheme="minorHAnsi"/>
        </w:rPr>
        <w:t xml:space="preserve"> </w:t>
      </w:r>
      <w:r w:rsidR="00003F5A">
        <w:rPr>
          <w:rFonts w:asciiTheme="minorHAnsi" w:hAnsiTheme="minorHAnsi"/>
        </w:rPr>
        <w:t>Blå Blom</w:t>
      </w:r>
      <w:r w:rsidR="00683242">
        <w:rPr>
          <w:rFonts w:asciiTheme="minorHAnsi" w:hAnsiTheme="minorHAnsi"/>
        </w:rPr>
        <w:t>,</w:t>
      </w:r>
      <w:r w:rsidR="00111F48">
        <w:rPr>
          <w:rFonts w:asciiTheme="minorHAnsi" w:hAnsiTheme="minorHAnsi"/>
        </w:rPr>
        <w:t xml:space="preserve"> </w:t>
      </w:r>
      <w:proofErr w:type="gramStart"/>
      <w:r w:rsidR="00683242">
        <w:rPr>
          <w:rFonts w:asciiTheme="minorHAnsi" w:hAnsiTheme="minorHAnsi"/>
        </w:rPr>
        <w:t>Gustavsberg,</w:t>
      </w:r>
      <w:r w:rsidR="00003F5A">
        <w:rPr>
          <w:rFonts w:asciiTheme="minorHAnsi" w:hAnsiTheme="minorHAnsi"/>
        </w:rPr>
        <w:t xml:space="preserve"> </w:t>
      </w:r>
      <w:r w:rsidR="00683242">
        <w:rPr>
          <w:rFonts w:asciiTheme="minorHAnsi" w:hAnsiTheme="minorHAnsi"/>
        </w:rPr>
        <w:t xml:space="preserve"> </w:t>
      </w:r>
      <w:r w:rsidR="00003F5A">
        <w:rPr>
          <w:rFonts w:asciiTheme="minorHAnsi" w:hAnsiTheme="minorHAnsi"/>
        </w:rPr>
        <w:t>Värmdö</w:t>
      </w:r>
      <w:proofErr w:type="gramEnd"/>
    </w:p>
    <w:p w:rsidR="00683242" w:rsidRPr="00AA62B8" w:rsidRDefault="00683242" w:rsidP="00683242">
      <w:pPr>
        <w:spacing w:after="0" w:line="240" w:lineRule="auto"/>
        <w:rPr>
          <w:rFonts w:asciiTheme="minorHAnsi" w:hAnsiTheme="minorHAnsi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>Närvarande:</w:t>
      </w:r>
      <w:r w:rsidRPr="00230D50">
        <w:rPr>
          <w:rFonts w:asciiTheme="minorHAnsi" w:hAnsiTheme="minorHAnsi"/>
          <w:lang w:eastAsia="sv-SE"/>
        </w:rPr>
        <w:t xml:space="preserve"> </w:t>
      </w:r>
      <w:r>
        <w:rPr>
          <w:rFonts w:asciiTheme="minorHAnsi" w:hAnsiTheme="minorHAnsi"/>
          <w:lang w:eastAsia="sv-SE"/>
        </w:rPr>
        <w:t>Anna Westin - Täby, Jenny Danielsson - Värmdö,</w:t>
      </w:r>
      <w:r w:rsidRPr="00AA62B8">
        <w:rPr>
          <w:rFonts w:asciiTheme="minorHAnsi" w:hAnsiTheme="minorHAnsi"/>
          <w:lang w:eastAsia="sv-SE"/>
        </w:rPr>
        <w:t xml:space="preserve"> </w:t>
      </w:r>
      <w:r>
        <w:rPr>
          <w:rFonts w:asciiTheme="minorHAnsi" w:hAnsiTheme="minorHAnsi"/>
          <w:lang w:eastAsia="sv-SE"/>
        </w:rPr>
        <w:t xml:space="preserve">Maud Björnstedt - </w:t>
      </w:r>
      <w:r w:rsidRPr="00AA62B8">
        <w:rPr>
          <w:rFonts w:asciiTheme="minorHAnsi" w:hAnsiTheme="minorHAnsi"/>
          <w:lang w:eastAsia="sv-SE"/>
        </w:rPr>
        <w:t xml:space="preserve">Haninge, </w:t>
      </w:r>
      <w:r>
        <w:rPr>
          <w:rFonts w:asciiTheme="minorHAnsi" w:hAnsiTheme="minorHAnsi"/>
          <w:lang w:eastAsia="sv-SE"/>
        </w:rPr>
        <w:t>Thomas</w:t>
      </w:r>
    </w:p>
    <w:p w:rsidR="00683242" w:rsidRDefault="00683242" w:rsidP="00683242">
      <w:pPr>
        <w:spacing w:after="0" w:line="240" w:lineRule="auto"/>
        <w:ind w:left="1275"/>
        <w:rPr>
          <w:rFonts w:asciiTheme="minorHAnsi" w:hAnsiTheme="minorHAnsi"/>
          <w:lang w:eastAsia="sv-SE"/>
        </w:rPr>
      </w:pPr>
      <w:r>
        <w:rPr>
          <w:rFonts w:asciiTheme="minorHAnsi" w:hAnsiTheme="minorHAnsi"/>
          <w:lang w:eastAsia="sv-SE"/>
        </w:rPr>
        <w:t xml:space="preserve">Olausson- </w:t>
      </w:r>
      <w:r w:rsidRPr="00AA62B8">
        <w:rPr>
          <w:rFonts w:asciiTheme="minorHAnsi" w:hAnsiTheme="minorHAnsi"/>
          <w:lang w:eastAsia="sv-SE"/>
        </w:rPr>
        <w:t xml:space="preserve">Tyresö, </w:t>
      </w:r>
      <w:r>
        <w:rPr>
          <w:rFonts w:asciiTheme="minorHAnsi" w:hAnsiTheme="minorHAnsi"/>
          <w:lang w:eastAsia="sv-SE"/>
        </w:rPr>
        <w:t xml:space="preserve">Carina Hedberg – Lidingö, Inger Nilsson- </w:t>
      </w:r>
      <w:r>
        <w:t xml:space="preserve">Ekerö, Margareta Kekkonen - </w:t>
      </w:r>
      <w:proofErr w:type="gramStart"/>
      <w:r>
        <w:t xml:space="preserve">Österåker, </w:t>
      </w:r>
      <w:r w:rsidRPr="00230D50">
        <w:rPr>
          <w:sz w:val="20"/>
          <w:szCs w:val="20"/>
        </w:rPr>
        <w:t xml:space="preserve"> </w:t>
      </w:r>
      <w:r w:rsidRPr="00230D50">
        <w:t>Agneta</w:t>
      </w:r>
      <w:proofErr w:type="gramEnd"/>
      <w:r w:rsidRPr="00230D50">
        <w:t xml:space="preserve"> Ström</w:t>
      </w:r>
      <w:r>
        <w:t xml:space="preserve"> </w:t>
      </w:r>
      <w:r w:rsidRPr="00230D50">
        <w:t>-</w:t>
      </w:r>
      <w:r>
        <w:t xml:space="preserve"> </w:t>
      </w:r>
      <w:r w:rsidRPr="00230D50">
        <w:t xml:space="preserve">Granlund – </w:t>
      </w:r>
      <w:r w:rsidRPr="00230D50">
        <w:rPr>
          <w:bCs/>
        </w:rPr>
        <w:t>Nynäshamn</w:t>
      </w:r>
      <w:r>
        <w:rPr>
          <w:bCs/>
        </w:rPr>
        <w:t xml:space="preserve"> o</w:t>
      </w:r>
      <w:r w:rsidRPr="00AA62B8">
        <w:rPr>
          <w:rFonts w:asciiTheme="minorHAnsi" w:hAnsiTheme="minorHAnsi"/>
          <w:lang w:eastAsia="sv-SE"/>
        </w:rPr>
        <w:t>ch Diana Pettersson  Svenneke</w:t>
      </w:r>
      <w:r>
        <w:rPr>
          <w:rFonts w:asciiTheme="minorHAnsi" w:hAnsiTheme="minorHAnsi"/>
          <w:lang w:eastAsia="sv-SE"/>
        </w:rPr>
        <w:t xml:space="preserve">  </w:t>
      </w:r>
    </w:p>
    <w:p w:rsidR="00683242" w:rsidRPr="00B173FA" w:rsidRDefault="00683242" w:rsidP="00683242">
      <w:pPr>
        <w:spacing w:after="0" w:line="240" w:lineRule="auto"/>
        <w:ind w:left="1275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lang w:eastAsia="sv-SE"/>
        </w:rPr>
        <w:t>(</w:t>
      </w:r>
      <w:r w:rsidRPr="00230D50">
        <w:rPr>
          <w:b/>
        </w:rPr>
        <w:t xml:space="preserve"> </w:t>
      </w:r>
      <w:r w:rsidRPr="0093123A">
        <w:t>Återbud</w:t>
      </w:r>
      <w:r>
        <w:rPr>
          <w:b/>
        </w:rPr>
        <w:t>:</w:t>
      </w:r>
      <w:r>
        <w:t xml:space="preserve"> </w:t>
      </w:r>
      <w:r w:rsidRPr="00230D50">
        <w:rPr>
          <w:bCs/>
        </w:rPr>
        <w:t>Sigtuna</w:t>
      </w:r>
      <w:r>
        <w:rPr>
          <w:bCs/>
        </w:rPr>
        <w:t>,</w:t>
      </w:r>
      <w:r>
        <w:rPr>
          <w:rFonts w:asciiTheme="minorHAnsi" w:hAnsiTheme="minorHAnsi"/>
          <w:lang w:eastAsia="sv-SE"/>
        </w:rPr>
        <w:t xml:space="preserve"> Skarpnäck, Solna, Sollentuna</w:t>
      </w:r>
      <w:r>
        <w:t>)</w:t>
      </w:r>
    </w:p>
    <w:p w:rsidR="003F7687" w:rsidRPr="00B173FA" w:rsidRDefault="003F7687" w:rsidP="00A7324D">
      <w:pPr>
        <w:pStyle w:val="Liststycke"/>
        <w:spacing w:after="0"/>
        <w:ind w:left="502"/>
        <w:rPr>
          <w:rFonts w:asciiTheme="minorHAnsi" w:hAnsiTheme="minorHAnsi"/>
          <w:b/>
        </w:rPr>
      </w:pPr>
    </w:p>
    <w:p w:rsidR="00683242" w:rsidRDefault="00E76201" w:rsidP="00A7324D">
      <w:pPr>
        <w:pStyle w:val="Liststycke"/>
        <w:numPr>
          <w:ilvl w:val="0"/>
          <w:numId w:val="17"/>
        </w:numPr>
        <w:spacing w:after="0"/>
        <w:rPr>
          <w:b/>
        </w:rPr>
      </w:pPr>
      <w:r w:rsidRPr="00A97453">
        <w:rPr>
          <w:b/>
        </w:rPr>
        <w:t xml:space="preserve"> </w:t>
      </w:r>
      <w:r w:rsidR="00CB4AA3" w:rsidRPr="00A97453">
        <w:rPr>
          <w:b/>
        </w:rPr>
        <w:t>Mötesformalia</w:t>
      </w:r>
      <w:r w:rsidR="00A7324D">
        <w:rPr>
          <w:b/>
        </w:rPr>
        <w:t>.</w:t>
      </w:r>
    </w:p>
    <w:p w:rsidR="001A0D15" w:rsidRDefault="00683242" w:rsidP="00A7324D">
      <w:pPr>
        <w:pStyle w:val="Liststycke"/>
        <w:spacing w:after="0"/>
        <w:ind w:left="644"/>
      </w:pPr>
      <w:r w:rsidRPr="00683242">
        <w:t>Till ordförande för mötet valdes Carina Hedberg. Diskussion om vem som ska ta ordförandeposten efter Kenneth Westin</w:t>
      </w:r>
      <w:r>
        <w:rPr>
          <w:b/>
        </w:rPr>
        <w:t>:</w:t>
      </w:r>
      <w:r w:rsidR="00A7324D">
        <w:rPr>
          <w:b/>
        </w:rPr>
        <w:t xml:space="preserve"> </w:t>
      </w:r>
      <w:r w:rsidR="000B5CB5" w:rsidRPr="000B5CB5">
        <w:t>Anna Westin ta</w:t>
      </w:r>
      <w:r w:rsidR="000B5CB5">
        <w:t>r</w:t>
      </w:r>
      <w:r w:rsidR="000B5CB5" w:rsidRPr="000B5CB5">
        <w:t xml:space="preserve"> rollen som ord ordförande under </w:t>
      </w:r>
      <w:r>
        <w:t>resten av 2014</w:t>
      </w:r>
      <w:r w:rsidR="000B5CB5">
        <w:t xml:space="preserve"> och Jenny Danielsson rollen som sekreterare. </w:t>
      </w:r>
    </w:p>
    <w:p w:rsidR="00683242" w:rsidRPr="00683242" w:rsidRDefault="00683242" w:rsidP="00683242">
      <w:pPr>
        <w:pStyle w:val="Liststycke"/>
        <w:ind w:left="644"/>
      </w:pPr>
    </w:p>
    <w:p w:rsidR="00683242" w:rsidRPr="00683242" w:rsidRDefault="00683242" w:rsidP="00A7324D">
      <w:pPr>
        <w:pStyle w:val="Liststycke"/>
        <w:numPr>
          <w:ilvl w:val="0"/>
          <w:numId w:val="17"/>
        </w:numPr>
      </w:pPr>
      <w:r w:rsidRPr="00683242">
        <w:rPr>
          <w:b/>
        </w:rPr>
        <w:t>Rundan</w:t>
      </w:r>
      <w:r w:rsidR="00C76905">
        <w:rPr>
          <w:b/>
        </w:rPr>
        <w:t xml:space="preserve"> </w:t>
      </w:r>
      <w:r w:rsidRPr="00683242">
        <w:rPr>
          <w:b/>
        </w:rPr>
        <w:t>- läget i kommunerna:</w:t>
      </w:r>
    </w:p>
    <w:p w:rsidR="001A0D15" w:rsidRDefault="001A0D15" w:rsidP="00683242">
      <w:pPr>
        <w:pStyle w:val="Liststycke"/>
        <w:ind w:left="644"/>
      </w:pPr>
      <w:r w:rsidRPr="00683242">
        <w:rPr>
          <w:b/>
        </w:rPr>
        <w:t>Lidingö:</w:t>
      </w:r>
      <w:r>
        <w:t xml:space="preserve"> </w:t>
      </w:r>
      <w:r w:rsidR="005E767D">
        <w:t xml:space="preserve">Carina Hedström, klart att vi behåller fritidsklubbarna med tydligt reglemente, vi tar in specialkompetens för att göra mer attraktiv </w:t>
      </w:r>
      <w:proofErr w:type="gramStart"/>
      <w:r w:rsidR="00683242">
        <w:t>verksamhet</w:t>
      </w:r>
      <w:r w:rsidR="005E767D">
        <w:t>,  vi</w:t>
      </w:r>
      <w:proofErr w:type="gramEnd"/>
      <w:r w:rsidR="005E767D">
        <w:t xml:space="preserve"> utökar det utåtriktade arbetet för att öka stödet för vår verksamhet. Bra resultat när vi arbetar mer i projekt och söker upp ungdomar för att engagera sig och att komma. </w:t>
      </w:r>
    </w:p>
    <w:p w:rsidR="006664C5" w:rsidRDefault="001A0D15" w:rsidP="00A7324D">
      <w:pPr>
        <w:pStyle w:val="Liststycke"/>
        <w:ind w:left="644"/>
      </w:pPr>
      <w:r w:rsidRPr="005C465F">
        <w:rPr>
          <w:b/>
        </w:rPr>
        <w:t>Nynäshamn</w:t>
      </w:r>
      <w:r>
        <w:t>:</w:t>
      </w:r>
      <w:r w:rsidR="00482346">
        <w:t xml:space="preserve"> Agneta Ström </w:t>
      </w:r>
      <w:r w:rsidR="00683242">
        <w:t xml:space="preserve">Granlund har nu </w:t>
      </w:r>
      <w:proofErr w:type="gramStart"/>
      <w:r w:rsidR="00482346">
        <w:t>arb</w:t>
      </w:r>
      <w:r w:rsidR="00683242">
        <w:t xml:space="preserve">etat </w:t>
      </w:r>
      <w:r w:rsidR="00482346">
        <w:t xml:space="preserve"> i</w:t>
      </w:r>
      <w:proofErr w:type="gramEnd"/>
      <w:r w:rsidR="00482346">
        <w:t xml:space="preserve"> 3,5 mån. En gård har liten kvällsverksamhet, g</w:t>
      </w:r>
      <w:r w:rsidR="006664C5">
        <w:t xml:space="preserve">å mot mer event, dragplåster. </w:t>
      </w:r>
      <w:proofErr w:type="gramStart"/>
      <w:r w:rsidR="00683242">
        <w:t>N</w:t>
      </w:r>
      <w:r w:rsidR="00482346">
        <w:t xml:space="preserve">ämnden </w:t>
      </w:r>
      <w:r w:rsidR="00683242">
        <w:t xml:space="preserve"> har</w:t>
      </w:r>
      <w:proofErr w:type="gramEnd"/>
      <w:r w:rsidR="00683242">
        <w:t xml:space="preserve"> tagit initiativ till ett projekt</w:t>
      </w:r>
    </w:p>
    <w:p w:rsidR="001A0D15" w:rsidRDefault="006664C5" w:rsidP="00A7324D">
      <w:pPr>
        <w:pStyle w:val="Liststycke"/>
        <w:ind w:left="644"/>
      </w:pPr>
      <w:r>
        <w:t xml:space="preserve"> </w:t>
      </w:r>
      <w:r w:rsidR="00482346">
        <w:t>”</w:t>
      </w:r>
      <w:r>
        <w:t>R</w:t>
      </w:r>
      <w:r w:rsidR="00482346">
        <w:t>ik fritid”</w:t>
      </w:r>
      <w:r>
        <w:t xml:space="preserve"> </w:t>
      </w:r>
      <w:proofErr w:type="gramStart"/>
      <w:r>
        <w:t xml:space="preserve">gällande </w:t>
      </w:r>
      <w:r w:rsidR="00482346">
        <w:t xml:space="preserve"> 10</w:t>
      </w:r>
      <w:proofErr w:type="gramEnd"/>
      <w:r w:rsidR="00482346">
        <w:t>-</w:t>
      </w:r>
      <w:r w:rsidR="00CE7B12">
        <w:t>13</w:t>
      </w:r>
      <w:r w:rsidR="00482346">
        <w:t xml:space="preserve"> års verksamhet</w:t>
      </w:r>
      <w:r>
        <w:t xml:space="preserve"> för att </w:t>
      </w:r>
      <w:r w:rsidR="00482346">
        <w:t xml:space="preserve"> </w:t>
      </w:r>
      <w:r>
        <w:t xml:space="preserve">den ska </w:t>
      </w:r>
      <w:r w:rsidR="00482346">
        <w:t>utvecklas</w:t>
      </w:r>
      <w:r>
        <w:t xml:space="preserve"> och</w:t>
      </w:r>
      <w:r w:rsidR="00482346">
        <w:t xml:space="preserve"> för</w:t>
      </w:r>
      <w:r>
        <w:t xml:space="preserve"> </w:t>
      </w:r>
      <w:r w:rsidR="00482346">
        <w:t>att hit</w:t>
      </w:r>
      <w:r w:rsidR="005C465F">
        <w:t>ta ett bredare och bättre utbud i samverkan med förenin</w:t>
      </w:r>
      <w:r>
        <w:t xml:space="preserve">g liv, fritidsgårdar </w:t>
      </w:r>
      <w:proofErr w:type="spellStart"/>
      <w:r>
        <w:t>mfl</w:t>
      </w:r>
      <w:proofErr w:type="spellEnd"/>
      <w:r>
        <w:t>. Start</w:t>
      </w:r>
      <w:r w:rsidR="005C465F">
        <w:t xml:space="preserve"> till hösten. </w:t>
      </w:r>
      <w:r w:rsidR="00101071">
        <w:t>Verktyg för delaktighet</w:t>
      </w:r>
    </w:p>
    <w:p w:rsidR="001A0D15" w:rsidRDefault="00101071" w:rsidP="00A7324D">
      <w:pPr>
        <w:pStyle w:val="Liststycke"/>
        <w:ind w:left="644"/>
      </w:pPr>
      <w:r w:rsidRPr="00101071">
        <w:rPr>
          <w:b/>
        </w:rPr>
        <w:t>Österåker</w:t>
      </w:r>
      <w:r>
        <w:t xml:space="preserve">: Margaretha </w:t>
      </w:r>
      <w:r w:rsidR="007E300A">
        <w:t>Kekkonen, har</w:t>
      </w:r>
      <w:r>
        <w:t xml:space="preserve"> 2 pension, </w:t>
      </w:r>
      <w:r w:rsidR="005B1085">
        <w:t xml:space="preserve">flera </w:t>
      </w:r>
      <w:r>
        <w:t xml:space="preserve">entledigande, en föräldraledighet och </w:t>
      </w:r>
      <w:proofErr w:type="spellStart"/>
      <w:proofErr w:type="gramStart"/>
      <w:r>
        <w:t>ev</w:t>
      </w:r>
      <w:proofErr w:type="spellEnd"/>
      <w:r>
        <w:t xml:space="preserve"> </w:t>
      </w:r>
      <w:r w:rsidR="005B1085">
        <w:t xml:space="preserve"> </w:t>
      </w:r>
      <w:r>
        <w:t>1</w:t>
      </w:r>
      <w:proofErr w:type="gramEnd"/>
      <w:r>
        <w:t xml:space="preserve"> studieledighet att hantera just nu. Kommer att innebära en stor rotation. En mindre grupp har arbetat fram förslag på hur förändringen ska se ut – ex konsekvens; stänga öppen </w:t>
      </w:r>
      <w:proofErr w:type="gramStart"/>
      <w:r>
        <w:t>10-13</w:t>
      </w:r>
      <w:proofErr w:type="gramEnd"/>
      <w:r>
        <w:t xml:space="preserve">-års verksamhet och bara ha kvar inskriven, ändra öppettider för att fritidsledare ska kunna arbeta mer mobilt. </w:t>
      </w:r>
      <w:r w:rsidR="00BD5595">
        <w:t>Spännande!</w:t>
      </w:r>
      <w:r w:rsidR="000B0DE8">
        <w:t xml:space="preserve"> Kommer </w:t>
      </w:r>
      <w:proofErr w:type="gramStart"/>
      <w:r w:rsidR="000B0DE8">
        <w:t>ej</w:t>
      </w:r>
      <w:proofErr w:type="gramEnd"/>
      <w:r w:rsidR="000B0DE8">
        <w:t xml:space="preserve"> att annonsera ut tjänster ännu då det är stor övertalighet i skolområdet (obehöriga lärare)</w:t>
      </w:r>
    </w:p>
    <w:p w:rsidR="001A0D15" w:rsidRDefault="001A0D15" w:rsidP="00A7324D">
      <w:pPr>
        <w:pStyle w:val="Liststycke"/>
        <w:ind w:left="644"/>
      </w:pPr>
      <w:r w:rsidRPr="000B0DE8">
        <w:rPr>
          <w:b/>
        </w:rPr>
        <w:t>Haninge</w:t>
      </w:r>
      <w:r>
        <w:t>:</w:t>
      </w:r>
      <w:r w:rsidR="000B0DE8">
        <w:t xml:space="preserve"> Maud Björnstedt</w:t>
      </w:r>
      <w:r w:rsidR="002D525C">
        <w:t xml:space="preserve"> – </w:t>
      </w:r>
      <w:r w:rsidR="006664C5">
        <w:t xml:space="preserve">har nu </w:t>
      </w:r>
      <w:proofErr w:type="gramStart"/>
      <w:r w:rsidR="006664C5">
        <w:t>nytt  uppdrag</w:t>
      </w:r>
      <w:proofErr w:type="gramEnd"/>
      <w:r w:rsidR="006664C5">
        <w:t xml:space="preserve">  som områdeschef för fritiden i </w:t>
      </w:r>
      <w:r w:rsidR="002D525C">
        <w:t>Västerhaninge/Tungelsta</w:t>
      </w:r>
      <w:r w:rsidR="006664C5">
        <w:t>. O</w:t>
      </w:r>
      <w:r w:rsidR="00B44F3C">
        <w:t>morganisationen klar. Haninge uppdelat i tre geografis</w:t>
      </w:r>
      <w:r w:rsidR="006664C5">
        <w:t xml:space="preserve">ka områden; Nord, Syd, Central vilket </w:t>
      </w:r>
      <w:proofErr w:type="spellStart"/>
      <w:r w:rsidR="006664C5">
        <w:t>bla</w:t>
      </w:r>
      <w:proofErr w:type="spellEnd"/>
      <w:r w:rsidR="006664C5">
        <w:t xml:space="preserve"> har</w:t>
      </w:r>
      <w:r w:rsidR="002D525C">
        <w:t xml:space="preserve"> inneburit att fritidsgårdarnas budget min</w:t>
      </w:r>
      <w:r w:rsidR="006664C5">
        <w:t>skat</w:t>
      </w:r>
      <w:r w:rsidR="002D525C">
        <w:t xml:space="preserve">. Arbete pågår hur detta ska lösas. Verksamheten </w:t>
      </w:r>
      <w:r w:rsidR="006664C5">
        <w:t xml:space="preserve">för </w:t>
      </w:r>
      <w:r w:rsidR="002D525C">
        <w:t>10-13 undersöks</w:t>
      </w:r>
      <w:r w:rsidR="006664C5">
        <w:t>. G</w:t>
      </w:r>
      <w:r w:rsidR="002D525C">
        <w:t>e</w:t>
      </w:r>
      <w:r w:rsidR="006664C5">
        <w:t>nomlysning visar att man</w:t>
      </w:r>
      <w:r w:rsidR="002D525C">
        <w:t xml:space="preserve"> inte arbetar </w:t>
      </w:r>
      <w:proofErr w:type="spellStart"/>
      <w:r w:rsidR="002D525C">
        <w:t>enl</w:t>
      </w:r>
      <w:proofErr w:type="spellEnd"/>
      <w:r w:rsidR="002D525C">
        <w:t xml:space="preserve"> skollagen</w:t>
      </w:r>
      <w:r w:rsidR="006664C5">
        <w:t>,</w:t>
      </w:r>
      <w:r w:rsidR="002D525C">
        <w:t xml:space="preserve"> så det finns att göra. Tre områden</w:t>
      </w:r>
      <w:r w:rsidR="006664C5">
        <w:t xml:space="preserve"> lyfts:</w:t>
      </w:r>
      <w:r w:rsidR="002D525C">
        <w:t xml:space="preserve"> ”hälsa och rörelse</w:t>
      </w:r>
      <w:r w:rsidR="00910BE1">
        <w:t>”, ”unga rustas för framtiden” (</w:t>
      </w:r>
      <w:proofErr w:type="spellStart"/>
      <w:r w:rsidR="00910BE1">
        <w:t>bla</w:t>
      </w:r>
      <w:proofErr w:type="spellEnd"/>
      <w:r w:rsidR="00910BE1">
        <w:t xml:space="preserve"> fritidsgårdarna)</w:t>
      </w:r>
      <w:r w:rsidR="006664C5">
        <w:t xml:space="preserve"> </w:t>
      </w:r>
      <w:r w:rsidR="00CF4CA3">
        <w:t>och</w:t>
      </w:r>
      <w:proofErr w:type="gramStart"/>
      <w:r w:rsidR="006664C5">
        <w:t>..</w:t>
      </w:r>
      <w:proofErr w:type="gramEnd"/>
      <w:r w:rsidR="006664C5">
        <w:t xml:space="preserve"> </w:t>
      </w:r>
      <w:r w:rsidR="00CF4CA3">
        <w:t>?</w:t>
      </w:r>
      <w:r w:rsidR="00910BE1">
        <w:t xml:space="preserve"> – </w:t>
      </w:r>
      <w:r w:rsidR="006664C5">
        <w:t>En halvtid ”</w:t>
      </w:r>
      <w:r w:rsidR="00910BE1">
        <w:t>ungdomsstrateg</w:t>
      </w:r>
      <w:r w:rsidR="006664C5">
        <w:t>”</w:t>
      </w:r>
      <w:r w:rsidR="00910BE1">
        <w:t xml:space="preserve"> kopplad </w:t>
      </w:r>
      <w:proofErr w:type="gramStart"/>
      <w:r w:rsidR="00910BE1">
        <w:t xml:space="preserve">till </w:t>
      </w:r>
      <w:r w:rsidR="006664C5">
        <w:t xml:space="preserve"> öppenverksamhet</w:t>
      </w:r>
      <w:proofErr w:type="gramEnd"/>
      <w:r w:rsidR="006664C5">
        <w:t xml:space="preserve"> sitter centralt.</w:t>
      </w:r>
    </w:p>
    <w:p w:rsidR="001A0D15" w:rsidRDefault="001A0D15" w:rsidP="00A7324D">
      <w:pPr>
        <w:pStyle w:val="Liststycke"/>
        <w:ind w:left="644"/>
      </w:pPr>
      <w:r w:rsidRPr="00E250DC">
        <w:rPr>
          <w:b/>
        </w:rPr>
        <w:lastRenderedPageBreak/>
        <w:t>Tyresö</w:t>
      </w:r>
      <w:r>
        <w:t>:</w:t>
      </w:r>
      <w:r w:rsidR="00E250DC">
        <w:t xml:space="preserve"> Thomas Olausson, v</w:t>
      </w:r>
      <w:r w:rsidR="00B533A6">
        <w:t>er</w:t>
      </w:r>
      <w:r w:rsidR="00E250DC">
        <w:t>ks</w:t>
      </w:r>
      <w:r w:rsidR="00B533A6">
        <w:t>amhets</w:t>
      </w:r>
      <w:r w:rsidR="00CF4CA3">
        <w:t xml:space="preserve">ansvarig, </w:t>
      </w:r>
      <w:proofErr w:type="gramStart"/>
      <w:r w:rsidR="00CF4CA3">
        <w:t>ers</w:t>
      </w:r>
      <w:r w:rsidR="00B533A6">
        <w:t xml:space="preserve">ätter </w:t>
      </w:r>
      <w:r w:rsidR="00E250DC">
        <w:t xml:space="preserve"> Inger</w:t>
      </w:r>
      <w:proofErr w:type="gramEnd"/>
      <w:r w:rsidR="00E250DC">
        <w:t xml:space="preserve"> idag. ”Fredlig” situation i förvaltning </w:t>
      </w:r>
      <w:r w:rsidR="002A300A">
        <w:t>och politik</w:t>
      </w:r>
      <w:r w:rsidR="00E250DC">
        <w:t xml:space="preserve">. </w:t>
      </w:r>
      <w:r w:rsidR="00B533A6">
        <w:t>Det ”rullar på” Man driver</w:t>
      </w:r>
      <w:r w:rsidR="002A300A">
        <w:t xml:space="preserve"> en hel del projekt; </w:t>
      </w:r>
      <w:r w:rsidR="00CF4CA3">
        <w:t>ex ”unga</w:t>
      </w:r>
      <w:r w:rsidR="00E250DC">
        <w:t xml:space="preserve"> föräldrar</w:t>
      </w:r>
      <w:r w:rsidR="002A300A">
        <w:t>” (många tidigare gårdsbesökare)</w:t>
      </w:r>
      <w:r w:rsidR="00E250DC">
        <w:t xml:space="preserve">, </w:t>
      </w:r>
      <w:r w:rsidR="002A300A">
        <w:t>”grenverket” (ung</w:t>
      </w:r>
      <w:r w:rsidR="00CF4CA3">
        <w:t xml:space="preserve">a arbetslösa). </w:t>
      </w:r>
    </w:p>
    <w:p w:rsidR="00B533A6" w:rsidRDefault="001A0D15" w:rsidP="00A7324D">
      <w:pPr>
        <w:pStyle w:val="Liststycke"/>
        <w:ind w:left="644"/>
      </w:pPr>
      <w:r w:rsidRPr="00054FF0">
        <w:rPr>
          <w:b/>
        </w:rPr>
        <w:t>Ekerö</w:t>
      </w:r>
      <w:r w:rsidR="00054FF0">
        <w:t>: Inger Nilsson</w:t>
      </w:r>
      <w:r w:rsidR="00B533A6">
        <w:t>:</w:t>
      </w:r>
      <w:r w:rsidR="00054FF0">
        <w:t xml:space="preserve"> Kommunalrådet slutar i och med valet. Massor av nya system!</w:t>
      </w:r>
    </w:p>
    <w:p w:rsidR="001A0D15" w:rsidRDefault="00054FF0" w:rsidP="00A7324D">
      <w:pPr>
        <w:pStyle w:val="Liststycke"/>
        <w:ind w:left="644"/>
      </w:pPr>
      <w:r>
        <w:t xml:space="preserve"> 3 ”flygande fritidsledare”. Stängt gårdsverksamheten på lördagar och gör verksamhet på andra ställen – </w:t>
      </w:r>
      <w:r w:rsidR="00B533A6">
        <w:t xml:space="preserve">har </w:t>
      </w:r>
      <w:proofErr w:type="spellStart"/>
      <w:proofErr w:type="gramStart"/>
      <w:r w:rsidR="00B533A6">
        <w:t>bla</w:t>
      </w:r>
      <w:proofErr w:type="spellEnd"/>
      <w:r w:rsidR="00B533A6">
        <w:t xml:space="preserve">  åkt</w:t>
      </w:r>
      <w:proofErr w:type="gramEnd"/>
      <w:r w:rsidR="00B533A6">
        <w:t xml:space="preserve"> in till stan på </w:t>
      </w:r>
      <w:r>
        <w:t xml:space="preserve"> ex kulturnatten, skapar ny verksamhet. </w:t>
      </w:r>
      <w:r w:rsidR="00B533A6">
        <w:t>Når nya målgrupper och ö</w:t>
      </w:r>
      <w:r>
        <w:t>kat an</w:t>
      </w:r>
      <w:r w:rsidR="00B533A6">
        <w:t xml:space="preserve">delen </w:t>
      </w:r>
      <w:r w:rsidR="0023550E">
        <w:t>tjejer</w:t>
      </w:r>
      <w:r w:rsidR="00B533A6">
        <w:t xml:space="preserve"> i dessa arrangemang. </w:t>
      </w:r>
      <w:proofErr w:type="gramStart"/>
      <w:r w:rsidR="00B533A6">
        <w:t xml:space="preserve">Nu </w:t>
      </w:r>
      <w:r w:rsidR="0023550E">
        <w:t xml:space="preserve"> 57</w:t>
      </w:r>
      <w:proofErr w:type="gramEnd"/>
      <w:r w:rsidR="0023550E">
        <w:t xml:space="preserve"> %</w:t>
      </w:r>
      <w:r w:rsidR="00B533A6">
        <w:t xml:space="preserve"> !</w:t>
      </w:r>
    </w:p>
    <w:p w:rsidR="001A0D15" w:rsidRDefault="001A0D15" w:rsidP="00A7324D">
      <w:pPr>
        <w:pStyle w:val="Liststycke"/>
        <w:ind w:left="644"/>
      </w:pPr>
      <w:r w:rsidRPr="00FA05E3">
        <w:rPr>
          <w:b/>
        </w:rPr>
        <w:t>Värmdö</w:t>
      </w:r>
      <w:r>
        <w:t>:</w:t>
      </w:r>
      <w:r w:rsidR="00054FF0">
        <w:t xml:space="preserve"> </w:t>
      </w:r>
      <w:r w:rsidR="00FA05E3">
        <w:t>Jenny Danielsson, förhandlar</w:t>
      </w:r>
      <w:r w:rsidR="00B53854">
        <w:t xml:space="preserve"> i dagarna</w:t>
      </w:r>
      <w:r w:rsidR="00FA05E3">
        <w:t xml:space="preserve"> ny organisation</w:t>
      </w:r>
      <w:r w:rsidR="00E56F4E">
        <w:t xml:space="preserve"> (ta bort arbetslagsledare som finns på varje gård och tillsätta verksamhetschef med övergrip ansvar)</w:t>
      </w:r>
      <w:r w:rsidR="00011889">
        <w:t xml:space="preserve"> </w:t>
      </w:r>
      <w:r w:rsidR="00AD21A9">
        <w:t>Syfte:</w:t>
      </w:r>
      <w:r w:rsidR="00FA05E3">
        <w:t xml:space="preserve"> att förändra verksamheten, bli mer </w:t>
      </w:r>
      <w:r w:rsidR="00E56F4E">
        <w:t>utåtriktade, få</w:t>
      </w:r>
      <w:r w:rsidR="00FA05E3">
        <w:t xml:space="preserve"> fritidsledarna att inventera sina resurser/kompetenser och se vad som kan behövas framöver.</w:t>
      </w:r>
    </w:p>
    <w:p w:rsidR="001A0D15" w:rsidRDefault="001A0D15" w:rsidP="00A7324D">
      <w:pPr>
        <w:pStyle w:val="Liststycke"/>
        <w:ind w:left="644"/>
      </w:pPr>
      <w:r w:rsidRPr="00FA05E3">
        <w:rPr>
          <w:b/>
        </w:rPr>
        <w:t>KC/Skarpnäck</w:t>
      </w:r>
      <w:r>
        <w:t>:</w:t>
      </w:r>
      <w:r w:rsidR="0023550E">
        <w:t xml:space="preserve"> 50-års jubileum precis avklarat! Har i och med det lett till en sammanställning av vad </w:t>
      </w:r>
      <w:r w:rsidR="00AD21A9">
        <w:t>man på fritidsledarutbildningen</w:t>
      </w:r>
      <w:r w:rsidR="0023550E">
        <w:t xml:space="preserve"> arbetat med under alla år! Roliga tillbakablickar!</w:t>
      </w:r>
      <w:r w:rsidR="00FA05E3">
        <w:t xml:space="preserve"> Tr</w:t>
      </w:r>
      <w:r w:rsidR="0067037C">
        <w:t>äffade många kompetenta fritidsledares på jubileet,</w:t>
      </w:r>
      <w:r w:rsidR="00FA05E3">
        <w:t xml:space="preserve"> som letar nya uppdrag. </w:t>
      </w:r>
      <w:r w:rsidR="008A7B1C">
        <w:t xml:space="preserve"> </w:t>
      </w:r>
      <w:proofErr w:type="spellStart"/>
      <w:r w:rsidR="00FA05E3">
        <w:t>YoWoMo-resa</w:t>
      </w:r>
      <w:proofErr w:type="spellEnd"/>
      <w:r w:rsidR="008A7B1C">
        <w:t xml:space="preserve"> till Turkiet på gång </w:t>
      </w:r>
      <w:proofErr w:type="gramStart"/>
      <w:r w:rsidR="008A7B1C">
        <w:t>efter</w:t>
      </w:r>
      <w:r w:rsidR="00FA05E3">
        <w:t xml:space="preserve">  midsommar</w:t>
      </w:r>
      <w:proofErr w:type="gramEnd"/>
      <w:r w:rsidR="00FA05E3">
        <w:t xml:space="preserve">. </w:t>
      </w:r>
    </w:p>
    <w:p w:rsidR="009E6B8B" w:rsidRDefault="009E6B8B" w:rsidP="00A7324D">
      <w:pPr>
        <w:pStyle w:val="Liststycke"/>
        <w:ind w:left="644"/>
      </w:pPr>
      <w:r>
        <w:rPr>
          <w:b/>
        </w:rPr>
        <w:t>Täby</w:t>
      </w:r>
      <w:r w:rsidRPr="009E6B8B">
        <w:t>:</w:t>
      </w:r>
      <w:r>
        <w:t xml:space="preserve"> </w:t>
      </w:r>
      <w:r w:rsidR="008A7B1C">
        <w:t>Anna upplever det ”</w:t>
      </w:r>
      <w:r>
        <w:t>så kul att jobba</w:t>
      </w:r>
      <w:proofErr w:type="gramStart"/>
      <w:r>
        <w:t>!!!</w:t>
      </w:r>
      <w:proofErr w:type="gramEnd"/>
      <w:r w:rsidR="008A7B1C">
        <w:t xml:space="preserve">” </w:t>
      </w:r>
      <w:r>
        <w:t xml:space="preserve"> </w:t>
      </w:r>
      <w:r w:rsidR="001917E4">
        <w:t xml:space="preserve">Just satt ny organisation med några tuffa inslag. Lagt mycket tid på att lära känna organisationen och personalen. </w:t>
      </w:r>
      <w:proofErr w:type="spellStart"/>
      <w:r w:rsidR="001917E4">
        <w:t>Fältarnas</w:t>
      </w:r>
      <w:proofErr w:type="spellEnd"/>
      <w:r w:rsidR="001917E4">
        <w:t xml:space="preserve"> roll ska förändras</w:t>
      </w:r>
      <w:r w:rsidR="003E69D8">
        <w:t xml:space="preserve">. </w:t>
      </w:r>
      <w:r w:rsidR="001917E4">
        <w:t xml:space="preserve">Stor </w:t>
      </w:r>
      <w:proofErr w:type="spellStart"/>
      <w:r w:rsidR="00EF7F26">
        <w:t>kick</w:t>
      </w:r>
      <w:r w:rsidR="008A7B1C">
        <w:t>-</w:t>
      </w:r>
      <w:r w:rsidR="00EF7F26">
        <w:t>off</w:t>
      </w:r>
      <w:proofErr w:type="spellEnd"/>
      <w:r w:rsidR="001917E4">
        <w:t xml:space="preserve"> till hösten </w:t>
      </w:r>
      <w:r w:rsidR="003E69D8">
        <w:t>där vi ska arbeta med mål, uppdrag, framtid etc.</w:t>
      </w:r>
      <w:r w:rsidR="00EF7F26">
        <w:t xml:space="preserve"> Klubbverksamhet </w:t>
      </w:r>
      <w:proofErr w:type="gramStart"/>
      <w:r w:rsidR="00EF7F26">
        <w:t>är  fråga</w:t>
      </w:r>
      <w:proofErr w:type="gramEnd"/>
      <w:r w:rsidR="00EF7F26">
        <w:t xml:space="preserve"> som är stor i Täby. Java (Täby C) kommer att byta målgrupp (16-25) målgrupp ung/vuxen och arbeta m Sveriges ungdomsråd för att öka inflytande och delaktighet.</w:t>
      </w:r>
    </w:p>
    <w:p w:rsidR="009E6B8B" w:rsidRDefault="009E6B8B" w:rsidP="00A7324D">
      <w:pPr>
        <w:pStyle w:val="Liststycke"/>
        <w:ind w:left="644"/>
      </w:pPr>
    </w:p>
    <w:p w:rsidR="008A7B1C" w:rsidRPr="008A7B1C" w:rsidRDefault="00003F5A" w:rsidP="008A7B1C">
      <w:pPr>
        <w:pStyle w:val="Liststycke"/>
        <w:numPr>
          <w:ilvl w:val="0"/>
          <w:numId w:val="1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nför </w:t>
      </w:r>
      <w:r w:rsidR="007A652B" w:rsidRPr="00E461C8">
        <w:rPr>
          <w:rFonts w:asciiTheme="minorHAnsi" w:hAnsiTheme="minorHAnsi"/>
          <w:b/>
        </w:rPr>
        <w:t>Främjandedagen</w:t>
      </w:r>
    </w:p>
    <w:p w:rsidR="008A7B1C" w:rsidRDefault="008A7B1C" w:rsidP="00A7324D">
      <w:pPr>
        <w:spacing w:after="0"/>
        <w:ind w:left="284"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rt diskussion som förberedelse inför vår dag med Torbjörn Forkby och oss själva </w:t>
      </w:r>
      <w:proofErr w:type="spellStart"/>
      <w:r>
        <w:rPr>
          <w:rFonts w:asciiTheme="minorHAnsi" w:hAnsiTheme="minorHAnsi"/>
        </w:rPr>
        <w:t>ang</w:t>
      </w:r>
      <w:proofErr w:type="spellEnd"/>
      <w:r>
        <w:rPr>
          <w:rFonts w:asciiTheme="minorHAnsi" w:hAnsiTheme="minorHAnsi"/>
        </w:rPr>
        <w:t xml:space="preserve"> Främjande  </w:t>
      </w:r>
    </w:p>
    <w:p w:rsidR="008D0300" w:rsidRDefault="008A7B1C" w:rsidP="00A7324D">
      <w:pPr>
        <w:spacing w:after="0"/>
        <w:ind w:left="284"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arbeta och vår analysmodell.</w:t>
      </w:r>
      <w:proofErr w:type="gramEnd"/>
    </w:p>
    <w:p w:rsidR="008A7B1C" w:rsidRPr="008D0300" w:rsidRDefault="008A7B1C" w:rsidP="00A7324D">
      <w:pPr>
        <w:spacing w:after="0"/>
        <w:ind w:left="284" w:firstLine="360"/>
        <w:rPr>
          <w:rFonts w:asciiTheme="minorHAnsi" w:hAnsiTheme="minorHAnsi"/>
        </w:rPr>
      </w:pPr>
    </w:p>
    <w:p w:rsidR="008A7B1C" w:rsidRPr="008A7B1C" w:rsidRDefault="008A7B1C" w:rsidP="00A7324D">
      <w:pPr>
        <w:pStyle w:val="Liststycke"/>
        <w:numPr>
          <w:ilvl w:val="0"/>
          <w:numId w:val="17"/>
        </w:numPr>
        <w:spacing w:after="0"/>
        <w:rPr>
          <w:b/>
        </w:rPr>
      </w:pPr>
      <w:r w:rsidRPr="008A7B1C">
        <w:rPr>
          <w:b/>
        </w:rPr>
        <w:t>KID = Kunskapsutveckling i dialog.</w:t>
      </w:r>
    </w:p>
    <w:p w:rsidR="008A7B1C" w:rsidRDefault="008A7B1C" w:rsidP="008A7B1C">
      <w:pPr>
        <w:pStyle w:val="Liststycke"/>
        <w:spacing w:after="0"/>
        <w:ind w:left="644"/>
      </w:pPr>
      <w:r>
        <w:t xml:space="preserve">Kid är ett 3-årigt projekt som syftar till att samla vår sektor för att verka för forskning och kunskapsutveckling kring Ungas mötesplatser. Projektet är 3 årigt </w:t>
      </w:r>
      <w:proofErr w:type="gramStart"/>
      <w:r>
        <w:t>och  ”ägs</w:t>
      </w:r>
      <w:proofErr w:type="gramEnd"/>
      <w:r>
        <w:t xml:space="preserve">” av Fritidsledarskolorna, SKL och Fritidsforum med medel från Ungdomsstyrelsen. Det är </w:t>
      </w:r>
      <w:proofErr w:type="gramStart"/>
      <w:r>
        <w:t>nu  ett</w:t>
      </w:r>
      <w:proofErr w:type="gramEnd"/>
      <w:r>
        <w:t xml:space="preserve"> halvår kvar och man vill försöka bygga upp ett nätverk/en NOD i Stockholmsregionen.</w:t>
      </w:r>
      <w:r w:rsidR="000C114C">
        <w:t xml:space="preserve"> </w:t>
      </w:r>
      <w:r>
        <w:t>Frågan har gått till KUFIS som har frågat oss på KC om vi skulle kunna ”</w:t>
      </w:r>
      <w:r w:rsidR="00FC1D87">
        <w:t>härbärgera</w:t>
      </w:r>
      <w:r>
        <w:t>”</w:t>
      </w:r>
      <w:r w:rsidR="00FC1D87">
        <w:t xml:space="preserve"> projektet under </w:t>
      </w:r>
      <w:r w:rsidR="00003F5A">
        <w:t xml:space="preserve"> </w:t>
      </w:r>
      <w:proofErr w:type="spellStart"/>
      <w:r w:rsidR="00003F5A">
        <w:t>hT</w:t>
      </w:r>
      <w:r w:rsidR="00FC1D87">
        <w:t>-</w:t>
      </w:r>
      <w:proofErr w:type="spellEnd"/>
      <w:r w:rsidR="00003F5A">
        <w:t xml:space="preserve"> 14</w:t>
      </w:r>
      <w:r>
        <w:t>.</w:t>
      </w:r>
    </w:p>
    <w:p w:rsidR="008A7B1C" w:rsidRDefault="008A7B1C" w:rsidP="00A7324D">
      <w:pPr>
        <w:pStyle w:val="Liststycke"/>
        <w:spacing w:after="0"/>
        <w:ind w:left="644"/>
      </w:pPr>
      <w:r>
        <w:t>Projektet innebär att</w:t>
      </w:r>
    </w:p>
    <w:p w:rsidR="002A08DD" w:rsidRDefault="0091255B" w:rsidP="00A7324D">
      <w:pPr>
        <w:pStyle w:val="Liststycke"/>
        <w:spacing w:after="0"/>
        <w:ind w:left="644"/>
      </w:pPr>
      <w:proofErr w:type="gramStart"/>
      <w:r w:rsidRPr="0091255B">
        <w:t>-</w:t>
      </w:r>
      <w:proofErr w:type="gramEnd"/>
      <w:r>
        <w:t>kontakta olika personer som kan tänkas ingå</w:t>
      </w:r>
      <w:r w:rsidR="00C34417">
        <w:t xml:space="preserve"> i Noden/kontaktnät</w:t>
      </w:r>
    </w:p>
    <w:p w:rsidR="0091255B" w:rsidRDefault="0091255B" w:rsidP="00A7324D">
      <w:pPr>
        <w:pStyle w:val="Liststycke"/>
        <w:spacing w:after="0"/>
        <w:ind w:left="644"/>
      </w:pPr>
      <w:proofErr w:type="gramStart"/>
      <w:r>
        <w:t>-</w:t>
      </w:r>
      <w:proofErr w:type="gramEnd"/>
      <w:r>
        <w:t xml:space="preserve"> bli bredare och större än vad KC har möjlighet</w:t>
      </w:r>
    </w:p>
    <w:p w:rsidR="0091255B" w:rsidRDefault="0091255B" w:rsidP="00A7324D">
      <w:pPr>
        <w:pStyle w:val="Liststycke"/>
        <w:spacing w:after="0"/>
        <w:ind w:left="644"/>
      </w:pPr>
      <w:proofErr w:type="gramStart"/>
      <w:r>
        <w:t>-</w:t>
      </w:r>
      <w:proofErr w:type="gramEnd"/>
      <w:r>
        <w:t xml:space="preserve"> beskriva VAD som vi ser behöver forskar på, lobba mot universitet </w:t>
      </w:r>
      <w:proofErr w:type="spellStart"/>
      <w:r>
        <w:t>etc</w:t>
      </w:r>
      <w:proofErr w:type="spellEnd"/>
      <w:r>
        <w:t xml:space="preserve"> att göra det, - skapa sthlm-noden samt samverka m övr</w:t>
      </w:r>
      <w:r w:rsidR="00111F48">
        <w:t>iga</w:t>
      </w:r>
      <w:r>
        <w:t xml:space="preserve"> noder i landet</w:t>
      </w:r>
    </w:p>
    <w:p w:rsidR="008A7B1C" w:rsidRDefault="008A7B1C" w:rsidP="008A7B1C">
      <w:pPr>
        <w:pStyle w:val="Liststycke"/>
        <w:spacing w:after="0"/>
        <w:ind w:left="644"/>
      </w:pPr>
      <w:r>
        <w:t xml:space="preserve">Diana säger sig inte ha utrymme i sin tjänst och föreslår Jens Eriksson för jobbet . ( se </w:t>
      </w:r>
      <w:proofErr w:type="spellStart"/>
      <w:r>
        <w:t>fg</w:t>
      </w:r>
      <w:proofErr w:type="spellEnd"/>
      <w:r>
        <w:t xml:space="preserve"> protokoll).</w:t>
      </w:r>
    </w:p>
    <w:p w:rsidR="00786C31" w:rsidRDefault="00786C31" w:rsidP="008A7B1C">
      <w:pPr>
        <w:pStyle w:val="Liststycke"/>
        <w:spacing w:after="0"/>
        <w:ind w:left="644"/>
      </w:pPr>
      <w:r>
        <w:t xml:space="preserve">Styrgruppen ställer sig positiv till att ta på sig </w:t>
      </w:r>
      <w:proofErr w:type="gramStart"/>
      <w:r>
        <w:t>uppdraget ,</w:t>
      </w:r>
      <w:proofErr w:type="gramEnd"/>
      <w:r w:rsidR="00111F48">
        <w:t xml:space="preserve"> </w:t>
      </w:r>
      <w:r>
        <w:t>med Jens som projektledare.</w:t>
      </w:r>
      <w:r w:rsidR="00111F48">
        <w:t xml:space="preserve"> </w:t>
      </w:r>
      <w:r>
        <w:t xml:space="preserve">Detta under </w:t>
      </w:r>
      <w:r w:rsidR="00756F03">
        <w:t>förutsättning</w:t>
      </w:r>
      <w:r>
        <w:t xml:space="preserve"> att KUFIS säger ja till förslaget på sitt möte den 16 maj.</w:t>
      </w:r>
    </w:p>
    <w:p w:rsidR="005A09CF" w:rsidRDefault="005A09CF" w:rsidP="00A7324D">
      <w:pPr>
        <w:pStyle w:val="Liststycke"/>
        <w:spacing w:after="0"/>
        <w:ind w:left="644"/>
      </w:pPr>
      <w:proofErr w:type="gramStart"/>
      <w:r w:rsidRPr="00756F03">
        <w:t>Önskas:</w:t>
      </w:r>
      <w:r>
        <w:t xml:space="preserve">  </w:t>
      </w:r>
      <w:r w:rsidR="00756F03">
        <w:t>Mer</w:t>
      </w:r>
      <w:proofErr w:type="gramEnd"/>
      <w:r w:rsidR="00756F03">
        <w:t xml:space="preserve"> info om d</w:t>
      </w:r>
      <w:r>
        <w:t xml:space="preserve">e kontakter  i övriga noder,  skolor </w:t>
      </w:r>
      <w:proofErr w:type="spellStart"/>
      <w:r>
        <w:t>etc</w:t>
      </w:r>
      <w:proofErr w:type="spellEnd"/>
      <w:r>
        <w:t xml:space="preserve"> som ingår.</w:t>
      </w:r>
    </w:p>
    <w:p w:rsidR="00C34417" w:rsidRDefault="00C34417" w:rsidP="00A7324D">
      <w:pPr>
        <w:pStyle w:val="Liststycke"/>
        <w:spacing w:after="0"/>
        <w:ind w:left="644"/>
      </w:pPr>
    </w:p>
    <w:p w:rsidR="00D02E88" w:rsidRDefault="00D02E88" w:rsidP="00A7324D">
      <w:pPr>
        <w:pStyle w:val="Liststycke"/>
        <w:spacing w:after="0"/>
        <w:ind w:left="644"/>
      </w:pPr>
    </w:p>
    <w:p w:rsidR="00756F03" w:rsidRDefault="007D0E97" w:rsidP="00A7324D">
      <w:pPr>
        <w:pStyle w:val="Liststycke"/>
        <w:numPr>
          <w:ilvl w:val="0"/>
          <w:numId w:val="17"/>
        </w:numPr>
        <w:spacing w:after="0"/>
      </w:pPr>
      <w:r w:rsidRPr="007D0E97">
        <w:rPr>
          <w:b/>
        </w:rPr>
        <w:t>POYWE</w:t>
      </w:r>
      <w:r w:rsidR="00756F03">
        <w:t xml:space="preserve"> </w:t>
      </w:r>
    </w:p>
    <w:p w:rsidR="004B7D9B" w:rsidRDefault="00756F03" w:rsidP="00A7324D">
      <w:pPr>
        <w:pStyle w:val="Liststycke"/>
        <w:spacing w:after="0"/>
        <w:ind w:left="644"/>
      </w:pPr>
      <w:r>
        <w:t xml:space="preserve">Detta är en organisation för Professional Open </w:t>
      </w:r>
      <w:proofErr w:type="spellStart"/>
      <w:r>
        <w:t>Youth</w:t>
      </w:r>
      <w:proofErr w:type="spellEnd"/>
      <w:r>
        <w:t xml:space="preserve"> Work som bildades 2013</w:t>
      </w:r>
      <w:r w:rsidR="00494B5E">
        <w:t xml:space="preserve"> och fortfarande är under uppbyggnad</w:t>
      </w:r>
      <w:r>
        <w:t>. Diana lyssnade på deras företrädare i Helsingfors i december och tycker det låter intressant. S</w:t>
      </w:r>
      <w:r w:rsidR="007D0E97">
        <w:t>ka vi gå med?</w:t>
      </w:r>
      <w:r w:rsidR="00A7324D">
        <w:t xml:space="preserve"> </w:t>
      </w:r>
      <w:r w:rsidR="00494B5E">
        <w:t xml:space="preserve"> Fundera på saken genom att kolla</w:t>
      </w:r>
      <w:r w:rsidR="00A7324D">
        <w:t xml:space="preserve"> deras </w:t>
      </w:r>
      <w:proofErr w:type="gramStart"/>
      <w:r w:rsidR="00A7324D">
        <w:t>hemsida</w:t>
      </w:r>
      <w:r w:rsidR="00494B5E">
        <w:t>:  http</w:t>
      </w:r>
      <w:proofErr w:type="gramEnd"/>
      <w:r w:rsidR="00494B5E">
        <w:t>://poywe.org</w:t>
      </w:r>
      <w:r>
        <w:t xml:space="preserve"> </w:t>
      </w:r>
      <w:r w:rsidR="00111F48">
        <w:t xml:space="preserve"> </w:t>
      </w:r>
      <w:r w:rsidR="00A7324D">
        <w:t xml:space="preserve">+ </w:t>
      </w:r>
      <w:r w:rsidR="00A7324D" w:rsidRPr="00756F03">
        <w:t xml:space="preserve">info som bifogas i </w:t>
      </w:r>
      <w:proofErr w:type="spellStart"/>
      <w:r w:rsidR="00A7324D" w:rsidRPr="00756F03">
        <w:t>mailen</w:t>
      </w:r>
      <w:proofErr w:type="spellEnd"/>
      <w:r>
        <w:t>.</w:t>
      </w:r>
      <w:r w:rsidR="00494B5E">
        <w:t xml:space="preserve"> </w:t>
      </w:r>
      <w:r w:rsidR="004B7D9B">
        <w:t>Ta med åsikt till nästa möte då beslut tas.</w:t>
      </w:r>
      <w:r w:rsidR="00111F48">
        <w:t xml:space="preserve"> </w:t>
      </w:r>
    </w:p>
    <w:p w:rsidR="00FC1D87" w:rsidRDefault="00FC1D87" w:rsidP="00A7324D">
      <w:pPr>
        <w:spacing w:after="0"/>
      </w:pPr>
    </w:p>
    <w:p w:rsidR="007D0E97" w:rsidRPr="005E49F6" w:rsidRDefault="00AE5A23" w:rsidP="00A7324D">
      <w:pPr>
        <w:pStyle w:val="Liststycke"/>
        <w:numPr>
          <w:ilvl w:val="0"/>
          <w:numId w:val="17"/>
        </w:numPr>
        <w:spacing w:after="0"/>
        <w:rPr>
          <w:b/>
        </w:rPr>
      </w:pPr>
      <w:r w:rsidRPr="007D0E97">
        <w:rPr>
          <w:b/>
        </w:rPr>
        <w:t>Höstens arbete</w:t>
      </w:r>
      <w:r w:rsidR="00071035" w:rsidRPr="007D0E97">
        <w:rPr>
          <w:b/>
        </w:rPr>
        <w:t xml:space="preserve"> </w:t>
      </w:r>
    </w:p>
    <w:p w:rsidR="005E49F6" w:rsidRDefault="00111F48" w:rsidP="00A7324D">
      <w:pPr>
        <w:pStyle w:val="Liststycke"/>
        <w:spacing w:after="0"/>
        <w:ind w:left="502"/>
        <w:rPr>
          <w:b/>
        </w:rPr>
      </w:pPr>
      <w:r w:rsidRPr="00111F48">
        <w:t>Vi talade om vad som är på gång för ht -14.</w:t>
      </w:r>
      <w:r>
        <w:t xml:space="preserve"> Det mesta arbetet rör </w:t>
      </w:r>
      <w:r w:rsidR="005E49F6">
        <w:rPr>
          <w:b/>
        </w:rPr>
        <w:t>Yrkesetik</w:t>
      </w:r>
      <w:r>
        <w:rPr>
          <w:b/>
        </w:rPr>
        <w:t>en.</w:t>
      </w:r>
    </w:p>
    <w:p w:rsidR="003C6113" w:rsidRDefault="005E49F6" w:rsidP="00A7324D">
      <w:pPr>
        <w:spacing w:after="0"/>
        <w:ind w:left="502"/>
      </w:pPr>
      <w:r w:rsidRPr="005E49F6">
        <w:t>Arbetsgruppen</w:t>
      </w:r>
      <w:r w:rsidR="00111F48">
        <w:t xml:space="preserve"> har ju föreslagit att vi ska ha två </w:t>
      </w:r>
      <w:proofErr w:type="gramStart"/>
      <w:r w:rsidR="00111F48">
        <w:t xml:space="preserve">seminarier </w:t>
      </w:r>
      <w:r w:rsidRPr="005E49F6">
        <w:t>:</w:t>
      </w:r>
      <w:proofErr w:type="gramEnd"/>
    </w:p>
    <w:p w:rsidR="003C6113" w:rsidRDefault="00DA6650" w:rsidP="00A7324D">
      <w:pPr>
        <w:spacing w:after="0"/>
        <w:ind w:left="502"/>
      </w:pPr>
      <w:r>
        <w:t xml:space="preserve"> </w:t>
      </w:r>
      <w:r w:rsidR="00111F48">
        <w:t xml:space="preserve">1. Där vi </w:t>
      </w:r>
      <w:r w:rsidR="005E49F6" w:rsidRPr="005E49F6">
        <w:t xml:space="preserve">bjuda in </w:t>
      </w:r>
      <w:r w:rsidR="00111F48">
        <w:t xml:space="preserve">någon </w:t>
      </w:r>
      <w:r w:rsidR="005E49F6" w:rsidRPr="005E49F6">
        <w:t>som pratar om/ teoretiserar kring etik</w:t>
      </w:r>
      <w:r w:rsidR="005E49F6">
        <w:t xml:space="preserve">. </w:t>
      </w:r>
      <w:r w:rsidR="003C6113">
        <w:t xml:space="preserve">Målgrupp: Fritidsledare och styrgrupp. </w:t>
      </w:r>
      <w:r w:rsidR="005E49F6">
        <w:t xml:space="preserve">Deltagarna ”går hem” och arbetar lokalt, </w:t>
      </w:r>
      <w:r w:rsidR="00111F48">
        <w:t xml:space="preserve">får med </w:t>
      </w:r>
      <w:proofErr w:type="spellStart"/>
      <w:r w:rsidR="005E49F6">
        <w:t>ev</w:t>
      </w:r>
      <w:proofErr w:type="spellEnd"/>
      <w:r w:rsidR="005E49F6">
        <w:t xml:space="preserve"> litteratur, dilemman etc. </w:t>
      </w:r>
      <w:r w:rsidR="003C6113">
        <w:t>(</w:t>
      </w:r>
      <w:r w:rsidR="00181B02">
        <w:t xml:space="preserve"> </w:t>
      </w:r>
      <w:r>
        <w:t xml:space="preserve">Datum: </w:t>
      </w:r>
      <w:r w:rsidR="00181B02">
        <w:t>18 eller 25/</w:t>
      </w:r>
      <w:r w:rsidR="00586EA2">
        <w:t>9 kl 9-12.</w:t>
      </w:r>
      <w:r w:rsidR="003C6113">
        <w:t>)</w:t>
      </w:r>
    </w:p>
    <w:p w:rsidR="00181B02" w:rsidRDefault="003C6113" w:rsidP="00A7324D">
      <w:pPr>
        <w:spacing w:after="0"/>
        <w:ind w:left="502"/>
      </w:pPr>
      <w:r>
        <w:t xml:space="preserve"> 2. </w:t>
      </w:r>
      <w:r w:rsidR="00111F48">
        <w:t xml:space="preserve">Efter </w:t>
      </w:r>
      <w:proofErr w:type="gramStart"/>
      <w:r w:rsidR="00111F48">
        <w:t>arbete  på</w:t>
      </w:r>
      <w:proofErr w:type="gramEnd"/>
      <w:r w:rsidR="00111F48">
        <w:t xml:space="preserve"> hemmaplan samlas styrgruppen + några deltagare/kommun för en u</w:t>
      </w:r>
      <w:r w:rsidR="00586EA2">
        <w:t>ppföljning</w:t>
      </w:r>
      <w:r w:rsidR="00111F48">
        <w:t xml:space="preserve"> en </w:t>
      </w:r>
      <w:r w:rsidR="00B53854">
        <w:t xml:space="preserve"> heldag</w:t>
      </w:r>
      <w:r w:rsidR="00111F48">
        <w:t xml:space="preserve"> då vi arbetar med att  samla och formulera en gemensam </w:t>
      </w:r>
      <w:r w:rsidR="00DA6650">
        <w:t xml:space="preserve">skrivning </w:t>
      </w:r>
      <w:r w:rsidR="00111F48">
        <w:t xml:space="preserve"> </w:t>
      </w:r>
      <w:r w:rsidR="00DA6650">
        <w:t>utifrån</w:t>
      </w:r>
      <w:r w:rsidR="00111F48">
        <w:t xml:space="preserve"> de försl</w:t>
      </w:r>
      <w:r w:rsidR="00A10311">
        <w:t xml:space="preserve">ag som inkommit från kommunerna. </w:t>
      </w:r>
      <w:proofErr w:type="gramStart"/>
      <w:r w:rsidR="00A10311">
        <w:t>Datum :</w:t>
      </w:r>
      <w:proofErr w:type="gramEnd"/>
      <w:r w:rsidR="00B53854">
        <w:t xml:space="preserve"> 6/11</w:t>
      </w:r>
      <w:r w:rsidR="00586EA2">
        <w:t>.</w:t>
      </w:r>
      <w:r w:rsidR="00D84EE2">
        <w:t xml:space="preserve">    </w:t>
      </w:r>
      <w:r w:rsidR="00A10311">
        <w:t xml:space="preserve">Styrgruppen beslöt att följa </w:t>
      </w:r>
      <w:r>
        <w:t>a</w:t>
      </w:r>
      <w:r w:rsidR="00A10311">
        <w:t>rbetsgruppens förslag.</w:t>
      </w:r>
      <w:r w:rsidR="00586EA2">
        <w:t xml:space="preserve">  Diana</w:t>
      </w:r>
      <w:r w:rsidR="00181B02">
        <w:t xml:space="preserve"> återkommer</w:t>
      </w:r>
      <w:r w:rsidR="00A10311">
        <w:t xml:space="preserve"> med detaljer när arbetsgruppen </w:t>
      </w:r>
      <w:r>
        <w:t>träffats i juni (har möte 10 juni).</w:t>
      </w:r>
    </w:p>
    <w:p w:rsidR="00A10311" w:rsidRDefault="00A10311" w:rsidP="00111F48">
      <w:pPr>
        <w:pStyle w:val="Liststycke"/>
        <w:spacing w:after="0"/>
        <w:ind w:left="502"/>
        <w:rPr>
          <w:b/>
        </w:rPr>
      </w:pPr>
    </w:p>
    <w:p w:rsidR="00A10311" w:rsidRDefault="00A10311" w:rsidP="00111F48">
      <w:pPr>
        <w:pStyle w:val="Liststycke"/>
        <w:spacing w:after="0"/>
        <w:ind w:left="502"/>
        <w:rPr>
          <w:b/>
        </w:rPr>
      </w:pPr>
      <w:r>
        <w:rPr>
          <w:b/>
        </w:rPr>
        <w:t>Uppföljning av Utåtriktat arbete</w:t>
      </w:r>
    </w:p>
    <w:p w:rsidR="00A10311" w:rsidRDefault="00A10311" w:rsidP="00111F48">
      <w:pPr>
        <w:pStyle w:val="Liststycke"/>
        <w:spacing w:after="0"/>
        <w:ind w:left="502"/>
      </w:pPr>
      <w:r w:rsidRPr="00A10311">
        <w:t xml:space="preserve">Vi diskuterade hur vi ska gå vidare med detta. Frågan väcktes om vi kan enas om en gemensam </w:t>
      </w:r>
      <w:r w:rsidR="00CB1C4D">
        <w:t>bete</w:t>
      </w:r>
      <w:r w:rsidRPr="00A10311">
        <w:t>ckning och beskrivning av denna ty</w:t>
      </w:r>
      <w:r>
        <w:t>p</w:t>
      </w:r>
      <w:r w:rsidRPr="00A10311">
        <w:t xml:space="preserve"> av arbete? Just nu kallas </w:t>
      </w:r>
      <w:proofErr w:type="gramStart"/>
      <w:r w:rsidRPr="00A10311">
        <w:t xml:space="preserve">de </w:t>
      </w:r>
      <w:r w:rsidR="00111F48" w:rsidRPr="00A10311">
        <w:t xml:space="preserve"> ”flygande</w:t>
      </w:r>
      <w:proofErr w:type="gramEnd"/>
      <w:r w:rsidR="00111F48" w:rsidRPr="00A10311">
        <w:t xml:space="preserve"> ”,  ”mobila”</w:t>
      </w:r>
      <w:r w:rsidR="00CB1C4D">
        <w:t xml:space="preserve"> eller</w:t>
      </w:r>
      <w:r w:rsidR="00111F48" w:rsidRPr="00A10311">
        <w:t xml:space="preserve">  ”producent” – fritidsledare</w:t>
      </w:r>
      <w:r w:rsidRPr="00A10311">
        <w:t>.</w:t>
      </w:r>
      <w:r>
        <w:t xml:space="preserve"> Olika i olika kommuner.</w:t>
      </w:r>
      <w:r w:rsidRPr="00A10311">
        <w:t xml:space="preserve"> V</w:t>
      </w:r>
      <w:r>
        <w:t>i</w:t>
      </w:r>
      <w:r w:rsidRPr="00A10311">
        <w:t xml:space="preserve"> beslöt att</w:t>
      </w:r>
      <w:r>
        <w:rPr>
          <w:b/>
        </w:rPr>
        <w:t xml:space="preserve"> </w:t>
      </w:r>
      <w:r w:rsidR="00046DBE">
        <w:t xml:space="preserve">ha en </w:t>
      </w:r>
      <w:r w:rsidRPr="00A10311">
        <w:t>t</w:t>
      </w:r>
      <w:r w:rsidR="00111F48" w:rsidRPr="00A10311">
        <w:t>emadag</w:t>
      </w:r>
      <w:r>
        <w:t>/</w:t>
      </w:r>
      <w:r w:rsidR="00111F48">
        <w:t xml:space="preserve">diskussion </w:t>
      </w:r>
      <w:r>
        <w:t xml:space="preserve">kring detta den </w:t>
      </w:r>
      <w:r w:rsidR="00111F48">
        <w:t>1/9 2014.</w:t>
      </w:r>
      <w:r>
        <w:t xml:space="preserve"> (</w:t>
      </w:r>
      <w:r w:rsidR="00111F48">
        <w:t xml:space="preserve"> Syfte att reda i begrepp kring uppdrag och arbetsuppgifter.</w:t>
      </w:r>
      <w:r>
        <w:t>)</w:t>
      </w:r>
    </w:p>
    <w:p w:rsidR="00111F48" w:rsidRPr="00A10311" w:rsidRDefault="00A10311" w:rsidP="00111F48">
      <w:pPr>
        <w:pStyle w:val="Liststycke"/>
        <w:spacing w:after="0"/>
        <w:ind w:left="502"/>
        <w:rPr>
          <w:b/>
        </w:rPr>
      </w:pPr>
      <w:proofErr w:type="gramStart"/>
      <w:r>
        <w:t xml:space="preserve">Koordinator </w:t>
      </w:r>
      <w:r w:rsidR="00111F48">
        <w:t xml:space="preserve"> </w:t>
      </w:r>
      <w:r>
        <w:t>påtalar</w:t>
      </w:r>
      <w:proofErr w:type="gramEnd"/>
      <w:r>
        <w:t xml:space="preserve"> att vi  behöver ett vanligt styrgruppsmöte också</w:t>
      </w:r>
      <w:r w:rsidR="00046DBE">
        <w:t xml:space="preserve"> </w:t>
      </w:r>
      <w:r w:rsidR="00824043">
        <w:t xml:space="preserve"> </w:t>
      </w:r>
      <w:proofErr w:type="spellStart"/>
      <w:r w:rsidR="00046DBE">
        <w:t>ibörjan</w:t>
      </w:r>
      <w:proofErr w:type="spellEnd"/>
      <w:r w:rsidR="00046DBE">
        <w:t xml:space="preserve"> på terminen</w:t>
      </w:r>
      <w:r>
        <w:t>. V</w:t>
      </w:r>
      <w:r w:rsidR="00046DBE">
        <w:t>i</w:t>
      </w:r>
      <w:r>
        <w:t xml:space="preserve"> tar det </w:t>
      </w:r>
      <w:proofErr w:type="gramStart"/>
      <w:r>
        <w:t xml:space="preserve">först </w:t>
      </w:r>
      <w:r w:rsidR="00824043">
        <w:t xml:space="preserve"> den</w:t>
      </w:r>
      <w:proofErr w:type="gramEnd"/>
      <w:r w:rsidR="00824043">
        <w:t xml:space="preserve"> 1.a </w:t>
      </w:r>
      <w:r>
        <w:t xml:space="preserve">och fortsätter med ämnet ovan. Det blir </w:t>
      </w:r>
      <w:r w:rsidRPr="00A10311">
        <w:rPr>
          <w:b/>
        </w:rPr>
        <w:t>alltså en heldag den 1 september för sty</w:t>
      </w:r>
      <w:r>
        <w:rPr>
          <w:b/>
        </w:rPr>
        <w:t>r</w:t>
      </w:r>
      <w:r w:rsidRPr="00A10311">
        <w:rPr>
          <w:b/>
        </w:rPr>
        <w:t>gruppen.</w:t>
      </w:r>
    </w:p>
    <w:p w:rsidR="00071035" w:rsidRPr="007D0E97" w:rsidRDefault="007D0E97" w:rsidP="00A7324D">
      <w:pPr>
        <w:pStyle w:val="Liststycke"/>
        <w:spacing w:after="0"/>
        <w:ind w:left="644"/>
        <w:rPr>
          <w:b/>
        </w:rPr>
      </w:pPr>
      <w:r>
        <w:t xml:space="preserve"> </w:t>
      </w:r>
      <w:r w:rsidR="00071035">
        <w:t xml:space="preserve"> </w:t>
      </w:r>
      <w:r w:rsidR="00FC1D87">
        <w:t xml:space="preserve"> </w:t>
      </w:r>
    </w:p>
    <w:p w:rsidR="00A808E3" w:rsidRDefault="00AA0AE6" w:rsidP="00A7324D">
      <w:pPr>
        <w:pStyle w:val="Liststycke"/>
        <w:numPr>
          <w:ilvl w:val="0"/>
          <w:numId w:val="17"/>
        </w:numPr>
        <w:spacing w:after="0"/>
        <w:rPr>
          <w:b/>
        </w:rPr>
      </w:pPr>
      <w:r w:rsidRPr="00071035">
        <w:rPr>
          <w:b/>
        </w:rPr>
        <w:t>Rapporter:</w:t>
      </w:r>
      <w:r w:rsidR="00711A9D" w:rsidRPr="00071035">
        <w:rPr>
          <w:b/>
        </w:rPr>
        <w:t xml:space="preserve"> </w:t>
      </w:r>
      <w:r w:rsidR="00FC1D87">
        <w:rPr>
          <w:b/>
        </w:rPr>
        <w:t xml:space="preserve"> </w:t>
      </w:r>
    </w:p>
    <w:p w:rsidR="00755815" w:rsidRPr="00071035" w:rsidRDefault="00755815" w:rsidP="00A7324D">
      <w:pPr>
        <w:pStyle w:val="Liststycke"/>
        <w:spacing w:after="0"/>
        <w:ind w:left="644"/>
        <w:rPr>
          <w:b/>
        </w:rPr>
      </w:pPr>
    </w:p>
    <w:p w:rsidR="000675B5" w:rsidRPr="00046DBE" w:rsidRDefault="00046DBE" w:rsidP="00A7324D">
      <w:pPr>
        <w:pStyle w:val="Liststycke"/>
        <w:numPr>
          <w:ilvl w:val="0"/>
          <w:numId w:val="19"/>
        </w:numPr>
        <w:spacing w:before="240"/>
        <w:rPr>
          <w:rFonts w:asciiTheme="minorHAnsi" w:hAnsiTheme="minorHAnsi"/>
        </w:rPr>
      </w:pPr>
      <w:r w:rsidRPr="00046DBE">
        <w:rPr>
          <w:rFonts w:asciiTheme="minorHAnsi" w:hAnsiTheme="minorHAnsi"/>
        </w:rPr>
        <w:t>Seminariet ”</w:t>
      </w:r>
      <w:r w:rsidR="00003F5A" w:rsidRPr="00046DBE">
        <w:rPr>
          <w:rFonts w:asciiTheme="minorHAnsi" w:hAnsiTheme="minorHAnsi"/>
        </w:rPr>
        <w:t xml:space="preserve">Utåtriktat </w:t>
      </w:r>
      <w:proofErr w:type="gramStart"/>
      <w:r w:rsidR="0044525F" w:rsidRPr="00046DBE">
        <w:rPr>
          <w:rFonts w:asciiTheme="minorHAnsi" w:hAnsiTheme="minorHAnsi"/>
        </w:rPr>
        <w:t>arbete</w:t>
      </w:r>
      <w:r w:rsidRPr="00046DBE">
        <w:rPr>
          <w:rFonts w:asciiTheme="minorHAnsi" w:hAnsiTheme="minorHAnsi"/>
        </w:rPr>
        <w:t xml:space="preserve">” </w:t>
      </w:r>
      <w:r w:rsidR="0044525F" w:rsidRPr="00046DBE">
        <w:rPr>
          <w:rFonts w:asciiTheme="minorHAnsi" w:hAnsiTheme="minorHAnsi"/>
        </w:rPr>
        <w:t xml:space="preserve"> den</w:t>
      </w:r>
      <w:proofErr w:type="gramEnd"/>
      <w:r w:rsidR="00003F5A" w:rsidRPr="00046DBE">
        <w:rPr>
          <w:rFonts w:asciiTheme="minorHAnsi" w:hAnsiTheme="minorHAnsi"/>
        </w:rPr>
        <w:t xml:space="preserve"> 24 april </w:t>
      </w:r>
      <w:r w:rsidRPr="00046DBE">
        <w:rPr>
          <w:rFonts w:asciiTheme="minorHAnsi" w:hAnsiTheme="minorHAnsi"/>
        </w:rPr>
        <w:t xml:space="preserve">samlade </w:t>
      </w:r>
      <w:r w:rsidR="000675B5" w:rsidRPr="00046DBE">
        <w:rPr>
          <w:rFonts w:asciiTheme="minorHAnsi" w:hAnsiTheme="minorHAnsi"/>
        </w:rPr>
        <w:t xml:space="preserve">50 </w:t>
      </w:r>
      <w:proofErr w:type="spellStart"/>
      <w:r w:rsidR="000675B5" w:rsidRPr="00046DBE">
        <w:rPr>
          <w:rFonts w:asciiTheme="minorHAnsi" w:hAnsiTheme="minorHAnsi"/>
        </w:rPr>
        <w:t>st</w:t>
      </w:r>
      <w:proofErr w:type="spellEnd"/>
      <w:r w:rsidR="000675B5" w:rsidRPr="00046DBE">
        <w:rPr>
          <w:rFonts w:asciiTheme="minorHAnsi" w:hAnsiTheme="minorHAnsi"/>
        </w:rPr>
        <w:t xml:space="preserve"> deltagare</w:t>
      </w:r>
    </w:p>
    <w:p w:rsidR="000675B5" w:rsidRPr="000675B5" w:rsidRDefault="000675B5" w:rsidP="00A7324D">
      <w:pPr>
        <w:pStyle w:val="Liststycke"/>
        <w:spacing w:before="240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>Föreläsare</w:t>
      </w:r>
      <w:r w:rsidR="00046DBE">
        <w:rPr>
          <w:rFonts w:asciiTheme="minorHAnsi" w:hAnsiTheme="minorHAnsi"/>
        </w:rPr>
        <w:t xml:space="preserve"> var</w:t>
      </w:r>
      <w:r>
        <w:rPr>
          <w:rFonts w:asciiTheme="minorHAnsi" w:hAnsiTheme="minorHAnsi"/>
        </w:rPr>
        <w:t xml:space="preserve"> Anna</w:t>
      </w:r>
      <w:r w:rsidR="00952C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stin</w:t>
      </w:r>
      <w:r w:rsidR="00046DBE">
        <w:rPr>
          <w:rFonts w:asciiTheme="minorHAnsi" w:hAnsiTheme="minorHAnsi"/>
        </w:rPr>
        <w:t xml:space="preserve"> och</w:t>
      </w:r>
      <w:r>
        <w:rPr>
          <w:rFonts w:asciiTheme="minorHAnsi" w:hAnsiTheme="minorHAnsi"/>
        </w:rPr>
        <w:t xml:space="preserve"> Miriam</w:t>
      </w:r>
      <w:r w:rsidR="00046DBE">
        <w:rPr>
          <w:rFonts w:asciiTheme="minorHAnsi" w:hAnsiTheme="minorHAnsi"/>
        </w:rPr>
        <w:t xml:space="preserve"> Blanchette</w:t>
      </w:r>
      <w:r w:rsidR="006D61D7">
        <w:rPr>
          <w:rFonts w:asciiTheme="minorHAnsi" w:hAnsiTheme="minorHAnsi"/>
        </w:rPr>
        <w:t xml:space="preserve"> som berättade hur de arbetat i Nynäshamn</w:t>
      </w:r>
    </w:p>
    <w:p w:rsidR="000675B5" w:rsidRDefault="000675B5" w:rsidP="00A7324D">
      <w:pPr>
        <w:pStyle w:val="Liststycke"/>
        <w:spacing w:before="240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edback: </w:t>
      </w:r>
      <w:r w:rsidR="00046DBE">
        <w:rPr>
          <w:rFonts w:asciiTheme="minorHAnsi" w:hAnsiTheme="minorHAnsi"/>
        </w:rPr>
        <w:t xml:space="preserve">Det var </w:t>
      </w:r>
      <w:r>
        <w:rPr>
          <w:rFonts w:asciiTheme="minorHAnsi" w:hAnsiTheme="minorHAnsi"/>
        </w:rPr>
        <w:t>bra föreläsning</w:t>
      </w:r>
      <w:r w:rsidR="00181B0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</w:t>
      </w:r>
      <w:r w:rsidR="00181B0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nehållet, inspirerade att arbeta mer utåtriktat,</w:t>
      </w:r>
    </w:p>
    <w:p w:rsidR="001C1786" w:rsidRDefault="000675B5" w:rsidP="00A7324D">
      <w:pPr>
        <w:pStyle w:val="Liststycke"/>
        <w:spacing w:before="240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knade möjlighet att </w:t>
      </w:r>
      <w:r w:rsidR="00046DBE">
        <w:rPr>
          <w:rFonts w:asciiTheme="minorHAnsi" w:hAnsiTheme="minorHAnsi"/>
        </w:rPr>
        <w:t xml:space="preserve">erfarenhetsutbyte. </w:t>
      </w:r>
      <w:r w:rsidR="006D61D7">
        <w:rPr>
          <w:rFonts w:asciiTheme="minorHAnsi" w:hAnsiTheme="minorHAnsi"/>
        </w:rPr>
        <w:t>Det fanns en ö</w:t>
      </w:r>
      <w:r w:rsidR="001C1786">
        <w:rPr>
          <w:rFonts w:asciiTheme="minorHAnsi" w:hAnsiTheme="minorHAnsi"/>
        </w:rPr>
        <w:t>nskan om mer info</w:t>
      </w:r>
      <w:r w:rsidR="006D61D7">
        <w:rPr>
          <w:rFonts w:asciiTheme="minorHAnsi" w:hAnsiTheme="minorHAnsi"/>
        </w:rPr>
        <w:t xml:space="preserve"> om </w:t>
      </w:r>
      <w:r w:rsidR="00B5135E">
        <w:rPr>
          <w:rFonts w:asciiTheme="minorHAnsi" w:hAnsiTheme="minorHAnsi"/>
        </w:rPr>
        <w:t>utvecklingsarbete av utåtriktat arbete.</w:t>
      </w:r>
    </w:p>
    <w:p w:rsidR="00664E8F" w:rsidRPr="000675B5" w:rsidRDefault="00664E8F" w:rsidP="00A7324D">
      <w:pPr>
        <w:pStyle w:val="Liststycke"/>
        <w:spacing w:before="240"/>
        <w:ind w:left="1470"/>
        <w:rPr>
          <w:rFonts w:asciiTheme="minorHAnsi" w:hAnsiTheme="minorHAnsi"/>
        </w:rPr>
      </w:pPr>
    </w:p>
    <w:p w:rsidR="00664E8F" w:rsidRDefault="00664E8F" w:rsidP="00664E8F">
      <w:pPr>
        <w:pStyle w:val="Liststycke"/>
        <w:numPr>
          <w:ilvl w:val="0"/>
          <w:numId w:val="19"/>
        </w:numPr>
        <w:spacing w:after="0"/>
      </w:pPr>
      <w:r>
        <w:t>Några konferenser i höst</w:t>
      </w:r>
      <w:r w:rsidR="00926801">
        <w:t xml:space="preserve"> att skriva in i kalendern</w:t>
      </w:r>
    </w:p>
    <w:p w:rsidR="00664E8F" w:rsidRDefault="00664E8F" w:rsidP="00664E8F">
      <w:pPr>
        <w:pStyle w:val="Liststycke"/>
        <w:spacing w:after="0"/>
        <w:ind w:left="810" w:firstLine="660"/>
      </w:pPr>
      <w:r>
        <w:t>29-30/</w:t>
      </w:r>
      <w:proofErr w:type="gramStart"/>
      <w:r>
        <w:t>9     KID</w:t>
      </w:r>
      <w:proofErr w:type="gramEnd"/>
      <w:r>
        <w:t xml:space="preserve"> nationell konferens om  Ungas mötesplatser,  Jönköping</w:t>
      </w:r>
    </w:p>
    <w:p w:rsidR="00664E8F" w:rsidRDefault="00664E8F" w:rsidP="00664E8F">
      <w:pPr>
        <w:pStyle w:val="Liststycke"/>
        <w:spacing w:after="0"/>
        <w:ind w:left="810" w:firstLine="660"/>
      </w:pPr>
      <w:r>
        <w:t xml:space="preserve">   4-5/</w:t>
      </w:r>
      <w:proofErr w:type="gramStart"/>
      <w:r>
        <w:t>12     Rikskonferens</w:t>
      </w:r>
      <w:proofErr w:type="gramEnd"/>
      <w:r>
        <w:t xml:space="preserve"> MUCF  Tema: ”Ungas fritid och organisering” Sthlm</w:t>
      </w:r>
    </w:p>
    <w:p w:rsidR="000675B5" w:rsidRDefault="000675B5" w:rsidP="00A7324D">
      <w:pPr>
        <w:pStyle w:val="Liststycke"/>
        <w:spacing w:before="240"/>
        <w:ind w:left="1470"/>
        <w:rPr>
          <w:rFonts w:asciiTheme="minorHAnsi" w:hAnsiTheme="minorHAnsi"/>
        </w:rPr>
      </w:pPr>
    </w:p>
    <w:p w:rsidR="00F055FD" w:rsidRPr="00E70AD8" w:rsidRDefault="005F1A3C" w:rsidP="00A7324D">
      <w:pPr>
        <w:pStyle w:val="Liststycke"/>
        <w:numPr>
          <w:ilvl w:val="0"/>
          <w:numId w:val="17"/>
        </w:numPr>
        <w:spacing w:after="0"/>
        <w:ind w:left="502"/>
      </w:pPr>
      <w:r w:rsidRPr="0024797F">
        <w:rPr>
          <w:b/>
        </w:rPr>
        <w:t>Övriga frågor</w:t>
      </w:r>
      <w:r w:rsidR="00535ED1" w:rsidRPr="0024797F">
        <w:rPr>
          <w:b/>
        </w:rPr>
        <w:t xml:space="preserve"> </w:t>
      </w:r>
    </w:p>
    <w:p w:rsidR="00E70AD8" w:rsidRPr="00E70AD8" w:rsidRDefault="00E70AD8" w:rsidP="00E70AD8">
      <w:pPr>
        <w:pStyle w:val="Liststycke"/>
        <w:numPr>
          <w:ilvl w:val="0"/>
          <w:numId w:val="19"/>
        </w:numPr>
        <w:spacing w:after="0"/>
      </w:pPr>
      <w:r w:rsidRPr="00E70AD8">
        <w:t>Påminnelse om hur man loggar in på KC´S HEMSIDA</w:t>
      </w:r>
    </w:p>
    <w:p w:rsidR="00E70AD8" w:rsidRDefault="00926801" w:rsidP="00926801">
      <w:pPr>
        <w:pStyle w:val="Liststycke"/>
        <w:spacing w:after="0"/>
        <w:ind w:left="1470"/>
      </w:pPr>
      <w:r>
        <w:lastRenderedPageBreak/>
        <w:t xml:space="preserve">Användarnamn: = </w:t>
      </w:r>
      <w:proofErr w:type="gramStart"/>
      <w:r>
        <w:t>k</w:t>
      </w:r>
      <w:r w:rsidR="00E70AD8">
        <w:t>ommun</w:t>
      </w:r>
      <w:r>
        <w:t xml:space="preserve">ens </w:t>
      </w:r>
      <w:r w:rsidR="00E70AD8">
        <w:t xml:space="preserve"> namn</w:t>
      </w:r>
      <w:proofErr w:type="gramEnd"/>
      <w:r w:rsidR="00E70AD8">
        <w:t xml:space="preserve">:   </w:t>
      </w:r>
      <w:proofErr w:type="spellStart"/>
      <w:r w:rsidR="00E70AD8">
        <w:t>varmdo</w:t>
      </w:r>
      <w:proofErr w:type="spellEnd"/>
      <w:r w:rsidR="00E70AD8">
        <w:t xml:space="preserve">   (ex)</w:t>
      </w:r>
    </w:p>
    <w:p w:rsidR="00E70AD8" w:rsidRDefault="00E70AD8" w:rsidP="00E70AD8">
      <w:pPr>
        <w:pStyle w:val="Liststycke"/>
        <w:spacing w:after="0"/>
        <w:ind w:left="644"/>
      </w:pPr>
      <w:r>
        <w:tab/>
        <w:t xml:space="preserve">    </w:t>
      </w:r>
      <w:proofErr w:type="gramStart"/>
      <w:r>
        <w:t>Lösenord:  kuncen13</w:t>
      </w:r>
      <w:proofErr w:type="gramEnd"/>
      <w:r>
        <w:t xml:space="preserve"> (samma för alla)</w:t>
      </w:r>
      <w:r w:rsidR="00926801">
        <w:t xml:space="preserve"> </w:t>
      </w:r>
    </w:p>
    <w:p w:rsidR="00926801" w:rsidRDefault="00926801" w:rsidP="00E70AD8">
      <w:pPr>
        <w:pStyle w:val="Liststycke"/>
        <w:spacing w:after="0"/>
        <w:ind w:left="644"/>
      </w:pPr>
      <w:r>
        <w:tab/>
        <w:t xml:space="preserve">   Allt m små bokstäver och inga prickar</w:t>
      </w:r>
    </w:p>
    <w:p w:rsidR="00E70AD8" w:rsidRDefault="00E70AD8" w:rsidP="00E70AD8">
      <w:pPr>
        <w:pStyle w:val="Liststycke"/>
        <w:spacing w:after="0"/>
        <w:ind w:left="644"/>
      </w:pPr>
    </w:p>
    <w:p w:rsidR="00E70AD8" w:rsidRDefault="00E70AD8" w:rsidP="00E70AD8">
      <w:pPr>
        <w:pStyle w:val="Liststycke"/>
        <w:numPr>
          <w:ilvl w:val="0"/>
          <w:numId w:val="19"/>
        </w:numPr>
        <w:spacing w:after="0"/>
      </w:pPr>
      <w:r>
        <w:t xml:space="preserve">Betalning för Kenneths present: </w:t>
      </w:r>
      <w:r w:rsidRPr="00046DBE">
        <w:t xml:space="preserve">De som ska bidra till </w:t>
      </w:r>
      <w:r>
        <w:t>den (</w:t>
      </w:r>
      <w:r w:rsidRPr="00046DBE">
        <w:t>som Jenny köpt</w:t>
      </w:r>
      <w:r>
        <w:t>e)</w:t>
      </w:r>
      <w:r w:rsidRPr="00046DBE">
        <w:t xml:space="preserve"> kan sätta in det på Handelsbanken</w:t>
      </w:r>
      <w:r w:rsidRPr="00284559">
        <w:t xml:space="preserve"> 6193 507639138</w:t>
      </w:r>
    </w:p>
    <w:p w:rsidR="00E70AD8" w:rsidRDefault="00E70AD8" w:rsidP="00E70AD8">
      <w:pPr>
        <w:pStyle w:val="Liststycke"/>
        <w:spacing w:after="0"/>
        <w:ind w:left="1470"/>
      </w:pPr>
    </w:p>
    <w:p w:rsidR="00B17D13" w:rsidRPr="00B17D13" w:rsidRDefault="00E70AD8" w:rsidP="00B17D13">
      <w:pPr>
        <w:pStyle w:val="Normalwebb"/>
        <w:numPr>
          <w:ilvl w:val="0"/>
          <w:numId w:val="19"/>
        </w:numPr>
        <w:shd w:val="clear" w:color="auto" w:fill="FFFFFF"/>
        <w:spacing w:before="0" w:beforeAutospacing="0" w:after="225" w:afterAutospacing="0" w:line="315" w:lineRule="atLeast"/>
        <w:rPr>
          <w:rFonts w:asciiTheme="minorHAnsi" w:hAnsiTheme="minorHAnsi" w:cs="Helvetica"/>
          <w:color w:val="000000"/>
          <w:sz w:val="23"/>
          <w:szCs w:val="23"/>
        </w:rPr>
      </w:pPr>
      <w:r w:rsidRPr="002A4D08">
        <w:rPr>
          <w:rFonts w:asciiTheme="minorHAnsi" w:hAnsiTheme="minorHAnsi"/>
          <w:sz w:val="22"/>
          <w:szCs w:val="22"/>
        </w:rPr>
        <w:t>Diana tipsade om ett intressant radioprogram om ”dagens ungdom” om att se ungdomar/barn som problem eller inte .</w:t>
      </w:r>
      <w:r w:rsidRPr="002A4D08">
        <w:rPr>
          <w:rFonts w:asciiTheme="minorHAnsi" w:hAnsiTheme="minorHAnsi" w:cs="Helvetica"/>
          <w:bCs/>
          <w:i/>
          <w:sz w:val="22"/>
          <w:szCs w:val="22"/>
        </w:rPr>
        <w:t xml:space="preserve"> </w:t>
      </w:r>
      <w:proofErr w:type="gramStart"/>
      <w:r w:rsidRPr="002A4D08">
        <w:rPr>
          <w:rFonts w:asciiTheme="minorHAnsi" w:hAnsiTheme="minorHAnsi" w:cs="Helvetica"/>
          <w:bCs/>
          <w:i/>
          <w:sz w:val="22"/>
          <w:szCs w:val="22"/>
        </w:rPr>
        <w:t>” Dagens</w:t>
      </w:r>
      <w:proofErr w:type="gramEnd"/>
      <w:r w:rsidRPr="002A4D08">
        <w:rPr>
          <w:rFonts w:asciiTheme="minorHAnsi" w:hAnsiTheme="minorHAnsi" w:cs="Helvetica"/>
          <w:bCs/>
          <w:i/>
          <w:sz w:val="22"/>
          <w:szCs w:val="22"/>
        </w:rPr>
        <w:t xml:space="preserve"> ungdom - mellan undergång och utopi” </w:t>
      </w:r>
      <w:r w:rsidR="002A4D08" w:rsidRPr="002A4D08">
        <w:rPr>
          <w:rFonts w:asciiTheme="minorHAnsi" w:hAnsiTheme="minorHAnsi" w:cs="Helvetica"/>
          <w:bCs/>
          <w:i/>
          <w:sz w:val="22"/>
          <w:szCs w:val="22"/>
        </w:rPr>
        <w:t xml:space="preserve"> (</w:t>
      </w:r>
      <w:r w:rsidRPr="002A4D08">
        <w:rPr>
          <w:rFonts w:asciiTheme="minorHAnsi" w:hAnsiTheme="minorHAnsi" w:cs="Helvetica"/>
          <w:sz w:val="22"/>
          <w:szCs w:val="22"/>
        </w:rPr>
        <w:t xml:space="preserve"> OBS Magasin/P1 </w:t>
      </w:r>
      <w:r w:rsidR="002A4D08" w:rsidRPr="002A4D08">
        <w:rPr>
          <w:rFonts w:asciiTheme="minorHAnsi" w:hAnsiTheme="minorHAnsi" w:cs="Helvetica"/>
          <w:sz w:val="22"/>
          <w:szCs w:val="22"/>
        </w:rPr>
        <w:t xml:space="preserve"> </w:t>
      </w:r>
      <w:r w:rsidRPr="002A4D08">
        <w:rPr>
          <w:rFonts w:asciiTheme="minorHAnsi" w:hAnsiTheme="minorHAnsi" w:cs="Helvetica"/>
          <w:sz w:val="22"/>
          <w:szCs w:val="22"/>
        </w:rPr>
        <w:t>7maj</w:t>
      </w:r>
      <w:r w:rsidR="002A4D08" w:rsidRPr="002A4D08">
        <w:rPr>
          <w:rFonts w:asciiTheme="minorHAnsi" w:hAnsiTheme="minorHAnsi" w:cs="Helvetica"/>
          <w:sz w:val="22"/>
          <w:szCs w:val="22"/>
        </w:rPr>
        <w:t>)</w:t>
      </w:r>
      <w:r w:rsidR="002A4D08" w:rsidRPr="002A4D08">
        <w:rPr>
          <w:rFonts w:ascii="Helvetica" w:hAnsi="Helvetica" w:cs="Helvetica"/>
          <w:color w:val="000000"/>
          <w:sz w:val="23"/>
          <w:szCs w:val="23"/>
        </w:rPr>
        <w:t xml:space="preserve"> P1</w:t>
      </w:r>
      <w:r w:rsidR="00B17D13">
        <w:rPr>
          <w:rFonts w:ascii="Helvetica" w:hAnsi="Helvetica" w:cs="Helvetica"/>
          <w:color w:val="000000"/>
          <w:sz w:val="23"/>
          <w:szCs w:val="23"/>
        </w:rPr>
        <w:t>.</w:t>
      </w:r>
      <w:r w:rsidR="00B17D13" w:rsidRPr="00B17D13">
        <w:rPr>
          <w:rFonts w:asciiTheme="minorHAnsi" w:hAnsiTheme="minorHAnsi" w:cs="Helvetica"/>
          <w:color w:val="000000"/>
          <w:sz w:val="23"/>
          <w:szCs w:val="23"/>
        </w:rPr>
        <w:t xml:space="preserve">Bra samtal med bra argument </w:t>
      </w:r>
      <w:r w:rsidR="00B17D13">
        <w:rPr>
          <w:rFonts w:asciiTheme="minorHAnsi" w:hAnsiTheme="minorHAnsi" w:cs="Helvetica"/>
          <w:color w:val="000000"/>
          <w:sz w:val="23"/>
          <w:szCs w:val="23"/>
        </w:rPr>
        <w:t>”</w:t>
      </w:r>
      <w:r w:rsidR="00B17D13" w:rsidRPr="00B17D13">
        <w:rPr>
          <w:rFonts w:asciiTheme="minorHAnsi" w:hAnsiTheme="minorHAnsi" w:cs="Helvetica"/>
          <w:color w:val="000000"/>
          <w:sz w:val="23"/>
          <w:szCs w:val="23"/>
        </w:rPr>
        <w:t>att sno</w:t>
      </w:r>
      <w:r w:rsidR="00B17D13">
        <w:rPr>
          <w:rFonts w:asciiTheme="minorHAnsi" w:hAnsiTheme="minorHAnsi" w:cs="Helvetica"/>
          <w:color w:val="000000"/>
          <w:sz w:val="23"/>
          <w:szCs w:val="23"/>
        </w:rPr>
        <w:t>”</w:t>
      </w:r>
      <w:r w:rsidR="00B17D13" w:rsidRPr="00B17D13">
        <w:rPr>
          <w:rFonts w:asciiTheme="minorHAnsi" w:hAnsiTheme="minorHAnsi" w:cs="Helvetica"/>
          <w:color w:val="000000"/>
          <w:sz w:val="23"/>
          <w:szCs w:val="23"/>
        </w:rPr>
        <w:t xml:space="preserve"> för den som är trött på klagandet på ungdomen men också för den som vill förstå varför det låter som det låter – </w:t>
      </w:r>
      <w:proofErr w:type="spellStart"/>
      <w:r w:rsidR="00B17D13" w:rsidRPr="00B17D13">
        <w:rPr>
          <w:rFonts w:asciiTheme="minorHAnsi" w:hAnsiTheme="minorHAnsi" w:cs="Helvetica"/>
          <w:color w:val="000000"/>
          <w:sz w:val="23"/>
          <w:szCs w:val="23"/>
        </w:rPr>
        <w:t>bla</w:t>
      </w:r>
      <w:proofErr w:type="spellEnd"/>
      <w:r w:rsidR="00B17D13" w:rsidRPr="00B17D13">
        <w:rPr>
          <w:rFonts w:asciiTheme="minorHAnsi" w:hAnsiTheme="minorHAnsi" w:cs="Helvetica"/>
          <w:color w:val="000000"/>
          <w:sz w:val="23"/>
          <w:szCs w:val="23"/>
        </w:rPr>
        <w:t xml:space="preserve"> i skoldebatten</w:t>
      </w:r>
      <w:r w:rsidR="00B17D13">
        <w:rPr>
          <w:rFonts w:ascii="Helvetica" w:hAnsi="Helvetica" w:cs="Helvetica"/>
          <w:color w:val="000000"/>
          <w:sz w:val="23"/>
          <w:szCs w:val="23"/>
        </w:rPr>
        <w:t>.</w:t>
      </w:r>
      <w:r w:rsidR="00B17D13" w:rsidRPr="00B17D13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B17D13" w:rsidRPr="00B17D13">
        <w:rPr>
          <w:rFonts w:asciiTheme="minorHAnsi" w:hAnsiTheme="minorHAnsi" w:cs="Helvetica"/>
          <w:color w:val="000000"/>
          <w:sz w:val="23"/>
          <w:szCs w:val="23"/>
        </w:rPr>
        <w:t>Är de narcissister och bara bryr sig om sig själva eller kommer de att brys sig om andra, ta del av demokratin?</w:t>
      </w:r>
    </w:p>
    <w:p w:rsidR="002A4D08" w:rsidRDefault="00DC0748" w:rsidP="00B17D13">
      <w:pPr>
        <w:pStyle w:val="Normalwebb"/>
        <w:shd w:val="clear" w:color="auto" w:fill="FFFFFF"/>
        <w:spacing w:before="0" w:beforeAutospacing="0" w:after="225" w:afterAutospacing="0" w:line="315" w:lineRule="atLeast"/>
        <w:ind w:left="166" w:firstLine="1304"/>
        <w:rPr>
          <w:rFonts w:ascii="Helvetica" w:hAnsi="Helvetica" w:cs="Helvetica"/>
          <w:color w:val="000000"/>
          <w:sz w:val="23"/>
          <w:szCs w:val="23"/>
        </w:rPr>
      </w:pPr>
      <w:hyperlink r:id="rId7" w:history="1">
        <w:r w:rsidR="002A4D08" w:rsidRPr="00855F81">
          <w:rPr>
            <w:rStyle w:val="Hyperlnk"/>
            <w:rFonts w:ascii="Helvetica" w:hAnsi="Helvetica" w:cs="Helvetica"/>
            <w:i/>
            <w:sz w:val="22"/>
            <w:szCs w:val="22"/>
          </w:rPr>
          <w:t>http</w:t>
        </w:r>
        <w:r w:rsidR="002A4D08" w:rsidRPr="00855F81">
          <w:rPr>
            <w:rStyle w:val="Hyperlnk"/>
            <w:rFonts w:asciiTheme="minorHAnsi" w:hAnsiTheme="minorHAnsi"/>
            <w:sz w:val="22"/>
            <w:szCs w:val="22"/>
          </w:rPr>
          <w:t>://sverigesradio.se/sida/artikel.aspx?programid=503&amp;artikel=5855777</w:t>
        </w:r>
      </w:hyperlink>
    </w:p>
    <w:p w:rsidR="006C2803" w:rsidRPr="00B17D13" w:rsidRDefault="006C2803" w:rsidP="00B17D13">
      <w:pPr>
        <w:pStyle w:val="Normalwebb"/>
        <w:shd w:val="clear" w:color="auto" w:fill="FFFFFF"/>
        <w:spacing w:before="0" w:beforeAutospacing="0" w:after="225" w:afterAutospacing="0" w:line="315" w:lineRule="atLeast"/>
        <w:ind w:left="1470"/>
        <w:rPr>
          <w:rFonts w:ascii="Calibri" w:hAnsi="Calibri" w:cs="Helvetica"/>
          <w:color w:val="000000"/>
          <w:sz w:val="23"/>
          <w:szCs w:val="23"/>
        </w:rPr>
      </w:pPr>
      <w:r w:rsidRPr="00B17D13">
        <w:rPr>
          <w:rFonts w:ascii="Calibri" w:hAnsi="Calibri" w:cs="Helvetica"/>
          <w:color w:val="000000"/>
          <w:sz w:val="23"/>
          <w:szCs w:val="23"/>
        </w:rPr>
        <w:t xml:space="preserve">Samtal mellan Gunilla </w:t>
      </w:r>
      <w:proofErr w:type="spellStart"/>
      <w:r w:rsidRPr="00B17D13">
        <w:rPr>
          <w:rFonts w:ascii="Calibri" w:hAnsi="Calibri" w:cs="Helvetica"/>
          <w:color w:val="000000"/>
          <w:sz w:val="23"/>
          <w:szCs w:val="23"/>
        </w:rPr>
        <w:t>Fagerholt</w:t>
      </w:r>
      <w:proofErr w:type="spellEnd"/>
      <w:r w:rsidRPr="00B17D13">
        <w:rPr>
          <w:rFonts w:ascii="Calibri" w:hAnsi="Calibri" w:cs="Helvetica"/>
          <w:color w:val="000000"/>
          <w:sz w:val="23"/>
          <w:szCs w:val="23"/>
        </w:rPr>
        <w:t xml:space="preserve">, </w:t>
      </w:r>
      <w:proofErr w:type="gramStart"/>
      <w:r w:rsidRPr="00B17D13">
        <w:rPr>
          <w:rFonts w:ascii="Calibri" w:hAnsi="Calibri" w:cs="Helvetica"/>
          <w:color w:val="000000"/>
          <w:sz w:val="23"/>
          <w:szCs w:val="23"/>
        </w:rPr>
        <w:t xml:space="preserve">skolsköterska  </w:t>
      </w:r>
      <w:proofErr w:type="spellStart"/>
      <w:r w:rsidRPr="00B17D13">
        <w:rPr>
          <w:rFonts w:ascii="Calibri" w:hAnsi="Calibri" w:cs="Helvetica"/>
          <w:color w:val="000000"/>
          <w:sz w:val="23"/>
          <w:szCs w:val="23"/>
        </w:rPr>
        <w:t>Nicollas</w:t>
      </w:r>
      <w:proofErr w:type="spellEnd"/>
      <w:proofErr w:type="gramEnd"/>
      <w:r w:rsidRPr="00B17D13">
        <w:rPr>
          <w:rFonts w:ascii="Calibri" w:hAnsi="Calibri" w:cs="Helvetica"/>
          <w:color w:val="000000"/>
          <w:sz w:val="23"/>
          <w:szCs w:val="23"/>
        </w:rPr>
        <w:t xml:space="preserve"> </w:t>
      </w:r>
      <w:proofErr w:type="spellStart"/>
      <w:r w:rsidRPr="00B17D13">
        <w:rPr>
          <w:rFonts w:ascii="Calibri" w:hAnsi="Calibri" w:cs="Helvetica"/>
          <w:color w:val="000000"/>
          <w:sz w:val="23"/>
          <w:szCs w:val="23"/>
        </w:rPr>
        <w:t>Lunabba</w:t>
      </w:r>
      <w:proofErr w:type="spellEnd"/>
      <w:r w:rsidRPr="00B17D13">
        <w:rPr>
          <w:rFonts w:ascii="Calibri" w:hAnsi="Calibri" w:cs="Helvetica"/>
          <w:color w:val="000000"/>
          <w:sz w:val="23"/>
          <w:szCs w:val="23"/>
        </w:rPr>
        <w:t>, engagerad i ungdomsorganisationen Hela Malmö  Jonas Frykman, etnolog</w:t>
      </w:r>
      <w:r w:rsidRPr="00B17D13">
        <w:rPr>
          <w:rStyle w:val="apple-converted-space"/>
          <w:rFonts w:ascii="Calibri" w:hAnsi="Calibri" w:cs="Helvetica"/>
          <w:color w:val="000000"/>
          <w:sz w:val="23"/>
          <w:szCs w:val="23"/>
        </w:rPr>
        <w:t> </w:t>
      </w:r>
      <w:r w:rsidRPr="00B17D13">
        <w:rPr>
          <w:rFonts w:ascii="Calibri" w:hAnsi="Calibri" w:cs="Helvetica"/>
          <w:color w:val="000000"/>
          <w:sz w:val="23"/>
          <w:szCs w:val="23"/>
        </w:rPr>
        <w:t xml:space="preserve">Ana </w:t>
      </w:r>
      <w:proofErr w:type="spellStart"/>
      <w:r w:rsidRPr="00B17D13">
        <w:rPr>
          <w:rFonts w:ascii="Calibri" w:hAnsi="Calibri" w:cs="Helvetica"/>
          <w:color w:val="000000"/>
          <w:sz w:val="23"/>
          <w:szCs w:val="23"/>
        </w:rPr>
        <w:t>Udovic</w:t>
      </w:r>
      <w:proofErr w:type="spellEnd"/>
      <w:r w:rsidRPr="00B17D13">
        <w:rPr>
          <w:rFonts w:ascii="Calibri" w:hAnsi="Calibri" w:cs="Helvetica"/>
          <w:color w:val="000000"/>
          <w:sz w:val="23"/>
          <w:szCs w:val="23"/>
        </w:rPr>
        <w:t>, författare till "Generation ego - Att fostras i en narcissistisk kultur"</w:t>
      </w:r>
    </w:p>
    <w:p w:rsidR="00F055FD" w:rsidRPr="00F055FD" w:rsidRDefault="00F055FD" w:rsidP="00A7324D">
      <w:pPr>
        <w:pStyle w:val="Liststycke"/>
        <w:spacing w:after="0"/>
        <w:ind w:left="502"/>
      </w:pPr>
    </w:p>
    <w:p w:rsidR="00A54ECF" w:rsidRPr="00B17D13" w:rsidRDefault="00535ED1" w:rsidP="00A7324D">
      <w:pPr>
        <w:pStyle w:val="Liststycke"/>
        <w:numPr>
          <w:ilvl w:val="0"/>
          <w:numId w:val="17"/>
        </w:numPr>
        <w:spacing w:after="0"/>
        <w:ind w:left="502"/>
      </w:pPr>
      <w:r w:rsidRPr="0024797F">
        <w:rPr>
          <w:b/>
        </w:rPr>
        <w:t xml:space="preserve">  </w:t>
      </w:r>
      <w:r w:rsidR="00F055FD" w:rsidRPr="00B173FA">
        <w:rPr>
          <w:b/>
        </w:rPr>
        <w:t>Avslutnin</w:t>
      </w:r>
      <w:r w:rsidR="00F055FD">
        <w:rPr>
          <w:b/>
        </w:rPr>
        <w:t>g</w:t>
      </w:r>
      <w:r w:rsidR="00B17D13">
        <w:rPr>
          <w:b/>
        </w:rPr>
        <w:t xml:space="preserve"> och varmt tack </w:t>
      </w:r>
      <w:proofErr w:type="gramStart"/>
      <w:r w:rsidR="00B17D13">
        <w:rPr>
          <w:b/>
        </w:rPr>
        <w:t>till  Jenny</w:t>
      </w:r>
      <w:proofErr w:type="gramEnd"/>
      <w:r w:rsidR="00B17D13">
        <w:rPr>
          <w:b/>
        </w:rPr>
        <w:t xml:space="preserve"> och Värmdö för utmärkt värdskap.</w:t>
      </w:r>
    </w:p>
    <w:p w:rsidR="00B17D13" w:rsidRPr="00B17D13" w:rsidRDefault="00B17D13" w:rsidP="00B17D13">
      <w:pPr>
        <w:pStyle w:val="Liststycke"/>
        <w:spacing w:after="0"/>
        <w:ind w:left="502"/>
      </w:pPr>
    </w:p>
    <w:p w:rsidR="00664E8F" w:rsidRDefault="00664E8F" w:rsidP="00B17D13">
      <w:pPr>
        <w:spacing w:after="0"/>
      </w:pPr>
    </w:p>
    <w:p w:rsidR="00B17D13" w:rsidRPr="00B17D13" w:rsidRDefault="00B17D13" w:rsidP="00B17D13">
      <w:pPr>
        <w:spacing w:after="0"/>
      </w:pPr>
      <w:r w:rsidRPr="00B17D13">
        <w:t>Resten av dagen ägnade vi åt samtal om utvecklingsbehov inför 2015 se mötesanteckningar nedan</w:t>
      </w:r>
    </w:p>
    <w:p w:rsidR="007D0E97" w:rsidRDefault="007D0E97" w:rsidP="00A7324D">
      <w:pPr>
        <w:pStyle w:val="Liststycke"/>
        <w:spacing w:after="0"/>
        <w:ind w:left="502"/>
      </w:pPr>
    </w:p>
    <w:p w:rsidR="00E60CB9" w:rsidRDefault="00E60CB9" w:rsidP="00A7324D">
      <w:pPr>
        <w:pStyle w:val="Liststycke"/>
        <w:spacing w:after="0"/>
        <w:ind w:left="502"/>
      </w:pPr>
    </w:p>
    <w:p w:rsidR="00E60CB9" w:rsidRDefault="00E60CB9" w:rsidP="00A7324D">
      <w:pPr>
        <w:pStyle w:val="Liststycke"/>
        <w:spacing w:after="0"/>
        <w:ind w:left="502"/>
      </w:pPr>
    </w:p>
    <w:p w:rsidR="00E60CB9" w:rsidRDefault="00E60CB9" w:rsidP="00A7324D">
      <w:pPr>
        <w:pStyle w:val="Liststycke"/>
        <w:spacing w:after="0"/>
        <w:ind w:left="502"/>
      </w:pPr>
    </w:p>
    <w:p w:rsidR="00E60CB9" w:rsidRDefault="00E60CB9" w:rsidP="00A7324D">
      <w:pPr>
        <w:pStyle w:val="Liststycke"/>
        <w:spacing w:after="0"/>
        <w:ind w:left="502"/>
      </w:pPr>
    </w:p>
    <w:p w:rsidR="00E60CB9" w:rsidRDefault="00E60CB9" w:rsidP="00A7324D">
      <w:pPr>
        <w:pStyle w:val="Liststycke"/>
        <w:spacing w:after="0"/>
        <w:ind w:left="502"/>
      </w:pPr>
    </w:p>
    <w:p w:rsidR="00E60CB9" w:rsidRDefault="00E60CB9" w:rsidP="00A7324D">
      <w:pPr>
        <w:pStyle w:val="Liststycke"/>
        <w:spacing w:after="0"/>
        <w:ind w:left="502"/>
      </w:pPr>
    </w:p>
    <w:p w:rsidR="007D0E97" w:rsidRDefault="007D0E97" w:rsidP="00A7324D">
      <w:pPr>
        <w:pStyle w:val="Liststycke"/>
        <w:spacing w:after="0"/>
        <w:ind w:left="502"/>
      </w:pPr>
    </w:p>
    <w:p w:rsidR="007D0E97" w:rsidRDefault="007D0E97" w:rsidP="00A7324D">
      <w:pPr>
        <w:pStyle w:val="Liststycke"/>
        <w:spacing w:after="0"/>
        <w:ind w:left="502"/>
      </w:pPr>
    </w:p>
    <w:p w:rsidR="007D0E97" w:rsidRDefault="007D0E97" w:rsidP="00A7324D">
      <w:pPr>
        <w:pStyle w:val="Liststycke"/>
        <w:spacing w:after="0"/>
        <w:ind w:left="502"/>
      </w:pPr>
    </w:p>
    <w:p w:rsidR="007D0E97" w:rsidRDefault="007D0E97" w:rsidP="00A7324D">
      <w:pPr>
        <w:pStyle w:val="Liststycke"/>
        <w:spacing w:after="0"/>
        <w:ind w:left="502"/>
      </w:pPr>
    </w:p>
    <w:p w:rsidR="006A1799" w:rsidRDefault="006A1799" w:rsidP="00A7324D">
      <w:pPr>
        <w:pStyle w:val="Ingetavstnd1"/>
        <w:spacing w:line="276" w:lineRule="auto"/>
        <w:ind w:left="142"/>
      </w:pPr>
    </w:p>
    <w:p w:rsidR="00B17D13" w:rsidRDefault="00B17D13" w:rsidP="00B57473">
      <w:pPr>
        <w:pStyle w:val="Ingetavstnd1"/>
        <w:spacing w:line="276" w:lineRule="auto"/>
      </w:pPr>
    </w:p>
    <w:p w:rsidR="00B17D13" w:rsidRDefault="00B17D13" w:rsidP="00B57473">
      <w:pPr>
        <w:pStyle w:val="Ingetavstnd1"/>
        <w:spacing w:line="276" w:lineRule="auto"/>
      </w:pPr>
    </w:p>
    <w:p w:rsidR="00B17D13" w:rsidRDefault="00B17D13" w:rsidP="00B57473">
      <w:pPr>
        <w:pStyle w:val="Ingetavstnd1"/>
        <w:spacing w:line="276" w:lineRule="auto"/>
      </w:pPr>
    </w:p>
    <w:p w:rsidR="00B17D13" w:rsidRDefault="00B17D13" w:rsidP="00B57473">
      <w:pPr>
        <w:pStyle w:val="Ingetavstnd1"/>
        <w:spacing w:line="276" w:lineRule="auto"/>
      </w:pPr>
    </w:p>
    <w:p w:rsidR="00B17D13" w:rsidRDefault="00B17D13" w:rsidP="00B57473">
      <w:pPr>
        <w:pStyle w:val="Ingetavstnd1"/>
        <w:spacing w:line="276" w:lineRule="auto"/>
      </w:pPr>
    </w:p>
    <w:p w:rsidR="00B17D13" w:rsidRDefault="00B17D13" w:rsidP="00B57473">
      <w:pPr>
        <w:pStyle w:val="Ingetavstnd1"/>
        <w:spacing w:line="276" w:lineRule="auto"/>
      </w:pPr>
    </w:p>
    <w:p w:rsidR="00B17D13" w:rsidRDefault="00B17D13" w:rsidP="00B57473">
      <w:pPr>
        <w:pStyle w:val="Ingetavstnd1"/>
        <w:spacing w:line="276" w:lineRule="auto"/>
      </w:pPr>
    </w:p>
    <w:p w:rsidR="00B17D13" w:rsidRDefault="00B17D13" w:rsidP="00B57473">
      <w:pPr>
        <w:pStyle w:val="Ingetavstnd1"/>
        <w:spacing w:line="276" w:lineRule="auto"/>
      </w:pPr>
    </w:p>
    <w:p w:rsidR="00B17D13" w:rsidRDefault="00B17D13" w:rsidP="00B57473">
      <w:pPr>
        <w:pStyle w:val="Ingetavstnd1"/>
        <w:spacing w:line="276" w:lineRule="auto"/>
      </w:pPr>
    </w:p>
    <w:p w:rsidR="00B17D13" w:rsidRDefault="00B17D13" w:rsidP="00B57473">
      <w:pPr>
        <w:pStyle w:val="Ingetavstnd1"/>
        <w:spacing w:line="276" w:lineRule="auto"/>
      </w:pPr>
    </w:p>
    <w:p w:rsidR="00B57473" w:rsidRDefault="00B57473" w:rsidP="00B57473">
      <w:pPr>
        <w:pStyle w:val="Ingetavstnd1"/>
        <w:spacing w:line="276" w:lineRule="auto"/>
      </w:pPr>
      <w:r>
        <w:t xml:space="preserve">Resten av dagen ägnar vi åt </w:t>
      </w:r>
    </w:p>
    <w:p w:rsidR="00B57473" w:rsidRDefault="00B57473" w:rsidP="00B57473">
      <w:pPr>
        <w:pStyle w:val="Ingetavstnd1"/>
        <w:spacing w:line="276" w:lineRule="auto"/>
        <w:rPr>
          <w:b/>
          <w:sz w:val="32"/>
          <w:szCs w:val="32"/>
        </w:rPr>
      </w:pPr>
      <w:r w:rsidRPr="00003F5A">
        <w:rPr>
          <w:b/>
          <w:sz w:val="32"/>
          <w:szCs w:val="32"/>
        </w:rPr>
        <w:t>PLANERING och FRAMTIDSV</w:t>
      </w:r>
      <w:r>
        <w:rPr>
          <w:b/>
          <w:sz w:val="32"/>
          <w:szCs w:val="32"/>
        </w:rPr>
        <w:t>I</w:t>
      </w:r>
      <w:r w:rsidRPr="00003F5A">
        <w:rPr>
          <w:b/>
          <w:sz w:val="32"/>
          <w:szCs w:val="32"/>
        </w:rPr>
        <w:t xml:space="preserve">SIONER </w:t>
      </w:r>
      <w:proofErr w:type="gramStart"/>
      <w:r w:rsidRPr="00003F5A">
        <w:rPr>
          <w:b/>
          <w:sz w:val="32"/>
          <w:szCs w:val="32"/>
        </w:rPr>
        <w:t>inför  2015</w:t>
      </w:r>
      <w:proofErr w:type="gramEnd"/>
    </w:p>
    <w:tbl>
      <w:tblPr>
        <w:tblStyle w:val="Tabellrutnt"/>
        <w:tblW w:w="0" w:type="auto"/>
        <w:tblInd w:w="142" w:type="dxa"/>
        <w:tblLook w:val="04A0"/>
      </w:tblPr>
      <w:tblGrid>
        <w:gridCol w:w="9480"/>
      </w:tblGrid>
      <w:tr w:rsidR="00003F5A" w:rsidTr="00B57473">
        <w:tc>
          <w:tcPr>
            <w:tcW w:w="9480" w:type="dxa"/>
          </w:tcPr>
          <w:p w:rsidR="00020FBE" w:rsidRPr="0063094A" w:rsidRDefault="00E60CB9" w:rsidP="00A7324D">
            <w:pPr>
              <w:pStyle w:val="Ingetavstnd1"/>
              <w:spacing w:line="276" w:lineRule="auto"/>
              <w:rPr>
                <w:b/>
              </w:rPr>
            </w:pPr>
            <w:proofErr w:type="gramStart"/>
            <w:r w:rsidRPr="0063094A">
              <w:t>Nedan  följer</w:t>
            </w:r>
            <w:proofErr w:type="gramEnd"/>
            <w:r w:rsidRPr="0063094A">
              <w:t xml:space="preserve"> en lista på förslag och idéer som varit uppe</w:t>
            </w:r>
            <w:r w:rsidRPr="0063094A">
              <w:rPr>
                <w:b/>
              </w:rPr>
              <w:t>..</w:t>
            </w:r>
          </w:p>
          <w:p w:rsidR="0063094A" w:rsidRDefault="0063094A" w:rsidP="00A7324D">
            <w:pPr>
              <w:pStyle w:val="Ingetavstnd1"/>
              <w:spacing w:line="276" w:lineRule="auto"/>
              <w:rPr>
                <w:b/>
                <w:u w:val="single"/>
              </w:rPr>
            </w:pPr>
          </w:p>
          <w:p w:rsidR="00020FBE" w:rsidRPr="0063094A" w:rsidRDefault="00020FBE" w:rsidP="00A7324D">
            <w:pPr>
              <w:pStyle w:val="Ingetavstnd1"/>
              <w:spacing w:line="276" w:lineRule="auto"/>
              <w:rPr>
                <w:b/>
                <w:u w:val="single"/>
              </w:rPr>
            </w:pPr>
            <w:r w:rsidRPr="0063094A">
              <w:rPr>
                <w:b/>
                <w:u w:val="single"/>
              </w:rPr>
              <w:t>Uppföljning av påbörjat 2014</w:t>
            </w:r>
          </w:p>
          <w:p w:rsidR="00020FBE" w:rsidRPr="002B639C" w:rsidRDefault="007D0E97" w:rsidP="00A7324D">
            <w:pPr>
              <w:spacing w:line="276" w:lineRule="auto"/>
            </w:pPr>
            <w:proofErr w:type="gramStart"/>
            <w:r w:rsidRPr="002B639C">
              <w:t>Yrkesetiken</w:t>
            </w:r>
            <w:r w:rsidR="002B639C">
              <w:t>:</w:t>
            </w:r>
            <w:r w:rsidRPr="002B639C">
              <w:t xml:space="preserve"> </w:t>
            </w:r>
            <w:r w:rsidR="000A51CC" w:rsidRPr="002B639C">
              <w:t xml:space="preserve">  </w:t>
            </w:r>
            <w:r w:rsidR="002B639C" w:rsidRPr="002B639C">
              <w:rPr>
                <w:b/>
              </w:rPr>
              <w:t>(</w:t>
            </w:r>
            <w:r w:rsidR="000A51CC" w:rsidRPr="0063094A">
              <w:rPr>
                <w:b/>
                <w:color w:val="FF0000"/>
              </w:rPr>
              <w:t xml:space="preserve"> </w:t>
            </w:r>
            <w:r w:rsidR="000A51CC" w:rsidRPr="002B639C">
              <w:t>se</w:t>
            </w:r>
            <w:proofErr w:type="gramEnd"/>
            <w:r w:rsidR="000A51CC" w:rsidRPr="002B639C">
              <w:t xml:space="preserve"> anteckningar punkt 6</w:t>
            </w:r>
            <w:r w:rsidR="000A51CC" w:rsidRPr="0063094A">
              <w:rPr>
                <w:b/>
                <w:color w:val="FF0000"/>
              </w:rPr>
              <w:t xml:space="preserve"> </w:t>
            </w:r>
            <w:r w:rsidR="002B639C">
              <w:t>ovan</w:t>
            </w:r>
            <w:r w:rsidR="00BB5297">
              <w:t>. H</w:t>
            </w:r>
            <w:r w:rsidR="002B639C">
              <w:t>östens arbete får visa om</w:t>
            </w:r>
            <w:r w:rsidR="00BB5297">
              <w:t xml:space="preserve"> </w:t>
            </w:r>
            <w:proofErr w:type="spellStart"/>
            <w:r w:rsidR="00BB5297">
              <w:t>ev</w:t>
            </w:r>
            <w:proofErr w:type="spellEnd"/>
            <w:r w:rsidR="00BB5297">
              <w:t xml:space="preserve"> uppföljning under 2015</w:t>
            </w:r>
            <w:r w:rsidR="002B639C">
              <w:t xml:space="preserve"> )</w:t>
            </w:r>
          </w:p>
          <w:p w:rsidR="007D0E97" w:rsidRPr="0063094A" w:rsidRDefault="00020FBE" w:rsidP="00111F48">
            <w:pPr>
              <w:spacing w:line="276" w:lineRule="auto"/>
            </w:pPr>
            <w:r w:rsidRPr="002B639C">
              <w:t>Utåtriktat arbete/hur n</w:t>
            </w:r>
            <w:r w:rsidR="00BB5297">
              <w:t>å</w:t>
            </w:r>
            <w:r w:rsidRPr="002B639C">
              <w:t>r vi fler och nya</w:t>
            </w:r>
            <w:r w:rsidR="005A0355" w:rsidRPr="002B639C">
              <w:t xml:space="preserve"> </w:t>
            </w:r>
            <w:r w:rsidRPr="002B639C">
              <w:t>grupper?</w:t>
            </w:r>
            <w:r w:rsidR="000A51CC" w:rsidRPr="002B639C">
              <w:rPr>
                <w:b/>
              </w:rPr>
              <w:t xml:space="preserve"> </w:t>
            </w:r>
            <w:r w:rsidR="002B639C" w:rsidRPr="002B639C">
              <w:rPr>
                <w:b/>
              </w:rPr>
              <w:t>–</w:t>
            </w:r>
            <w:r w:rsidR="000A51CC" w:rsidRPr="002B639C">
              <w:rPr>
                <w:b/>
              </w:rPr>
              <w:t xml:space="preserve"> </w:t>
            </w:r>
            <w:proofErr w:type="gramStart"/>
            <w:r w:rsidR="002B639C" w:rsidRPr="002B639C">
              <w:rPr>
                <w:b/>
              </w:rPr>
              <w:t>(</w:t>
            </w:r>
            <w:r w:rsidR="002B639C" w:rsidRPr="002B639C">
              <w:t xml:space="preserve">se </w:t>
            </w:r>
            <w:r w:rsidR="002B639C">
              <w:t xml:space="preserve"> även </w:t>
            </w:r>
            <w:r w:rsidR="002B639C" w:rsidRPr="002B639C">
              <w:t>anteckningar punkt 6</w:t>
            </w:r>
            <w:r w:rsidR="002B639C" w:rsidRPr="0063094A">
              <w:rPr>
                <w:b/>
                <w:color w:val="FF0000"/>
              </w:rPr>
              <w:t xml:space="preserve"> </w:t>
            </w:r>
            <w:r w:rsidR="002B639C">
              <w:t>ovan</w:t>
            </w:r>
            <w:r w:rsidR="002B639C" w:rsidRPr="002B639C">
              <w:t xml:space="preserve"> </w:t>
            </w:r>
            <w:r w:rsidR="002B639C">
              <w:t>)</w:t>
            </w:r>
            <w:proofErr w:type="gramEnd"/>
            <w:r w:rsidR="000A51CC" w:rsidRPr="0063094A">
              <w:rPr>
                <w:b/>
                <w:color w:val="FF0000"/>
              </w:rPr>
              <w:t xml:space="preserve"> </w:t>
            </w:r>
          </w:p>
          <w:p w:rsidR="007D0E97" w:rsidRPr="0063094A" w:rsidRDefault="007D0E97" w:rsidP="00A7324D">
            <w:pPr>
              <w:pStyle w:val="Liststycke"/>
              <w:spacing w:line="276" w:lineRule="auto"/>
              <w:ind w:left="0"/>
              <w:rPr>
                <w:b/>
                <w:color w:val="FF0000"/>
              </w:rPr>
            </w:pPr>
            <w:r w:rsidRPr="0063094A">
              <w:t>Validering`?</w:t>
            </w:r>
            <w:r w:rsidR="000A51CC" w:rsidRPr="0063094A">
              <w:t xml:space="preserve"> </w:t>
            </w:r>
            <w:r w:rsidR="002B639C">
              <w:t>Inget liv i denna fråga. Vi parkerar den på obestämd tid</w:t>
            </w:r>
          </w:p>
          <w:p w:rsidR="005376DC" w:rsidRPr="0063094A" w:rsidRDefault="005376DC" w:rsidP="00A7324D">
            <w:pPr>
              <w:pStyle w:val="Liststycke"/>
              <w:spacing w:line="276" w:lineRule="auto"/>
              <w:ind w:left="0"/>
            </w:pPr>
          </w:p>
          <w:p w:rsidR="00020FBE" w:rsidRPr="0063094A" w:rsidRDefault="00020FBE" w:rsidP="00A7324D">
            <w:pPr>
              <w:pStyle w:val="Liststycke"/>
              <w:spacing w:line="276" w:lineRule="auto"/>
              <w:ind w:left="0"/>
              <w:rPr>
                <w:b/>
              </w:rPr>
            </w:pPr>
            <w:r w:rsidRPr="0063094A">
              <w:rPr>
                <w:b/>
              </w:rPr>
              <w:t>Annat som vi talat om…</w:t>
            </w:r>
          </w:p>
          <w:p w:rsidR="00020FBE" w:rsidRPr="0063094A" w:rsidRDefault="00020FBE" w:rsidP="00B57473">
            <w:pPr>
              <w:pStyle w:val="Ingetavstnd1"/>
              <w:spacing w:line="360" w:lineRule="auto"/>
            </w:pPr>
            <w:r w:rsidRPr="0063094A">
              <w:t>FL arbete på nätet/</w:t>
            </w:r>
            <w:r w:rsidR="0063094A">
              <w:t xml:space="preserve"> </w:t>
            </w:r>
            <w:proofErr w:type="spellStart"/>
            <w:r w:rsidRPr="0063094A">
              <w:t>YoWOMO</w:t>
            </w:r>
            <w:proofErr w:type="spellEnd"/>
          </w:p>
          <w:p w:rsidR="00020FBE" w:rsidRPr="0063094A" w:rsidRDefault="00020FBE" w:rsidP="00B57473">
            <w:pPr>
              <w:pStyle w:val="Ingetavstnd1"/>
              <w:spacing w:line="360" w:lineRule="auto"/>
            </w:pPr>
            <w:r w:rsidRPr="0063094A">
              <w:t>Mäta kvalité / verksamheten</w:t>
            </w:r>
            <w:r w:rsidR="005A0355" w:rsidRPr="0063094A">
              <w:t xml:space="preserve"> </w:t>
            </w:r>
            <w:proofErr w:type="gramStart"/>
            <w:r w:rsidRPr="0063094A">
              <w:t xml:space="preserve">- </w:t>
            </w:r>
            <w:r w:rsidR="0063094A">
              <w:t xml:space="preserve"> Hur</w:t>
            </w:r>
            <w:proofErr w:type="gramEnd"/>
            <w:r w:rsidR="0063094A">
              <w:t xml:space="preserve"> </w:t>
            </w:r>
            <w:r w:rsidRPr="0063094A">
              <w:t>stå emot NPM?</w:t>
            </w:r>
          </w:p>
          <w:p w:rsidR="00457152" w:rsidRDefault="00111F48" w:rsidP="00457152">
            <w:pPr>
              <w:spacing w:line="360" w:lineRule="auto"/>
            </w:pPr>
            <w:r w:rsidRPr="00457152">
              <w:t xml:space="preserve">Verktyg för delaktighet </w:t>
            </w:r>
          </w:p>
          <w:p w:rsidR="00020FBE" w:rsidRPr="0063094A" w:rsidRDefault="00020FBE" w:rsidP="00457152">
            <w:pPr>
              <w:pStyle w:val="Ingetavstnd1"/>
              <w:spacing w:line="360" w:lineRule="auto"/>
            </w:pPr>
            <w:r w:rsidRPr="0063094A">
              <w:t>Erfarenhetsutbyte kring…?</w:t>
            </w:r>
          </w:p>
          <w:p w:rsidR="00003F5A" w:rsidRPr="00B57473" w:rsidRDefault="00020FBE" w:rsidP="00457152">
            <w:pPr>
              <w:pStyle w:val="Ingetavstnd1"/>
              <w:spacing w:line="360" w:lineRule="auto"/>
              <w:rPr>
                <w:sz w:val="24"/>
                <w:szCs w:val="24"/>
              </w:rPr>
            </w:pPr>
            <w:r w:rsidRPr="0063094A">
              <w:t>Vad och hur gör man kul Öppen verks</w:t>
            </w:r>
            <w:r w:rsidR="005A0355" w:rsidRPr="0063094A">
              <w:t>a</w:t>
            </w:r>
            <w:r w:rsidRPr="0063094A">
              <w:t>mhet?</w:t>
            </w:r>
            <w:r w:rsidR="005A0355" w:rsidRPr="0063094A">
              <w:t xml:space="preserve"> </w:t>
            </w:r>
            <w:r w:rsidRPr="0063094A">
              <w:t xml:space="preserve">Crazy </w:t>
            </w:r>
            <w:proofErr w:type="spellStart"/>
            <w:r w:rsidRPr="0063094A">
              <w:t>workshop/Idebyte</w:t>
            </w:r>
            <w:proofErr w:type="spellEnd"/>
          </w:p>
        </w:tc>
      </w:tr>
    </w:tbl>
    <w:p w:rsidR="00CC2AB1" w:rsidRDefault="00CC2AB1" w:rsidP="00A7324D">
      <w:pPr>
        <w:pStyle w:val="Ingetavstnd1"/>
        <w:spacing w:line="276" w:lineRule="auto"/>
        <w:ind w:left="142"/>
      </w:pPr>
    </w:p>
    <w:p w:rsidR="00A05F5F" w:rsidRPr="00EE28F5" w:rsidRDefault="00E60CB9" w:rsidP="00A7324D">
      <w:pPr>
        <w:pStyle w:val="Ingetavstnd1"/>
        <w:spacing w:line="276" w:lineRule="auto"/>
        <w:ind w:left="142"/>
        <w:rPr>
          <w:b/>
          <w:sz w:val="32"/>
          <w:szCs w:val="32"/>
        </w:rPr>
      </w:pPr>
      <w:r>
        <w:t xml:space="preserve">Utifrån </w:t>
      </w:r>
      <w:r w:rsidR="00A43813">
        <w:t>diskussionen</w:t>
      </w:r>
      <w:r>
        <w:t xml:space="preserve"> listade vi följande områden. Varje kommunrepresentant fick </w:t>
      </w:r>
      <w:proofErr w:type="gramStart"/>
      <w:r>
        <w:t>sedan  tre</w:t>
      </w:r>
      <w:proofErr w:type="gramEnd"/>
      <w:r>
        <w:t xml:space="preserve"> ”pinnar” att rösta med.  Utifrån detta kunde vi se att följande områden ska prioriteras </w:t>
      </w:r>
      <w:proofErr w:type="gramStart"/>
      <w:r>
        <w:t xml:space="preserve">under  </w:t>
      </w:r>
      <w:r w:rsidR="00A05F5F" w:rsidRPr="00EE28F5">
        <w:rPr>
          <w:b/>
          <w:sz w:val="32"/>
          <w:szCs w:val="32"/>
        </w:rPr>
        <w:t>2015</w:t>
      </w:r>
      <w:proofErr w:type="gramEnd"/>
      <w:r>
        <w:rPr>
          <w:b/>
          <w:sz w:val="32"/>
          <w:szCs w:val="32"/>
        </w:rPr>
        <w:t>:</w:t>
      </w:r>
    </w:p>
    <w:p w:rsidR="00A05F5F" w:rsidRDefault="00A05F5F" w:rsidP="00CC2AB1">
      <w:pPr>
        <w:pStyle w:val="Ingetavstnd1"/>
        <w:spacing w:line="276" w:lineRule="auto"/>
        <w:ind w:left="142"/>
      </w:pPr>
    </w:p>
    <w:p w:rsidR="0063094A" w:rsidRDefault="00B3747D" w:rsidP="00B3747D">
      <w:pPr>
        <w:pStyle w:val="Ingetavstnd1"/>
        <w:numPr>
          <w:ilvl w:val="0"/>
          <w:numId w:val="19"/>
        </w:numPr>
        <w:spacing w:line="276" w:lineRule="auto"/>
      </w:pPr>
      <w:r>
        <w:t>Uppf</w:t>
      </w:r>
      <w:r w:rsidR="00A43813">
        <w:t>öljning av</w:t>
      </w:r>
      <w:r>
        <w:t xml:space="preserve"> utåtriktat –</w:t>
      </w:r>
    </w:p>
    <w:p w:rsidR="00B3747D" w:rsidRDefault="00B3747D" w:rsidP="00A43813">
      <w:pPr>
        <w:pStyle w:val="Ingetavstnd1"/>
        <w:spacing w:line="276" w:lineRule="auto"/>
        <w:ind w:left="1470"/>
      </w:pPr>
      <w:r>
        <w:t>Erfarenhetsutbyte</w:t>
      </w:r>
      <w:r w:rsidR="0063094A">
        <w:t xml:space="preserve"> </w:t>
      </w:r>
      <w:r w:rsidR="00A43813">
        <w:t>+</w:t>
      </w:r>
      <w:r w:rsidR="0063094A">
        <w:t xml:space="preserve"> </w:t>
      </w:r>
      <w:r>
        <w:t>Marknadsföring</w:t>
      </w:r>
      <w:r w:rsidR="0063094A">
        <w:t xml:space="preserve"> kopplat t</w:t>
      </w:r>
      <w:r w:rsidR="00BB5297">
        <w:t>.</w:t>
      </w:r>
      <w:r w:rsidR="0063094A">
        <w:t xml:space="preserve"> detta</w:t>
      </w:r>
      <w:r>
        <w:tab/>
        <w:t>7</w:t>
      </w:r>
      <w:r w:rsidR="005F3AEF">
        <w:t xml:space="preserve"> (röster)</w:t>
      </w:r>
    </w:p>
    <w:p w:rsidR="00B3747D" w:rsidRDefault="00B3747D" w:rsidP="00B3747D">
      <w:pPr>
        <w:pStyle w:val="Ingetavstnd1"/>
        <w:numPr>
          <w:ilvl w:val="0"/>
          <w:numId w:val="19"/>
        </w:numPr>
        <w:spacing w:line="276" w:lineRule="auto"/>
      </w:pPr>
      <w:r>
        <w:t>Jobba i projekt</w:t>
      </w:r>
      <w:r>
        <w:tab/>
      </w:r>
      <w:r>
        <w:tab/>
      </w:r>
      <w:r>
        <w:tab/>
        <w:t>5</w:t>
      </w:r>
    </w:p>
    <w:p w:rsidR="00B3747D" w:rsidRDefault="00B3747D" w:rsidP="00B3747D">
      <w:pPr>
        <w:pStyle w:val="Ingetavstnd1"/>
        <w:numPr>
          <w:ilvl w:val="0"/>
          <w:numId w:val="19"/>
        </w:numPr>
        <w:spacing w:line="276" w:lineRule="auto"/>
      </w:pPr>
      <w:r>
        <w:t>Verktyg för delaktighet</w:t>
      </w:r>
      <w:r>
        <w:tab/>
      </w:r>
      <w:r>
        <w:tab/>
      </w:r>
      <w:r>
        <w:tab/>
        <w:t>5</w:t>
      </w:r>
    </w:p>
    <w:p w:rsidR="00B3747D" w:rsidRDefault="00B3747D" w:rsidP="00B3747D">
      <w:pPr>
        <w:pStyle w:val="Ingetavstnd1"/>
        <w:numPr>
          <w:ilvl w:val="0"/>
          <w:numId w:val="19"/>
        </w:numPr>
        <w:spacing w:line="276" w:lineRule="auto"/>
      </w:pPr>
      <w:r>
        <w:t>Uppföljning av yrkesetik</w:t>
      </w:r>
      <w:r>
        <w:tab/>
      </w:r>
      <w:r>
        <w:tab/>
      </w:r>
      <w:r>
        <w:tab/>
        <w:t>3</w:t>
      </w:r>
    </w:p>
    <w:p w:rsidR="00B3747D" w:rsidRDefault="00B3747D" w:rsidP="00B3747D">
      <w:pPr>
        <w:pStyle w:val="Ingetavstnd1"/>
        <w:numPr>
          <w:ilvl w:val="0"/>
          <w:numId w:val="19"/>
        </w:numPr>
        <w:spacing w:line="276" w:lineRule="auto"/>
      </w:pPr>
      <w:r>
        <w:t>Workshop- byta idéer</w:t>
      </w:r>
      <w:r>
        <w:tab/>
      </w:r>
      <w:r>
        <w:tab/>
      </w:r>
      <w:r>
        <w:tab/>
        <w:t>1</w:t>
      </w:r>
    </w:p>
    <w:p w:rsidR="00B3747D" w:rsidRDefault="00B3747D" w:rsidP="00B3747D">
      <w:pPr>
        <w:pStyle w:val="Ingetavstnd1"/>
        <w:numPr>
          <w:ilvl w:val="0"/>
          <w:numId w:val="19"/>
        </w:numPr>
        <w:spacing w:line="276" w:lineRule="auto"/>
      </w:pPr>
      <w:r>
        <w:t>Profilering</w:t>
      </w:r>
      <w:r>
        <w:tab/>
      </w:r>
      <w:r>
        <w:tab/>
      </w:r>
      <w:r>
        <w:tab/>
      </w:r>
      <w:r>
        <w:tab/>
        <w:t>1</w:t>
      </w:r>
    </w:p>
    <w:p w:rsidR="00B3747D" w:rsidRDefault="00B3747D" w:rsidP="00B3747D">
      <w:pPr>
        <w:pStyle w:val="Ingetavstnd1"/>
        <w:numPr>
          <w:ilvl w:val="0"/>
          <w:numId w:val="19"/>
        </w:numPr>
        <w:spacing w:line="276" w:lineRule="auto"/>
      </w:pPr>
      <w:r>
        <w:t xml:space="preserve">Unga leder unga </w:t>
      </w:r>
      <w:proofErr w:type="gramStart"/>
      <w:r>
        <w:t>–</w:t>
      </w:r>
      <w:r w:rsidR="0063094A">
        <w:t xml:space="preserve"> </w:t>
      </w:r>
      <w:r>
        <w:t xml:space="preserve"> för</w:t>
      </w:r>
      <w:proofErr w:type="gramEnd"/>
      <w:r>
        <w:t xml:space="preserve"> ledare, för ungd</w:t>
      </w:r>
      <w:r w:rsidR="0063094A">
        <w:t>om</w:t>
      </w:r>
      <w:r>
        <w:tab/>
        <w:t>1</w:t>
      </w:r>
    </w:p>
    <w:p w:rsidR="0063094A" w:rsidRDefault="0063094A" w:rsidP="0063094A">
      <w:pPr>
        <w:pStyle w:val="Ingetavstnd1"/>
        <w:spacing w:line="276" w:lineRule="auto"/>
        <w:ind w:left="1470"/>
      </w:pPr>
    </w:p>
    <w:p w:rsidR="005F3AEF" w:rsidRPr="005F3AEF" w:rsidRDefault="00A43813" w:rsidP="005F3AEF">
      <w:pPr>
        <w:pStyle w:val="Ingetavstnd1"/>
        <w:spacing w:line="276" w:lineRule="auto"/>
        <w:ind w:left="1470"/>
        <w:rPr>
          <w:u w:val="single"/>
        </w:rPr>
      </w:pPr>
      <w:r>
        <w:rPr>
          <w:u w:val="single"/>
        </w:rPr>
        <w:t xml:space="preserve">Följande områden </w:t>
      </w:r>
      <w:proofErr w:type="gramStart"/>
      <w:r>
        <w:rPr>
          <w:u w:val="single"/>
        </w:rPr>
        <w:t>fick  0</w:t>
      </w:r>
      <w:proofErr w:type="gramEnd"/>
      <w:r>
        <w:rPr>
          <w:u w:val="single"/>
        </w:rPr>
        <w:t xml:space="preserve"> </w:t>
      </w:r>
      <w:r w:rsidR="005F3AEF" w:rsidRPr="005F3AEF">
        <w:rPr>
          <w:u w:val="single"/>
        </w:rPr>
        <w:t xml:space="preserve"> röster</w:t>
      </w:r>
    </w:p>
    <w:p w:rsidR="00A05F5F" w:rsidRDefault="00A05F5F" w:rsidP="00A05F5F">
      <w:pPr>
        <w:pStyle w:val="Ingetavstnd1"/>
        <w:numPr>
          <w:ilvl w:val="0"/>
          <w:numId w:val="19"/>
        </w:numPr>
        <w:spacing w:line="276" w:lineRule="auto"/>
      </w:pPr>
      <w:r>
        <w:t xml:space="preserve">FL på </w:t>
      </w:r>
      <w:proofErr w:type="spellStart"/>
      <w:r>
        <w:t>nätet/YoWoMo</w:t>
      </w:r>
      <w:proofErr w:type="spellEnd"/>
    </w:p>
    <w:p w:rsidR="00A05F5F" w:rsidRDefault="00A05F5F" w:rsidP="00A05F5F">
      <w:pPr>
        <w:pStyle w:val="Ingetavstnd1"/>
        <w:numPr>
          <w:ilvl w:val="0"/>
          <w:numId w:val="19"/>
        </w:numPr>
        <w:spacing w:line="276" w:lineRule="auto"/>
      </w:pPr>
      <w:r>
        <w:t>Fritid för gymnasie</w:t>
      </w:r>
      <w:r w:rsidR="005F3AEF">
        <w:t>åldrarna</w:t>
      </w:r>
    </w:p>
    <w:p w:rsidR="00A05F5F" w:rsidRDefault="00A05F5F" w:rsidP="00A05F5F">
      <w:pPr>
        <w:pStyle w:val="Ingetavstnd1"/>
        <w:numPr>
          <w:ilvl w:val="0"/>
          <w:numId w:val="19"/>
        </w:numPr>
        <w:spacing w:line="276" w:lineRule="auto"/>
      </w:pPr>
      <w:r>
        <w:t>Skollagen/</w:t>
      </w:r>
      <w:r w:rsidR="005F3AEF">
        <w:t>kunna den och att använda sko</w:t>
      </w:r>
      <w:r w:rsidR="00A737D1">
        <w:t>l</w:t>
      </w:r>
      <w:r w:rsidR="005F3AEF">
        <w:t xml:space="preserve">ans </w:t>
      </w:r>
      <w:r>
        <w:t>språk</w:t>
      </w:r>
    </w:p>
    <w:p w:rsidR="00A05F5F" w:rsidRDefault="00A05F5F" w:rsidP="00A05F5F">
      <w:pPr>
        <w:pStyle w:val="Ingetavstnd1"/>
        <w:numPr>
          <w:ilvl w:val="0"/>
          <w:numId w:val="19"/>
        </w:numPr>
        <w:spacing w:line="276" w:lineRule="auto"/>
      </w:pPr>
      <w:r>
        <w:t>KC konf</w:t>
      </w:r>
      <w:r w:rsidR="005F3AEF">
        <w:t xml:space="preserve">erens för </w:t>
      </w:r>
      <w:r>
        <w:t>alla nivåer</w:t>
      </w:r>
      <w:r w:rsidR="005F3AEF">
        <w:t xml:space="preserve"> (modell </w:t>
      </w:r>
      <w:proofErr w:type="spellStart"/>
      <w:r w:rsidR="005F3AEF">
        <w:t>Nackanätverket</w:t>
      </w:r>
      <w:proofErr w:type="spellEnd"/>
      <w:r w:rsidR="005F3AEF">
        <w:t>)</w:t>
      </w:r>
    </w:p>
    <w:p w:rsidR="00A05F5F" w:rsidRDefault="00A05F5F" w:rsidP="00A05F5F">
      <w:pPr>
        <w:pStyle w:val="Ingetavstnd1"/>
        <w:numPr>
          <w:ilvl w:val="0"/>
          <w:numId w:val="19"/>
        </w:numPr>
        <w:spacing w:line="276" w:lineRule="auto"/>
      </w:pPr>
      <w:r>
        <w:t>Kvalitetsmätning</w:t>
      </w:r>
    </w:p>
    <w:p w:rsidR="00B57473" w:rsidRDefault="00B57473" w:rsidP="00B57473">
      <w:pPr>
        <w:pStyle w:val="Ingetavstnd1"/>
        <w:spacing w:line="276" w:lineRule="auto"/>
        <w:ind w:left="1470"/>
      </w:pPr>
    </w:p>
    <w:p w:rsidR="00B57473" w:rsidRDefault="000E750A" w:rsidP="00B57473">
      <w:pPr>
        <w:pStyle w:val="Ingetavstnd1"/>
        <w:spacing w:line="276" w:lineRule="auto"/>
      </w:pPr>
      <w:r>
        <w:t>I</w:t>
      </w:r>
      <w:r w:rsidR="00B57473">
        <w:t xml:space="preserve">nga beslut fattades, men listan kommer att ligga till grund för höstens förberedelser av VP 15 </w:t>
      </w:r>
    </w:p>
    <w:p w:rsidR="00B57473" w:rsidRDefault="00B57473" w:rsidP="00B57473">
      <w:pPr>
        <w:pStyle w:val="Ingetavstnd1"/>
        <w:spacing w:line="276" w:lineRule="auto"/>
        <w:ind w:left="1470"/>
      </w:pPr>
    </w:p>
    <w:p w:rsidR="000E750A" w:rsidRDefault="000E750A" w:rsidP="00B57473">
      <w:pPr>
        <w:pStyle w:val="Ingetavstnd1"/>
        <w:spacing w:line="276" w:lineRule="auto"/>
        <w:ind w:left="1470"/>
      </w:pPr>
    </w:p>
    <w:p w:rsidR="00304E6F" w:rsidRDefault="00304E6F" w:rsidP="00F40437">
      <w:pPr>
        <w:pStyle w:val="Ingetavstnd1"/>
        <w:spacing w:line="276" w:lineRule="auto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750A" w:rsidRPr="000E750A">
        <w:rPr>
          <w:b/>
          <w:sz w:val="28"/>
          <w:szCs w:val="28"/>
        </w:rPr>
        <w:t>KALENDARIUM KC</w:t>
      </w:r>
      <w:r w:rsidR="00F40437">
        <w:rPr>
          <w:b/>
          <w:sz w:val="28"/>
          <w:szCs w:val="28"/>
        </w:rPr>
        <w:t xml:space="preserve"> </w:t>
      </w:r>
      <w:proofErr w:type="spellStart"/>
      <w:proofErr w:type="gramStart"/>
      <w:r w:rsidR="00F40437">
        <w:rPr>
          <w:b/>
          <w:sz w:val="28"/>
          <w:szCs w:val="28"/>
        </w:rPr>
        <w:t>mfl</w:t>
      </w:r>
      <w:proofErr w:type="spellEnd"/>
      <w:proofErr w:type="gramEnd"/>
      <w:r w:rsidR="00F40437">
        <w:rPr>
          <w:b/>
          <w:sz w:val="28"/>
          <w:szCs w:val="28"/>
        </w:rPr>
        <w:t xml:space="preserve"> </w:t>
      </w:r>
      <w:r w:rsidR="000E750A" w:rsidRPr="000E750A">
        <w:rPr>
          <w:b/>
          <w:sz w:val="28"/>
          <w:szCs w:val="28"/>
        </w:rPr>
        <w:t xml:space="preserve">  HT 2014</w:t>
      </w:r>
      <w:r>
        <w:rPr>
          <w:b/>
          <w:sz w:val="28"/>
          <w:szCs w:val="28"/>
        </w:rPr>
        <w:t xml:space="preserve">  </w:t>
      </w:r>
    </w:p>
    <w:p w:rsidR="00C05E9B" w:rsidRDefault="00C05E9B" w:rsidP="00B57473">
      <w:pPr>
        <w:pStyle w:val="Ingetavstnd1"/>
        <w:spacing w:line="276" w:lineRule="auto"/>
        <w:ind w:left="1470"/>
        <w:rPr>
          <w:b/>
          <w:sz w:val="28"/>
          <w:szCs w:val="28"/>
        </w:rPr>
      </w:pPr>
    </w:p>
    <w:tbl>
      <w:tblPr>
        <w:tblStyle w:val="Tabellrutnt"/>
        <w:tblW w:w="0" w:type="auto"/>
        <w:tblInd w:w="1470" w:type="dxa"/>
        <w:tblLook w:val="04A0"/>
      </w:tblPr>
      <w:tblGrid>
        <w:gridCol w:w="1757"/>
        <w:gridCol w:w="6395"/>
      </w:tblGrid>
      <w:tr w:rsidR="0011159C" w:rsidTr="0011159C">
        <w:tc>
          <w:tcPr>
            <w:tcW w:w="1757" w:type="dxa"/>
          </w:tcPr>
          <w:p w:rsidR="0011159C" w:rsidRPr="0011159C" w:rsidRDefault="0011159C" w:rsidP="0011159C">
            <w:pPr>
              <w:pStyle w:val="Ingetavstnd1"/>
              <w:spacing w:line="276" w:lineRule="auto"/>
            </w:pPr>
            <w:r w:rsidRPr="0011159C">
              <w:t xml:space="preserve">1/9 </w:t>
            </w:r>
            <w:proofErr w:type="gramStart"/>
            <w:r>
              <w:t xml:space="preserve">kl </w:t>
            </w:r>
            <w:r w:rsidRPr="0011159C">
              <w:t xml:space="preserve"> 9</w:t>
            </w:r>
            <w:proofErr w:type="gramEnd"/>
            <w:r w:rsidRPr="0011159C">
              <w:t>-11</w:t>
            </w:r>
          </w:p>
        </w:tc>
        <w:tc>
          <w:tcPr>
            <w:tcW w:w="6395" w:type="dxa"/>
          </w:tcPr>
          <w:p w:rsidR="0011159C" w:rsidRPr="0011159C" w:rsidRDefault="001111CA" w:rsidP="001111CA">
            <w:pPr>
              <w:pStyle w:val="Ingetavstnd1"/>
              <w:spacing w:line="276" w:lineRule="auto"/>
            </w:pPr>
            <w:r w:rsidRPr="00304E6F">
              <w:rPr>
                <w:b/>
              </w:rPr>
              <w:t>Styrgruppens ordinarie</w:t>
            </w:r>
            <w:r>
              <w:t xml:space="preserve"> </w:t>
            </w:r>
            <w:proofErr w:type="spellStart"/>
            <w:r>
              <w:t>möte</w:t>
            </w:r>
            <w:proofErr w:type="gramStart"/>
            <w:r>
              <w:t>.D</w:t>
            </w:r>
            <w:r w:rsidR="0011159C">
              <w:t>ärefter</w:t>
            </w:r>
            <w:proofErr w:type="spellEnd"/>
            <w:proofErr w:type="gramEnd"/>
            <w:r w:rsidR="0011159C">
              <w:t>….</w:t>
            </w:r>
          </w:p>
        </w:tc>
      </w:tr>
      <w:tr w:rsidR="0011159C" w:rsidTr="0011159C">
        <w:tc>
          <w:tcPr>
            <w:tcW w:w="1757" w:type="dxa"/>
          </w:tcPr>
          <w:p w:rsidR="0011159C" w:rsidRPr="0011159C" w:rsidRDefault="0011159C" w:rsidP="0011159C">
            <w:pPr>
              <w:pStyle w:val="Ingetavstnd1"/>
              <w:spacing w:line="276" w:lineRule="auto"/>
            </w:pPr>
            <w:r w:rsidRPr="0011159C">
              <w:t>1/9</w:t>
            </w:r>
            <w:r>
              <w:t xml:space="preserve"> </w:t>
            </w:r>
            <w:proofErr w:type="gramStart"/>
            <w:r>
              <w:t xml:space="preserve">kl </w:t>
            </w:r>
            <w:r w:rsidRPr="0011159C">
              <w:t xml:space="preserve"> 11</w:t>
            </w:r>
            <w:proofErr w:type="gramEnd"/>
            <w:r w:rsidRPr="0011159C">
              <w:t>-16</w:t>
            </w:r>
          </w:p>
        </w:tc>
        <w:tc>
          <w:tcPr>
            <w:tcW w:w="6395" w:type="dxa"/>
          </w:tcPr>
          <w:p w:rsidR="0011159C" w:rsidRPr="0011159C" w:rsidRDefault="00C05E9B" w:rsidP="00C05E9B">
            <w:pPr>
              <w:pStyle w:val="Ingetavstnd1"/>
              <w:spacing w:line="276" w:lineRule="auto"/>
            </w:pPr>
            <w:proofErr w:type="gramStart"/>
            <w:r>
              <w:t>…</w:t>
            </w:r>
            <w:r w:rsidR="001111CA">
              <w:t>fortsätter</w:t>
            </w:r>
            <w:proofErr w:type="gramEnd"/>
            <w:r w:rsidR="001111CA">
              <w:t xml:space="preserve"> styrgruppen  med ett arbetsmöte där vi diskuterar</w:t>
            </w:r>
            <w:r w:rsidR="0011159C">
              <w:t xml:space="preserve"> </w:t>
            </w:r>
            <w:r w:rsidR="001111CA">
              <w:t xml:space="preserve">Utåtriktat arbete. </w:t>
            </w:r>
            <w:r w:rsidR="0011159C">
              <w:t xml:space="preserve">Syfte: att reda i </w:t>
            </w:r>
            <w:proofErr w:type="gramStart"/>
            <w:r w:rsidR="0011159C">
              <w:t>uppdrag ,</w:t>
            </w:r>
            <w:proofErr w:type="gramEnd"/>
            <w:r>
              <w:t xml:space="preserve"> </w:t>
            </w:r>
            <w:r w:rsidR="0011159C">
              <w:t>arbetsuppgifter</w:t>
            </w:r>
            <w:r>
              <w:t>,</w:t>
            </w:r>
            <w:r w:rsidR="0011159C">
              <w:t xml:space="preserve"> </w:t>
            </w:r>
            <w:r>
              <w:t xml:space="preserve">begrepp  </w:t>
            </w:r>
            <w:r w:rsidR="0011159C">
              <w:t>och yrkestitel /vad det ska kallas</w:t>
            </w:r>
            <w:r>
              <w:t>?</w:t>
            </w:r>
          </w:p>
        </w:tc>
      </w:tr>
      <w:tr w:rsidR="001111CA" w:rsidTr="0011159C">
        <w:tc>
          <w:tcPr>
            <w:tcW w:w="1757" w:type="dxa"/>
          </w:tcPr>
          <w:p w:rsidR="001111CA" w:rsidRDefault="001111CA" w:rsidP="001111CA">
            <w:pPr>
              <w:pStyle w:val="Ingetavstnd1"/>
              <w:spacing w:line="276" w:lineRule="auto"/>
            </w:pPr>
            <w:proofErr w:type="gramStart"/>
            <w:r>
              <w:t>10-12 /9</w:t>
            </w:r>
            <w:proofErr w:type="gramEnd"/>
          </w:p>
        </w:tc>
        <w:tc>
          <w:tcPr>
            <w:tcW w:w="6395" w:type="dxa"/>
          </w:tcPr>
          <w:p w:rsidR="001111CA" w:rsidRDefault="001111CA" w:rsidP="001111CA">
            <w:pPr>
              <w:pStyle w:val="Ingetavstnd1"/>
              <w:spacing w:line="276" w:lineRule="auto"/>
            </w:pPr>
            <w:r>
              <w:t xml:space="preserve">Vi är värdar för </w:t>
            </w:r>
            <w:proofErr w:type="spellStart"/>
            <w:r>
              <w:t>YoWOMOs</w:t>
            </w:r>
            <w:proofErr w:type="spellEnd"/>
            <w:r>
              <w:t xml:space="preserve"> arbetskonferens i Sthlm</w:t>
            </w:r>
            <w:r w:rsidR="00304E6F">
              <w:t xml:space="preserve"> (</w:t>
            </w:r>
            <w:proofErr w:type="spellStart"/>
            <w:r w:rsidR="00304E6F">
              <w:t>repr</w:t>
            </w:r>
            <w:proofErr w:type="spellEnd"/>
            <w:r w:rsidR="00304E6F">
              <w:t xml:space="preserve"> för </w:t>
            </w:r>
            <w:proofErr w:type="spellStart"/>
            <w:proofErr w:type="gramStart"/>
            <w:r w:rsidR="00304E6F">
              <w:t>Tyresö,Värmdö</w:t>
            </w:r>
            <w:proofErr w:type="gramEnd"/>
            <w:r w:rsidR="00304E6F">
              <w:t>,Lidingö</w:t>
            </w:r>
            <w:proofErr w:type="spellEnd"/>
            <w:r w:rsidR="00304E6F">
              <w:t xml:space="preserve"> och Diana deltar)</w:t>
            </w:r>
          </w:p>
        </w:tc>
      </w:tr>
      <w:tr w:rsidR="0011159C" w:rsidTr="0011159C">
        <w:tc>
          <w:tcPr>
            <w:tcW w:w="1757" w:type="dxa"/>
          </w:tcPr>
          <w:p w:rsidR="0011159C" w:rsidRDefault="0011159C" w:rsidP="0011159C">
            <w:pPr>
              <w:pStyle w:val="Ingetavstnd1"/>
              <w:spacing w:line="276" w:lineRule="auto"/>
            </w:pPr>
            <w:r>
              <w:t xml:space="preserve">18 eller 25/9 </w:t>
            </w:r>
          </w:p>
          <w:p w:rsidR="0011159C" w:rsidRPr="0011159C" w:rsidRDefault="0011159C" w:rsidP="0011159C">
            <w:pPr>
              <w:pStyle w:val="Ingetavstnd1"/>
              <w:spacing w:line="276" w:lineRule="auto"/>
            </w:pPr>
            <w:r>
              <w:t>kl 9-12.</w:t>
            </w:r>
          </w:p>
        </w:tc>
        <w:tc>
          <w:tcPr>
            <w:tcW w:w="6395" w:type="dxa"/>
          </w:tcPr>
          <w:p w:rsidR="00304E6F" w:rsidRPr="00304E6F" w:rsidRDefault="0011159C" w:rsidP="0011159C">
            <w:pPr>
              <w:pStyle w:val="Ingetavstnd1"/>
              <w:spacing w:line="276" w:lineRule="auto"/>
              <w:rPr>
                <w:b/>
              </w:rPr>
            </w:pPr>
            <w:r w:rsidRPr="00304E6F">
              <w:rPr>
                <w:b/>
              </w:rPr>
              <w:t>Seminarium: Yrk</w:t>
            </w:r>
            <w:r w:rsidR="001111CA" w:rsidRPr="00304E6F">
              <w:rPr>
                <w:b/>
              </w:rPr>
              <w:t>e</w:t>
            </w:r>
            <w:r w:rsidRPr="00304E6F">
              <w:rPr>
                <w:b/>
              </w:rPr>
              <w:t xml:space="preserve">setik </w:t>
            </w:r>
            <w:proofErr w:type="gramStart"/>
            <w:r w:rsidRPr="00304E6F">
              <w:rPr>
                <w:b/>
              </w:rPr>
              <w:t>–vad</w:t>
            </w:r>
            <w:proofErr w:type="gramEnd"/>
            <w:r w:rsidRPr="00304E6F">
              <w:rPr>
                <w:b/>
              </w:rPr>
              <w:t xml:space="preserve"> kan det vara? </w:t>
            </w:r>
          </w:p>
          <w:p w:rsidR="0011159C" w:rsidRPr="0011159C" w:rsidRDefault="0011159C" w:rsidP="00304E6F">
            <w:pPr>
              <w:pStyle w:val="Ingetavstnd1"/>
              <w:spacing w:line="276" w:lineRule="auto"/>
            </w:pPr>
            <w:r>
              <w:t>Fakta och inspiration m</w:t>
            </w:r>
            <w:r w:rsidR="00304E6F">
              <w:t xml:space="preserve"> </w:t>
            </w:r>
            <w:r>
              <w:t>föreläsare</w:t>
            </w:r>
          </w:p>
        </w:tc>
      </w:tr>
      <w:tr w:rsidR="0011159C" w:rsidTr="0011159C">
        <w:tc>
          <w:tcPr>
            <w:tcW w:w="1757" w:type="dxa"/>
          </w:tcPr>
          <w:p w:rsidR="0011159C" w:rsidRPr="0011159C" w:rsidRDefault="0011159C" w:rsidP="0011159C">
            <w:pPr>
              <w:pStyle w:val="Ingetavstnd1"/>
              <w:spacing w:line="276" w:lineRule="auto"/>
            </w:pPr>
            <w:r>
              <w:t xml:space="preserve">29-30/9 </w:t>
            </w:r>
          </w:p>
        </w:tc>
        <w:tc>
          <w:tcPr>
            <w:tcW w:w="6395" w:type="dxa"/>
          </w:tcPr>
          <w:p w:rsidR="0011159C" w:rsidRPr="0011159C" w:rsidRDefault="0011159C" w:rsidP="0011159C">
            <w:proofErr w:type="gramStart"/>
            <w:r>
              <w:t>KID  arrangerar</w:t>
            </w:r>
            <w:proofErr w:type="gramEnd"/>
            <w:r>
              <w:t xml:space="preserve"> nationell konferens  om Ungas Mötesplatser i Jönköping</w:t>
            </w:r>
          </w:p>
        </w:tc>
      </w:tr>
      <w:tr w:rsidR="001111CA" w:rsidTr="0011159C">
        <w:tc>
          <w:tcPr>
            <w:tcW w:w="1757" w:type="dxa"/>
          </w:tcPr>
          <w:p w:rsidR="001111CA" w:rsidRDefault="001111CA" w:rsidP="0011159C">
            <w:pPr>
              <w:pStyle w:val="Ingetavstnd1"/>
              <w:spacing w:line="276" w:lineRule="auto"/>
            </w:pPr>
            <w:proofErr w:type="spellStart"/>
            <w:r>
              <w:t>Sept-</w:t>
            </w:r>
            <w:proofErr w:type="spellEnd"/>
            <w:r>
              <w:t xml:space="preserve"> okt</w:t>
            </w:r>
          </w:p>
        </w:tc>
        <w:tc>
          <w:tcPr>
            <w:tcW w:w="6395" w:type="dxa"/>
          </w:tcPr>
          <w:p w:rsidR="001111CA" w:rsidRDefault="001111CA" w:rsidP="001111CA">
            <w:pPr>
              <w:pStyle w:val="Ingetavstnd1"/>
              <w:spacing w:line="276" w:lineRule="auto"/>
            </w:pPr>
            <w:proofErr w:type="spellStart"/>
            <w:r>
              <w:t>KCs</w:t>
            </w:r>
            <w:proofErr w:type="spellEnd"/>
            <w:r>
              <w:t xml:space="preserve"> personalgrupper diskuterar och ger förslag på innehåll i yrkesetiken</w:t>
            </w:r>
          </w:p>
        </w:tc>
      </w:tr>
      <w:tr w:rsidR="0011159C" w:rsidTr="0011159C">
        <w:tc>
          <w:tcPr>
            <w:tcW w:w="1757" w:type="dxa"/>
          </w:tcPr>
          <w:p w:rsidR="0011159C" w:rsidRPr="00C05E9B" w:rsidRDefault="001111CA" w:rsidP="00F40437">
            <w:pPr>
              <w:pStyle w:val="Ingetavstnd1"/>
              <w:spacing w:line="276" w:lineRule="auto"/>
              <w:rPr>
                <w:b/>
              </w:rPr>
            </w:pPr>
            <w:r w:rsidRPr="00C05E9B">
              <w:rPr>
                <w:b/>
              </w:rPr>
              <w:t>10/10</w:t>
            </w:r>
            <w:r w:rsidR="00C05E9B">
              <w:rPr>
                <w:b/>
              </w:rPr>
              <w:t xml:space="preserve"> </w:t>
            </w:r>
            <w:proofErr w:type="spellStart"/>
            <w:r w:rsidR="00304E6F">
              <w:rPr>
                <w:b/>
              </w:rPr>
              <w:t>fm</w:t>
            </w:r>
            <w:proofErr w:type="spellEnd"/>
            <w:r w:rsidR="00304E6F">
              <w:rPr>
                <w:b/>
              </w:rPr>
              <w:t xml:space="preserve"> </w:t>
            </w:r>
          </w:p>
        </w:tc>
        <w:tc>
          <w:tcPr>
            <w:tcW w:w="6395" w:type="dxa"/>
          </w:tcPr>
          <w:p w:rsidR="0011159C" w:rsidRPr="0011159C" w:rsidRDefault="001111CA" w:rsidP="0011159C">
            <w:pPr>
              <w:pStyle w:val="Ingetavstnd1"/>
              <w:spacing w:line="276" w:lineRule="auto"/>
            </w:pPr>
            <w:r w:rsidRPr="00C05E9B">
              <w:rPr>
                <w:b/>
              </w:rPr>
              <w:t>Styrgruppsmöt</w:t>
            </w:r>
            <w:r>
              <w:t>e</w:t>
            </w:r>
          </w:p>
        </w:tc>
      </w:tr>
      <w:tr w:rsidR="00C05E9B" w:rsidTr="0011159C">
        <w:tc>
          <w:tcPr>
            <w:tcW w:w="1757" w:type="dxa"/>
          </w:tcPr>
          <w:p w:rsidR="00C05E9B" w:rsidRPr="00304E6F" w:rsidRDefault="00304E6F" w:rsidP="0011159C">
            <w:pPr>
              <w:pStyle w:val="Ingetavstnd1"/>
              <w:spacing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304E6F">
              <w:rPr>
                <w:sz w:val="16"/>
                <w:szCs w:val="16"/>
              </w:rPr>
              <w:t>Ev</w:t>
            </w:r>
            <w:proofErr w:type="spellEnd"/>
            <w:r w:rsidRPr="00304E6F">
              <w:rPr>
                <w:sz w:val="16"/>
                <w:szCs w:val="16"/>
              </w:rPr>
              <w:t xml:space="preserve">  ?</w:t>
            </w:r>
            <w:proofErr w:type="gramEnd"/>
            <w:r w:rsidRPr="00304E6F">
              <w:rPr>
                <w:sz w:val="16"/>
                <w:szCs w:val="16"/>
              </w:rPr>
              <w:t>?</w:t>
            </w:r>
            <w:r w:rsidR="00F40437">
              <w:rPr>
                <w:sz w:val="16"/>
                <w:szCs w:val="16"/>
              </w:rPr>
              <w:t xml:space="preserve">   </w:t>
            </w:r>
            <w:r w:rsidR="00C05E9B" w:rsidRPr="00304E6F">
              <w:rPr>
                <w:sz w:val="16"/>
                <w:szCs w:val="16"/>
              </w:rPr>
              <w:t xml:space="preserve">/10 </w:t>
            </w:r>
            <w:r w:rsidRPr="00304E6F">
              <w:rPr>
                <w:sz w:val="16"/>
                <w:szCs w:val="16"/>
              </w:rPr>
              <w:t>??</w:t>
            </w:r>
          </w:p>
        </w:tc>
        <w:tc>
          <w:tcPr>
            <w:tcW w:w="6395" w:type="dxa"/>
          </w:tcPr>
          <w:p w:rsidR="00C05E9B" w:rsidRPr="00304E6F" w:rsidRDefault="00304E6F" w:rsidP="004D33EA">
            <w:pPr>
              <w:pStyle w:val="Ingetavstnd1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. ?? </w:t>
            </w:r>
            <w:r w:rsidR="004D33EA" w:rsidRPr="00304E6F">
              <w:rPr>
                <w:sz w:val="16"/>
                <w:szCs w:val="16"/>
              </w:rPr>
              <w:t xml:space="preserve">Inlämning av </w:t>
            </w:r>
            <w:proofErr w:type="gramStart"/>
            <w:r w:rsidR="004D33EA" w:rsidRPr="00304E6F">
              <w:rPr>
                <w:sz w:val="16"/>
                <w:szCs w:val="16"/>
              </w:rPr>
              <w:t xml:space="preserve">förslag </w:t>
            </w:r>
            <w:r w:rsidR="00C05E9B" w:rsidRPr="00304E6F">
              <w:rPr>
                <w:sz w:val="16"/>
                <w:szCs w:val="16"/>
              </w:rPr>
              <w:t xml:space="preserve"> </w:t>
            </w:r>
            <w:proofErr w:type="spellStart"/>
            <w:r w:rsidR="00C05E9B" w:rsidRPr="00304E6F">
              <w:rPr>
                <w:sz w:val="16"/>
                <w:szCs w:val="16"/>
              </w:rPr>
              <w:t>ang</w:t>
            </w:r>
            <w:proofErr w:type="spellEnd"/>
            <w:proofErr w:type="gramEnd"/>
            <w:r w:rsidR="00C05E9B" w:rsidRPr="00304E6F">
              <w:rPr>
                <w:sz w:val="16"/>
                <w:szCs w:val="16"/>
              </w:rPr>
              <w:t xml:space="preserve"> yrkesetiken från alla kommuner</w:t>
            </w:r>
            <w:r>
              <w:rPr>
                <w:sz w:val="16"/>
                <w:szCs w:val="16"/>
              </w:rPr>
              <w:t xml:space="preserve"> ??</w:t>
            </w:r>
          </w:p>
        </w:tc>
      </w:tr>
      <w:tr w:rsidR="001111CA" w:rsidTr="0011159C">
        <w:tc>
          <w:tcPr>
            <w:tcW w:w="1757" w:type="dxa"/>
          </w:tcPr>
          <w:p w:rsidR="001111CA" w:rsidRDefault="001111CA" w:rsidP="0011159C">
            <w:pPr>
              <w:pStyle w:val="Ingetavstnd1"/>
              <w:spacing w:line="276" w:lineRule="auto"/>
            </w:pPr>
            <w:r>
              <w:t>6/11 heldag</w:t>
            </w:r>
          </w:p>
        </w:tc>
        <w:tc>
          <w:tcPr>
            <w:tcW w:w="6395" w:type="dxa"/>
          </w:tcPr>
          <w:p w:rsidR="001111CA" w:rsidRDefault="001111CA" w:rsidP="001111CA">
            <w:pPr>
              <w:pStyle w:val="Ingetavstnd1"/>
              <w:spacing w:line="276" w:lineRule="auto"/>
            </w:pPr>
            <w:r w:rsidRPr="00304E6F">
              <w:rPr>
                <w:b/>
              </w:rPr>
              <w:t>Yrkesetik 2.</w:t>
            </w:r>
            <w:r>
              <w:t xml:space="preserve"> </w:t>
            </w:r>
            <w:r w:rsidR="00C05E9B">
              <w:t xml:space="preserve"> </w:t>
            </w:r>
            <w:proofErr w:type="gramStart"/>
            <w:r w:rsidR="00C05E9B">
              <w:t>Formulering !</w:t>
            </w:r>
            <w:proofErr w:type="gramEnd"/>
            <w:r w:rsidR="00C05E9B">
              <w:t xml:space="preserve"> </w:t>
            </w:r>
            <w:r>
              <w:t xml:space="preserve">Några </w:t>
            </w:r>
            <w:proofErr w:type="spellStart"/>
            <w:r>
              <w:t>repr</w:t>
            </w:r>
            <w:proofErr w:type="spellEnd"/>
            <w:r>
              <w:t xml:space="preserve">/ </w:t>
            </w:r>
            <w:proofErr w:type="gramStart"/>
            <w:r>
              <w:t xml:space="preserve">kommun </w:t>
            </w:r>
            <w:r w:rsidR="00C05E9B">
              <w:t xml:space="preserve"> </w:t>
            </w:r>
            <w:r w:rsidR="00C05E9B" w:rsidRPr="00304E6F">
              <w:rPr>
                <w:b/>
              </w:rPr>
              <w:t>inkl</w:t>
            </w:r>
            <w:proofErr w:type="gramEnd"/>
            <w:r w:rsidR="00C05E9B" w:rsidRPr="00304E6F">
              <w:rPr>
                <w:b/>
              </w:rPr>
              <w:t xml:space="preserve"> styrgruppen</w:t>
            </w:r>
          </w:p>
        </w:tc>
      </w:tr>
      <w:tr w:rsidR="00C05E9B" w:rsidTr="0011159C">
        <w:tc>
          <w:tcPr>
            <w:tcW w:w="1757" w:type="dxa"/>
          </w:tcPr>
          <w:p w:rsidR="00C05E9B" w:rsidRPr="00C05E9B" w:rsidRDefault="00304E6F" w:rsidP="0011159C">
            <w:pPr>
              <w:pStyle w:val="Ingetavstnd1"/>
              <w:spacing w:line="276" w:lineRule="auto"/>
              <w:rPr>
                <w:b/>
              </w:rPr>
            </w:pPr>
            <w:r>
              <w:rPr>
                <w:b/>
              </w:rPr>
              <w:t>7/</w:t>
            </w:r>
            <w:proofErr w:type="gramStart"/>
            <w:r>
              <w:rPr>
                <w:b/>
              </w:rPr>
              <w:t xml:space="preserve">11  </w:t>
            </w:r>
            <w:proofErr w:type="spellStart"/>
            <w:r>
              <w:rPr>
                <w:b/>
              </w:rPr>
              <w:t>fm</w:t>
            </w:r>
            <w:proofErr w:type="spellEnd"/>
            <w:proofErr w:type="gramEnd"/>
          </w:p>
        </w:tc>
        <w:tc>
          <w:tcPr>
            <w:tcW w:w="6395" w:type="dxa"/>
          </w:tcPr>
          <w:p w:rsidR="00C05E9B" w:rsidRPr="00C05E9B" w:rsidRDefault="00C05E9B" w:rsidP="0011159C">
            <w:pPr>
              <w:pStyle w:val="Ingetavstnd1"/>
              <w:spacing w:line="276" w:lineRule="auto"/>
              <w:rPr>
                <w:b/>
              </w:rPr>
            </w:pPr>
            <w:proofErr w:type="gramStart"/>
            <w:r w:rsidRPr="00C05E9B">
              <w:rPr>
                <w:b/>
              </w:rPr>
              <w:t>Styrgrupp  (inkl</w:t>
            </w:r>
            <w:proofErr w:type="gramEnd"/>
            <w:r w:rsidRPr="00C05E9B">
              <w:rPr>
                <w:b/>
              </w:rPr>
              <w:t xml:space="preserve"> beslut om VP 15)</w:t>
            </w:r>
          </w:p>
        </w:tc>
      </w:tr>
      <w:tr w:rsidR="00422101" w:rsidTr="004949A0">
        <w:tc>
          <w:tcPr>
            <w:tcW w:w="1757" w:type="dxa"/>
          </w:tcPr>
          <w:p w:rsidR="00422101" w:rsidRDefault="00422101" w:rsidP="004949A0">
            <w:pPr>
              <w:pStyle w:val="Ingetavstnd1"/>
              <w:spacing w:line="276" w:lineRule="auto"/>
            </w:pPr>
            <w:r>
              <w:t>(nov)</w:t>
            </w:r>
          </w:p>
        </w:tc>
        <w:tc>
          <w:tcPr>
            <w:tcW w:w="6395" w:type="dxa"/>
          </w:tcPr>
          <w:p w:rsidR="00422101" w:rsidRDefault="00422101" w:rsidP="004949A0">
            <w:pPr>
              <w:pStyle w:val="Ingetavstnd1"/>
              <w:spacing w:line="276" w:lineRule="auto"/>
            </w:pPr>
            <w:r>
              <w:t xml:space="preserve">(Ev. 1 dag m KID </w:t>
            </w:r>
            <w:proofErr w:type="spellStart"/>
            <w:proofErr w:type="gramStart"/>
            <w:r>
              <w:t>STHLMsnod</w:t>
            </w:r>
            <w:proofErr w:type="spellEnd"/>
            <w:r>
              <w:t xml:space="preserve">  ?</w:t>
            </w:r>
            <w:proofErr w:type="gramEnd"/>
            <w:r>
              <w:t>?? Ej beslutat nån stans)</w:t>
            </w:r>
          </w:p>
        </w:tc>
      </w:tr>
      <w:tr w:rsidR="00C05E9B" w:rsidTr="004949A0">
        <w:tc>
          <w:tcPr>
            <w:tcW w:w="1757" w:type="dxa"/>
          </w:tcPr>
          <w:p w:rsidR="00C05E9B" w:rsidRPr="0011159C" w:rsidRDefault="00C05E9B" w:rsidP="004949A0">
            <w:pPr>
              <w:pStyle w:val="Ingetavstnd1"/>
              <w:spacing w:line="276" w:lineRule="auto"/>
            </w:pPr>
            <w:r>
              <w:t>2-4 dec</w:t>
            </w:r>
          </w:p>
        </w:tc>
        <w:tc>
          <w:tcPr>
            <w:tcW w:w="6395" w:type="dxa"/>
          </w:tcPr>
          <w:p w:rsidR="00C05E9B" w:rsidRPr="0011159C" w:rsidRDefault="00C05E9B" w:rsidP="004949A0">
            <w:pPr>
              <w:pStyle w:val="Ingetavstnd1"/>
              <w:spacing w:line="276" w:lineRule="auto"/>
            </w:pPr>
            <w:proofErr w:type="spellStart"/>
            <w:proofErr w:type="gramStart"/>
            <w:r>
              <w:t>Mucf</w:t>
            </w:r>
            <w:proofErr w:type="spellEnd"/>
            <w:r>
              <w:t xml:space="preserve">  RIKSKONFERENS</w:t>
            </w:r>
            <w:proofErr w:type="gramEnd"/>
            <w:r>
              <w:t xml:space="preserve"> i Sthlm. Tema Ungas Fritid o organisering</w:t>
            </w:r>
          </w:p>
        </w:tc>
      </w:tr>
      <w:tr w:rsidR="0011159C" w:rsidTr="0011159C">
        <w:tc>
          <w:tcPr>
            <w:tcW w:w="1757" w:type="dxa"/>
          </w:tcPr>
          <w:p w:rsidR="0011159C" w:rsidRPr="00C05E9B" w:rsidRDefault="00304E6F" w:rsidP="00304E6F">
            <w:pPr>
              <w:pStyle w:val="Ingetavstnd1"/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  <w:r w:rsidR="00C05E9B" w:rsidRPr="00C05E9B">
              <w:rPr>
                <w:b/>
              </w:rPr>
              <w:t xml:space="preserve">/12  </w:t>
            </w:r>
            <w:proofErr w:type="spellStart"/>
            <w:r>
              <w:rPr>
                <w:b/>
              </w:rPr>
              <w:t>em</w:t>
            </w:r>
            <w:proofErr w:type="spellEnd"/>
            <w:r w:rsidR="00C05E9B" w:rsidRPr="00C05E9B">
              <w:rPr>
                <w:b/>
              </w:rPr>
              <w:t xml:space="preserve"> </w:t>
            </w:r>
          </w:p>
        </w:tc>
        <w:tc>
          <w:tcPr>
            <w:tcW w:w="6395" w:type="dxa"/>
          </w:tcPr>
          <w:p w:rsidR="0011159C" w:rsidRPr="00C05E9B" w:rsidRDefault="00C05E9B" w:rsidP="0011159C">
            <w:pPr>
              <w:pStyle w:val="Ingetavstnd1"/>
              <w:spacing w:line="276" w:lineRule="auto"/>
              <w:rPr>
                <w:b/>
              </w:rPr>
            </w:pPr>
            <w:r w:rsidRPr="00C05E9B">
              <w:rPr>
                <w:b/>
              </w:rPr>
              <w:t>Styrgruppsmöte</w:t>
            </w:r>
          </w:p>
        </w:tc>
      </w:tr>
      <w:tr w:rsidR="00C05E9B" w:rsidTr="0011159C">
        <w:tc>
          <w:tcPr>
            <w:tcW w:w="1757" w:type="dxa"/>
          </w:tcPr>
          <w:p w:rsidR="00C05E9B" w:rsidRDefault="00C05E9B" w:rsidP="0011159C">
            <w:pPr>
              <w:pStyle w:val="Ingetavstnd1"/>
              <w:spacing w:line="276" w:lineRule="auto"/>
            </w:pPr>
          </w:p>
        </w:tc>
        <w:tc>
          <w:tcPr>
            <w:tcW w:w="6395" w:type="dxa"/>
          </w:tcPr>
          <w:p w:rsidR="00C05E9B" w:rsidRPr="0011159C" w:rsidRDefault="00C05E9B" w:rsidP="0011159C">
            <w:pPr>
              <w:pStyle w:val="Ingetavstnd1"/>
              <w:spacing w:line="276" w:lineRule="auto"/>
            </w:pPr>
          </w:p>
        </w:tc>
      </w:tr>
    </w:tbl>
    <w:p w:rsidR="0011159C" w:rsidRPr="000E750A" w:rsidRDefault="0011159C" w:rsidP="0011159C">
      <w:pPr>
        <w:pStyle w:val="Ingetavstnd1"/>
        <w:spacing w:line="276" w:lineRule="auto"/>
        <w:ind w:left="1470"/>
        <w:rPr>
          <w:b/>
          <w:sz w:val="28"/>
          <w:szCs w:val="28"/>
        </w:rPr>
      </w:pPr>
    </w:p>
    <w:sectPr w:rsidR="0011159C" w:rsidRPr="000E750A" w:rsidSect="008028B4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A08"/>
    <w:multiLevelType w:val="hybridMultilevel"/>
    <w:tmpl w:val="79E497B4"/>
    <w:lvl w:ilvl="0" w:tplc="BDB8B13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96528"/>
    <w:multiLevelType w:val="hybridMultilevel"/>
    <w:tmpl w:val="D938F4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6111"/>
    <w:multiLevelType w:val="hybridMultilevel"/>
    <w:tmpl w:val="258E01C8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7AB48EB"/>
    <w:multiLevelType w:val="hybridMultilevel"/>
    <w:tmpl w:val="3664E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7691"/>
    <w:multiLevelType w:val="hybridMultilevel"/>
    <w:tmpl w:val="241CB73A"/>
    <w:lvl w:ilvl="0" w:tplc="041D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1FF2020"/>
    <w:multiLevelType w:val="hybridMultilevel"/>
    <w:tmpl w:val="37BCB4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A92F4B"/>
    <w:multiLevelType w:val="hybridMultilevel"/>
    <w:tmpl w:val="3E3AAFA8"/>
    <w:lvl w:ilvl="0" w:tplc="041D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210B5E53"/>
    <w:multiLevelType w:val="hybridMultilevel"/>
    <w:tmpl w:val="B1523B9A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360D"/>
    <w:multiLevelType w:val="hybridMultilevel"/>
    <w:tmpl w:val="0F4AD0AE"/>
    <w:lvl w:ilvl="0" w:tplc="8F28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3760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87704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140DD"/>
    <w:multiLevelType w:val="hybridMultilevel"/>
    <w:tmpl w:val="57886AA6"/>
    <w:lvl w:ilvl="0" w:tplc="041D000F">
      <w:start w:val="1"/>
      <w:numFmt w:val="decimal"/>
      <w:lvlText w:val="%1."/>
      <w:lvlJc w:val="left"/>
      <w:pPr>
        <w:ind w:left="1506" w:hanging="360"/>
      </w:pPr>
    </w:lvl>
    <w:lvl w:ilvl="1" w:tplc="041D0019" w:tentative="1">
      <w:start w:val="1"/>
      <w:numFmt w:val="lowerLetter"/>
      <w:lvlText w:val="%2."/>
      <w:lvlJc w:val="left"/>
      <w:pPr>
        <w:ind w:left="2226" w:hanging="360"/>
      </w:pPr>
    </w:lvl>
    <w:lvl w:ilvl="2" w:tplc="041D001B" w:tentative="1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F502E9D"/>
    <w:multiLevelType w:val="hybridMultilevel"/>
    <w:tmpl w:val="0EAE9FB8"/>
    <w:lvl w:ilvl="0" w:tplc="041D000F">
      <w:start w:val="1"/>
      <w:numFmt w:val="decimal"/>
      <w:lvlText w:val="%1."/>
      <w:lvlJc w:val="left"/>
      <w:pPr>
        <w:ind w:left="900" w:hanging="360"/>
      </w:p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480BDD"/>
    <w:multiLevelType w:val="hybridMultilevel"/>
    <w:tmpl w:val="B1523B9A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C271A"/>
    <w:multiLevelType w:val="hybridMultilevel"/>
    <w:tmpl w:val="FCC25086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156" w:hanging="360"/>
      </w:pPr>
    </w:lvl>
    <w:lvl w:ilvl="2" w:tplc="041D001B" w:tentative="1">
      <w:start w:val="1"/>
      <w:numFmt w:val="lowerRoman"/>
      <w:lvlText w:val="%3."/>
      <w:lvlJc w:val="right"/>
      <w:pPr>
        <w:ind w:left="1876" w:hanging="180"/>
      </w:pPr>
    </w:lvl>
    <w:lvl w:ilvl="3" w:tplc="041D000F" w:tentative="1">
      <w:start w:val="1"/>
      <w:numFmt w:val="decimal"/>
      <w:lvlText w:val="%4."/>
      <w:lvlJc w:val="left"/>
      <w:pPr>
        <w:ind w:left="2596" w:hanging="360"/>
      </w:pPr>
    </w:lvl>
    <w:lvl w:ilvl="4" w:tplc="041D0019" w:tentative="1">
      <w:start w:val="1"/>
      <w:numFmt w:val="lowerLetter"/>
      <w:lvlText w:val="%5."/>
      <w:lvlJc w:val="left"/>
      <w:pPr>
        <w:ind w:left="3316" w:hanging="360"/>
      </w:pPr>
    </w:lvl>
    <w:lvl w:ilvl="5" w:tplc="041D001B" w:tentative="1">
      <w:start w:val="1"/>
      <w:numFmt w:val="lowerRoman"/>
      <w:lvlText w:val="%6."/>
      <w:lvlJc w:val="right"/>
      <w:pPr>
        <w:ind w:left="4036" w:hanging="180"/>
      </w:pPr>
    </w:lvl>
    <w:lvl w:ilvl="6" w:tplc="041D000F" w:tentative="1">
      <w:start w:val="1"/>
      <w:numFmt w:val="decimal"/>
      <w:lvlText w:val="%7."/>
      <w:lvlJc w:val="left"/>
      <w:pPr>
        <w:ind w:left="4756" w:hanging="360"/>
      </w:pPr>
    </w:lvl>
    <w:lvl w:ilvl="7" w:tplc="041D0019" w:tentative="1">
      <w:start w:val="1"/>
      <w:numFmt w:val="lowerLetter"/>
      <w:lvlText w:val="%8."/>
      <w:lvlJc w:val="left"/>
      <w:pPr>
        <w:ind w:left="5476" w:hanging="360"/>
      </w:pPr>
    </w:lvl>
    <w:lvl w:ilvl="8" w:tplc="041D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B882BC6"/>
    <w:multiLevelType w:val="hybridMultilevel"/>
    <w:tmpl w:val="FB6C1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073AD"/>
    <w:multiLevelType w:val="hybridMultilevel"/>
    <w:tmpl w:val="37784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C4AAD"/>
    <w:multiLevelType w:val="hybridMultilevel"/>
    <w:tmpl w:val="024C8580"/>
    <w:lvl w:ilvl="0" w:tplc="041D000F">
      <w:start w:val="1"/>
      <w:numFmt w:val="decimal"/>
      <w:lvlText w:val="%1."/>
      <w:lvlJc w:val="left"/>
      <w:pPr>
        <w:ind w:left="1050" w:hanging="360"/>
      </w:pPr>
    </w:lvl>
    <w:lvl w:ilvl="1" w:tplc="041D0019" w:tentative="1">
      <w:start w:val="1"/>
      <w:numFmt w:val="lowerLetter"/>
      <w:lvlText w:val="%2."/>
      <w:lvlJc w:val="left"/>
      <w:pPr>
        <w:ind w:left="1770" w:hanging="360"/>
      </w:pPr>
    </w:lvl>
    <w:lvl w:ilvl="2" w:tplc="041D001B" w:tentative="1">
      <w:start w:val="1"/>
      <w:numFmt w:val="lowerRoman"/>
      <w:lvlText w:val="%3."/>
      <w:lvlJc w:val="right"/>
      <w:pPr>
        <w:ind w:left="2490" w:hanging="180"/>
      </w:pPr>
    </w:lvl>
    <w:lvl w:ilvl="3" w:tplc="041D000F" w:tentative="1">
      <w:start w:val="1"/>
      <w:numFmt w:val="decimal"/>
      <w:lvlText w:val="%4."/>
      <w:lvlJc w:val="left"/>
      <w:pPr>
        <w:ind w:left="3210" w:hanging="360"/>
      </w:pPr>
    </w:lvl>
    <w:lvl w:ilvl="4" w:tplc="041D0019" w:tentative="1">
      <w:start w:val="1"/>
      <w:numFmt w:val="lowerLetter"/>
      <w:lvlText w:val="%5."/>
      <w:lvlJc w:val="left"/>
      <w:pPr>
        <w:ind w:left="3930" w:hanging="360"/>
      </w:pPr>
    </w:lvl>
    <w:lvl w:ilvl="5" w:tplc="041D001B" w:tentative="1">
      <w:start w:val="1"/>
      <w:numFmt w:val="lowerRoman"/>
      <w:lvlText w:val="%6."/>
      <w:lvlJc w:val="right"/>
      <w:pPr>
        <w:ind w:left="4650" w:hanging="180"/>
      </w:pPr>
    </w:lvl>
    <w:lvl w:ilvl="6" w:tplc="041D000F" w:tentative="1">
      <w:start w:val="1"/>
      <w:numFmt w:val="decimal"/>
      <w:lvlText w:val="%7."/>
      <w:lvlJc w:val="left"/>
      <w:pPr>
        <w:ind w:left="5370" w:hanging="360"/>
      </w:pPr>
    </w:lvl>
    <w:lvl w:ilvl="7" w:tplc="041D0019" w:tentative="1">
      <w:start w:val="1"/>
      <w:numFmt w:val="lowerLetter"/>
      <w:lvlText w:val="%8."/>
      <w:lvlJc w:val="left"/>
      <w:pPr>
        <w:ind w:left="6090" w:hanging="360"/>
      </w:pPr>
    </w:lvl>
    <w:lvl w:ilvl="8" w:tplc="041D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A0D4B87"/>
    <w:multiLevelType w:val="hybridMultilevel"/>
    <w:tmpl w:val="899A6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44BF"/>
    <w:multiLevelType w:val="hybridMultilevel"/>
    <w:tmpl w:val="2DF43A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A4104"/>
    <w:multiLevelType w:val="hybridMultilevel"/>
    <w:tmpl w:val="CF660616"/>
    <w:lvl w:ilvl="0" w:tplc="041D000F">
      <w:start w:val="1"/>
      <w:numFmt w:val="decimal"/>
      <w:lvlText w:val="%1."/>
      <w:lvlJc w:val="left"/>
      <w:pPr>
        <w:ind w:left="862" w:hanging="360"/>
      </w:p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A003560"/>
    <w:multiLevelType w:val="hybridMultilevel"/>
    <w:tmpl w:val="D7BE2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23207"/>
    <w:multiLevelType w:val="hybridMultilevel"/>
    <w:tmpl w:val="DDD60C88"/>
    <w:lvl w:ilvl="0" w:tplc="041D000F">
      <w:start w:val="1"/>
      <w:numFmt w:val="decimal"/>
      <w:lvlText w:val="%1."/>
      <w:lvlJc w:val="left"/>
      <w:pPr>
        <w:ind w:left="1110" w:hanging="360"/>
      </w:pPr>
    </w:lvl>
    <w:lvl w:ilvl="1" w:tplc="041D0019" w:tentative="1">
      <w:start w:val="1"/>
      <w:numFmt w:val="lowerLetter"/>
      <w:lvlText w:val="%2."/>
      <w:lvlJc w:val="left"/>
      <w:pPr>
        <w:ind w:left="1830" w:hanging="360"/>
      </w:pPr>
    </w:lvl>
    <w:lvl w:ilvl="2" w:tplc="041D001B" w:tentative="1">
      <w:start w:val="1"/>
      <w:numFmt w:val="lowerRoman"/>
      <w:lvlText w:val="%3."/>
      <w:lvlJc w:val="right"/>
      <w:pPr>
        <w:ind w:left="2550" w:hanging="180"/>
      </w:pPr>
    </w:lvl>
    <w:lvl w:ilvl="3" w:tplc="041D000F" w:tentative="1">
      <w:start w:val="1"/>
      <w:numFmt w:val="decimal"/>
      <w:lvlText w:val="%4."/>
      <w:lvlJc w:val="left"/>
      <w:pPr>
        <w:ind w:left="3270" w:hanging="360"/>
      </w:pPr>
    </w:lvl>
    <w:lvl w:ilvl="4" w:tplc="041D0019" w:tentative="1">
      <w:start w:val="1"/>
      <w:numFmt w:val="lowerLetter"/>
      <w:lvlText w:val="%5."/>
      <w:lvlJc w:val="left"/>
      <w:pPr>
        <w:ind w:left="3990" w:hanging="360"/>
      </w:pPr>
    </w:lvl>
    <w:lvl w:ilvl="5" w:tplc="041D001B" w:tentative="1">
      <w:start w:val="1"/>
      <w:numFmt w:val="lowerRoman"/>
      <w:lvlText w:val="%6."/>
      <w:lvlJc w:val="right"/>
      <w:pPr>
        <w:ind w:left="4710" w:hanging="180"/>
      </w:pPr>
    </w:lvl>
    <w:lvl w:ilvl="6" w:tplc="041D000F" w:tentative="1">
      <w:start w:val="1"/>
      <w:numFmt w:val="decimal"/>
      <w:lvlText w:val="%7."/>
      <w:lvlJc w:val="left"/>
      <w:pPr>
        <w:ind w:left="5430" w:hanging="360"/>
      </w:pPr>
    </w:lvl>
    <w:lvl w:ilvl="7" w:tplc="041D0019" w:tentative="1">
      <w:start w:val="1"/>
      <w:numFmt w:val="lowerLetter"/>
      <w:lvlText w:val="%8."/>
      <w:lvlJc w:val="left"/>
      <w:pPr>
        <w:ind w:left="6150" w:hanging="360"/>
      </w:pPr>
    </w:lvl>
    <w:lvl w:ilvl="8" w:tplc="041D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17"/>
  </w:num>
  <w:num w:numId="8">
    <w:abstractNumId w:val="22"/>
  </w:num>
  <w:num w:numId="9">
    <w:abstractNumId w:val="2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20"/>
  </w:num>
  <w:num w:numId="14">
    <w:abstractNumId w:val="1"/>
  </w:num>
  <w:num w:numId="15">
    <w:abstractNumId w:val="12"/>
  </w:num>
  <w:num w:numId="16">
    <w:abstractNumId w:val="21"/>
  </w:num>
  <w:num w:numId="17">
    <w:abstractNumId w:val="13"/>
  </w:num>
  <w:num w:numId="18">
    <w:abstractNumId w:val="19"/>
  </w:num>
  <w:num w:numId="19">
    <w:abstractNumId w:val="4"/>
  </w:num>
  <w:num w:numId="20">
    <w:abstractNumId w:val="5"/>
  </w:num>
  <w:num w:numId="21">
    <w:abstractNumId w:val="18"/>
  </w:num>
  <w:num w:numId="22">
    <w:abstractNumId w:val="8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B4AA3"/>
    <w:rsid w:val="00003F5A"/>
    <w:rsid w:val="00011889"/>
    <w:rsid w:val="00014FF3"/>
    <w:rsid w:val="00017CAD"/>
    <w:rsid w:val="00020FBE"/>
    <w:rsid w:val="000218C5"/>
    <w:rsid w:val="000322F8"/>
    <w:rsid w:val="00045EF5"/>
    <w:rsid w:val="00046DBE"/>
    <w:rsid w:val="00050079"/>
    <w:rsid w:val="00054FF0"/>
    <w:rsid w:val="000675B5"/>
    <w:rsid w:val="00071035"/>
    <w:rsid w:val="00072877"/>
    <w:rsid w:val="00086F37"/>
    <w:rsid w:val="000941C8"/>
    <w:rsid w:val="00094752"/>
    <w:rsid w:val="0009729A"/>
    <w:rsid w:val="000A51CC"/>
    <w:rsid w:val="000B0DE8"/>
    <w:rsid w:val="000B16EB"/>
    <w:rsid w:val="000B5CB5"/>
    <w:rsid w:val="000C114C"/>
    <w:rsid w:val="000D00AA"/>
    <w:rsid w:val="000D3CA2"/>
    <w:rsid w:val="000D7910"/>
    <w:rsid w:val="000E750A"/>
    <w:rsid w:val="000F3C1B"/>
    <w:rsid w:val="00101071"/>
    <w:rsid w:val="001111CA"/>
    <w:rsid w:val="0011159C"/>
    <w:rsid w:val="00111F48"/>
    <w:rsid w:val="00120902"/>
    <w:rsid w:val="00124487"/>
    <w:rsid w:val="00126EAD"/>
    <w:rsid w:val="00132355"/>
    <w:rsid w:val="0014427E"/>
    <w:rsid w:val="0014694B"/>
    <w:rsid w:val="00147235"/>
    <w:rsid w:val="001640BF"/>
    <w:rsid w:val="00172B75"/>
    <w:rsid w:val="001778E5"/>
    <w:rsid w:val="00181969"/>
    <w:rsid w:val="00181B02"/>
    <w:rsid w:val="001917E4"/>
    <w:rsid w:val="00191BCD"/>
    <w:rsid w:val="0019652F"/>
    <w:rsid w:val="001A0053"/>
    <w:rsid w:val="001A0D15"/>
    <w:rsid w:val="001A42F0"/>
    <w:rsid w:val="001C1786"/>
    <w:rsid w:val="001D468B"/>
    <w:rsid w:val="001E5E5C"/>
    <w:rsid w:val="001F2475"/>
    <w:rsid w:val="001F538D"/>
    <w:rsid w:val="002056DD"/>
    <w:rsid w:val="002213B4"/>
    <w:rsid w:val="00230C55"/>
    <w:rsid w:val="00231EE2"/>
    <w:rsid w:val="0023550E"/>
    <w:rsid w:val="00237B0E"/>
    <w:rsid w:val="00241236"/>
    <w:rsid w:val="002459D9"/>
    <w:rsid w:val="0024797F"/>
    <w:rsid w:val="00250732"/>
    <w:rsid w:val="00253805"/>
    <w:rsid w:val="00270FE2"/>
    <w:rsid w:val="00276031"/>
    <w:rsid w:val="00280B40"/>
    <w:rsid w:val="00284559"/>
    <w:rsid w:val="00285805"/>
    <w:rsid w:val="002915CA"/>
    <w:rsid w:val="002960CF"/>
    <w:rsid w:val="00297333"/>
    <w:rsid w:val="0029756D"/>
    <w:rsid w:val="002A08DD"/>
    <w:rsid w:val="002A1F3D"/>
    <w:rsid w:val="002A300A"/>
    <w:rsid w:val="002A3141"/>
    <w:rsid w:val="002A4D08"/>
    <w:rsid w:val="002B601A"/>
    <w:rsid w:val="002B639C"/>
    <w:rsid w:val="002D1899"/>
    <w:rsid w:val="002D525C"/>
    <w:rsid w:val="002F2E70"/>
    <w:rsid w:val="00301FC4"/>
    <w:rsid w:val="00304E6F"/>
    <w:rsid w:val="00313297"/>
    <w:rsid w:val="00313DC4"/>
    <w:rsid w:val="00314F63"/>
    <w:rsid w:val="003175D5"/>
    <w:rsid w:val="003303F3"/>
    <w:rsid w:val="00332370"/>
    <w:rsid w:val="0034058A"/>
    <w:rsid w:val="00350015"/>
    <w:rsid w:val="00350F5D"/>
    <w:rsid w:val="00361F66"/>
    <w:rsid w:val="00365D2F"/>
    <w:rsid w:val="0037308A"/>
    <w:rsid w:val="003739F3"/>
    <w:rsid w:val="0038046B"/>
    <w:rsid w:val="00386288"/>
    <w:rsid w:val="00387E39"/>
    <w:rsid w:val="003916DB"/>
    <w:rsid w:val="00391910"/>
    <w:rsid w:val="003C2A55"/>
    <w:rsid w:val="003C6113"/>
    <w:rsid w:val="003C7302"/>
    <w:rsid w:val="003D4640"/>
    <w:rsid w:val="003D6DF0"/>
    <w:rsid w:val="003E35AD"/>
    <w:rsid w:val="003E69D8"/>
    <w:rsid w:val="003E6FDE"/>
    <w:rsid w:val="003F53C0"/>
    <w:rsid w:val="003F7687"/>
    <w:rsid w:val="004079E0"/>
    <w:rsid w:val="004146DC"/>
    <w:rsid w:val="00415C51"/>
    <w:rsid w:val="00422101"/>
    <w:rsid w:val="004222BC"/>
    <w:rsid w:val="0043090B"/>
    <w:rsid w:val="0044110C"/>
    <w:rsid w:val="0044525F"/>
    <w:rsid w:val="004462A7"/>
    <w:rsid w:val="00457152"/>
    <w:rsid w:val="0046007B"/>
    <w:rsid w:val="004614E6"/>
    <w:rsid w:val="00461B17"/>
    <w:rsid w:val="004755DC"/>
    <w:rsid w:val="00482346"/>
    <w:rsid w:val="00483052"/>
    <w:rsid w:val="0048474E"/>
    <w:rsid w:val="00494B5E"/>
    <w:rsid w:val="00495DE2"/>
    <w:rsid w:val="00496A2E"/>
    <w:rsid w:val="004A0217"/>
    <w:rsid w:val="004B1985"/>
    <w:rsid w:val="004B7D9B"/>
    <w:rsid w:val="004C1DCD"/>
    <w:rsid w:val="004C621B"/>
    <w:rsid w:val="004D33EA"/>
    <w:rsid w:val="004E4A35"/>
    <w:rsid w:val="004F02E1"/>
    <w:rsid w:val="004F3319"/>
    <w:rsid w:val="004F52DC"/>
    <w:rsid w:val="004F61CA"/>
    <w:rsid w:val="005123B8"/>
    <w:rsid w:val="00514C8F"/>
    <w:rsid w:val="00523008"/>
    <w:rsid w:val="00524508"/>
    <w:rsid w:val="00524864"/>
    <w:rsid w:val="00535ED1"/>
    <w:rsid w:val="005376DC"/>
    <w:rsid w:val="00541C85"/>
    <w:rsid w:val="00543852"/>
    <w:rsid w:val="005470C5"/>
    <w:rsid w:val="00555451"/>
    <w:rsid w:val="00557531"/>
    <w:rsid w:val="00557F8E"/>
    <w:rsid w:val="0056244C"/>
    <w:rsid w:val="00566467"/>
    <w:rsid w:val="00573E22"/>
    <w:rsid w:val="00574292"/>
    <w:rsid w:val="00581004"/>
    <w:rsid w:val="00586EA2"/>
    <w:rsid w:val="00597731"/>
    <w:rsid w:val="005A0355"/>
    <w:rsid w:val="005A09CF"/>
    <w:rsid w:val="005B1085"/>
    <w:rsid w:val="005C0EE6"/>
    <w:rsid w:val="005C2429"/>
    <w:rsid w:val="005C465F"/>
    <w:rsid w:val="005C4F31"/>
    <w:rsid w:val="005C6CAA"/>
    <w:rsid w:val="005D00ED"/>
    <w:rsid w:val="005D431D"/>
    <w:rsid w:val="005E2DF0"/>
    <w:rsid w:val="005E49F6"/>
    <w:rsid w:val="005E767D"/>
    <w:rsid w:val="005F1A3C"/>
    <w:rsid w:val="005F3AEF"/>
    <w:rsid w:val="00600552"/>
    <w:rsid w:val="006018F2"/>
    <w:rsid w:val="006060E1"/>
    <w:rsid w:val="006103F8"/>
    <w:rsid w:val="006239B0"/>
    <w:rsid w:val="0063094A"/>
    <w:rsid w:val="006310B3"/>
    <w:rsid w:val="00634C19"/>
    <w:rsid w:val="006359F1"/>
    <w:rsid w:val="006421D4"/>
    <w:rsid w:val="00644773"/>
    <w:rsid w:val="006452C6"/>
    <w:rsid w:val="006614CD"/>
    <w:rsid w:val="00664E8F"/>
    <w:rsid w:val="006664C5"/>
    <w:rsid w:val="00667714"/>
    <w:rsid w:val="0067037C"/>
    <w:rsid w:val="006769A3"/>
    <w:rsid w:val="00677851"/>
    <w:rsid w:val="00681CB0"/>
    <w:rsid w:val="00683242"/>
    <w:rsid w:val="006950D4"/>
    <w:rsid w:val="00696B37"/>
    <w:rsid w:val="006A1799"/>
    <w:rsid w:val="006A7FAE"/>
    <w:rsid w:val="006C2803"/>
    <w:rsid w:val="006D5B2D"/>
    <w:rsid w:val="006D61D7"/>
    <w:rsid w:val="006E01C3"/>
    <w:rsid w:val="006E2B61"/>
    <w:rsid w:val="006E3A43"/>
    <w:rsid w:val="006E7148"/>
    <w:rsid w:val="006F7224"/>
    <w:rsid w:val="00703884"/>
    <w:rsid w:val="00706B8C"/>
    <w:rsid w:val="00711A9D"/>
    <w:rsid w:val="00714686"/>
    <w:rsid w:val="00716F72"/>
    <w:rsid w:val="00717FDF"/>
    <w:rsid w:val="00721C0B"/>
    <w:rsid w:val="00740F12"/>
    <w:rsid w:val="00742916"/>
    <w:rsid w:val="0074534C"/>
    <w:rsid w:val="00751326"/>
    <w:rsid w:val="00754035"/>
    <w:rsid w:val="00754793"/>
    <w:rsid w:val="00755815"/>
    <w:rsid w:val="00756F03"/>
    <w:rsid w:val="007575FA"/>
    <w:rsid w:val="00770C6A"/>
    <w:rsid w:val="0077433B"/>
    <w:rsid w:val="00780B7A"/>
    <w:rsid w:val="007826D3"/>
    <w:rsid w:val="00786C31"/>
    <w:rsid w:val="0079146D"/>
    <w:rsid w:val="00791EE0"/>
    <w:rsid w:val="0079295F"/>
    <w:rsid w:val="007938B3"/>
    <w:rsid w:val="007A59D7"/>
    <w:rsid w:val="007A652B"/>
    <w:rsid w:val="007C0C0C"/>
    <w:rsid w:val="007D0E97"/>
    <w:rsid w:val="007D4DDF"/>
    <w:rsid w:val="007E26B7"/>
    <w:rsid w:val="007E300A"/>
    <w:rsid w:val="007E3724"/>
    <w:rsid w:val="007E5290"/>
    <w:rsid w:val="007F6F20"/>
    <w:rsid w:val="008028B4"/>
    <w:rsid w:val="00806C5E"/>
    <w:rsid w:val="00807F22"/>
    <w:rsid w:val="00824043"/>
    <w:rsid w:val="008275E3"/>
    <w:rsid w:val="008279EE"/>
    <w:rsid w:val="00836916"/>
    <w:rsid w:val="00840840"/>
    <w:rsid w:val="00841648"/>
    <w:rsid w:val="00853EF8"/>
    <w:rsid w:val="00857C42"/>
    <w:rsid w:val="00876EF3"/>
    <w:rsid w:val="008870D0"/>
    <w:rsid w:val="008878BD"/>
    <w:rsid w:val="008A7B1C"/>
    <w:rsid w:val="008B6884"/>
    <w:rsid w:val="008C717E"/>
    <w:rsid w:val="008D0300"/>
    <w:rsid w:val="008E2246"/>
    <w:rsid w:val="008E3FE3"/>
    <w:rsid w:val="008E4529"/>
    <w:rsid w:val="008E4CF0"/>
    <w:rsid w:val="008F4D8C"/>
    <w:rsid w:val="00910BE1"/>
    <w:rsid w:val="0091255B"/>
    <w:rsid w:val="00916D1C"/>
    <w:rsid w:val="009210A5"/>
    <w:rsid w:val="009243BB"/>
    <w:rsid w:val="00926801"/>
    <w:rsid w:val="00927D09"/>
    <w:rsid w:val="009325B1"/>
    <w:rsid w:val="00950ECA"/>
    <w:rsid w:val="00952C0D"/>
    <w:rsid w:val="00954952"/>
    <w:rsid w:val="00962C1C"/>
    <w:rsid w:val="00975AC3"/>
    <w:rsid w:val="009820B5"/>
    <w:rsid w:val="009A04C9"/>
    <w:rsid w:val="009A464A"/>
    <w:rsid w:val="009A536C"/>
    <w:rsid w:val="009C5FFE"/>
    <w:rsid w:val="009D2F0C"/>
    <w:rsid w:val="009D30DD"/>
    <w:rsid w:val="009D3841"/>
    <w:rsid w:val="009D661D"/>
    <w:rsid w:val="009E698B"/>
    <w:rsid w:val="009E6B8B"/>
    <w:rsid w:val="00A00AF2"/>
    <w:rsid w:val="00A0399B"/>
    <w:rsid w:val="00A040D9"/>
    <w:rsid w:val="00A05F5F"/>
    <w:rsid w:val="00A10311"/>
    <w:rsid w:val="00A12ABF"/>
    <w:rsid w:val="00A14CB9"/>
    <w:rsid w:val="00A2426C"/>
    <w:rsid w:val="00A322C9"/>
    <w:rsid w:val="00A3438D"/>
    <w:rsid w:val="00A37EF2"/>
    <w:rsid w:val="00A43813"/>
    <w:rsid w:val="00A5169F"/>
    <w:rsid w:val="00A52DB3"/>
    <w:rsid w:val="00A54ECF"/>
    <w:rsid w:val="00A576B7"/>
    <w:rsid w:val="00A70BCB"/>
    <w:rsid w:val="00A7324D"/>
    <w:rsid w:val="00A737D1"/>
    <w:rsid w:val="00A77840"/>
    <w:rsid w:val="00A808E3"/>
    <w:rsid w:val="00A825D4"/>
    <w:rsid w:val="00A8430A"/>
    <w:rsid w:val="00A85AD0"/>
    <w:rsid w:val="00A85ED0"/>
    <w:rsid w:val="00A8608F"/>
    <w:rsid w:val="00A96486"/>
    <w:rsid w:val="00A97453"/>
    <w:rsid w:val="00AA0AE6"/>
    <w:rsid w:val="00AA39F3"/>
    <w:rsid w:val="00AA4482"/>
    <w:rsid w:val="00AB0392"/>
    <w:rsid w:val="00AB097E"/>
    <w:rsid w:val="00AB0E1B"/>
    <w:rsid w:val="00AC1E9F"/>
    <w:rsid w:val="00AD21A9"/>
    <w:rsid w:val="00AE14B6"/>
    <w:rsid w:val="00AE17E2"/>
    <w:rsid w:val="00AE55AC"/>
    <w:rsid w:val="00AE5A23"/>
    <w:rsid w:val="00AE6524"/>
    <w:rsid w:val="00AF06D7"/>
    <w:rsid w:val="00AF1C3F"/>
    <w:rsid w:val="00AF28B7"/>
    <w:rsid w:val="00B001DA"/>
    <w:rsid w:val="00B12CCD"/>
    <w:rsid w:val="00B16EBE"/>
    <w:rsid w:val="00B173FA"/>
    <w:rsid w:val="00B17D13"/>
    <w:rsid w:val="00B26BCD"/>
    <w:rsid w:val="00B3173D"/>
    <w:rsid w:val="00B36366"/>
    <w:rsid w:val="00B3723A"/>
    <w:rsid w:val="00B3747D"/>
    <w:rsid w:val="00B41A10"/>
    <w:rsid w:val="00B44F3C"/>
    <w:rsid w:val="00B46F56"/>
    <w:rsid w:val="00B5135E"/>
    <w:rsid w:val="00B533A6"/>
    <w:rsid w:val="00B53854"/>
    <w:rsid w:val="00B5416C"/>
    <w:rsid w:val="00B56E24"/>
    <w:rsid w:val="00B57473"/>
    <w:rsid w:val="00B60568"/>
    <w:rsid w:val="00B6762C"/>
    <w:rsid w:val="00B71557"/>
    <w:rsid w:val="00B72ADF"/>
    <w:rsid w:val="00B7795E"/>
    <w:rsid w:val="00B800D9"/>
    <w:rsid w:val="00B81E44"/>
    <w:rsid w:val="00B82963"/>
    <w:rsid w:val="00B8421D"/>
    <w:rsid w:val="00B95F01"/>
    <w:rsid w:val="00BA08BD"/>
    <w:rsid w:val="00BA0923"/>
    <w:rsid w:val="00BA2196"/>
    <w:rsid w:val="00BA35F7"/>
    <w:rsid w:val="00BA7036"/>
    <w:rsid w:val="00BB1FF6"/>
    <w:rsid w:val="00BB4DBB"/>
    <w:rsid w:val="00BB5297"/>
    <w:rsid w:val="00BC6A4E"/>
    <w:rsid w:val="00BC75FD"/>
    <w:rsid w:val="00BC7782"/>
    <w:rsid w:val="00BD0524"/>
    <w:rsid w:val="00BD438A"/>
    <w:rsid w:val="00BD5595"/>
    <w:rsid w:val="00BD62A9"/>
    <w:rsid w:val="00BD7673"/>
    <w:rsid w:val="00BE74C3"/>
    <w:rsid w:val="00BF1ABD"/>
    <w:rsid w:val="00BF5390"/>
    <w:rsid w:val="00BF6C8C"/>
    <w:rsid w:val="00C0125F"/>
    <w:rsid w:val="00C0220B"/>
    <w:rsid w:val="00C05E9B"/>
    <w:rsid w:val="00C06DDD"/>
    <w:rsid w:val="00C11B26"/>
    <w:rsid w:val="00C135C1"/>
    <w:rsid w:val="00C14C55"/>
    <w:rsid w:val="00C223A7"/>
    <w:rsid w:val="00C23AFA"/>
    <w:rsid w:val="00C24F69"/>
    <w:rsid w:val="00C2501C"/>
    <w:rsid w:val="00C34417"/>
    <w:rsid w:val="00C46178"/>
    <w:rsid w:val="00C47AA6"/>
    <w:rsid w:val="00C47E3C"/>
    <w:rsid w:val="00C51AFE"/>
    <w:rsid w:val="00C53ADE"/>
    <w:rsid w:val="00C62A36"/>
    <w:rsid w:val="00C66B88"/>
    <w:rsid w:val="00C76905"/>
    <w:rsid w:val="00C8115F"/>
    <w:rsid w:val="00C93DD9"/>
    <w:rsid w:val="00C94346"/>
    <w:rsid w:val="00C94976"/>
    <w:rsid w:val="00C95AD0"/>
    <w:rsid w:val="00CA50FC"/>
    <w:rsid w:val="00CA72A7"/>
    <w:rsid w:val="00CA73D5"/>
    <w:rsid w:val="00CB0338"/>
    <w:rsid w:val="00CB1C4D"/>
    <w:rsid w:val="00CB4AA3"/>
    <w:rsid w:val="00CC2598"/>
    <w:rsid w:val="00CC2AB1"/>
    <w:rsid w:val="00CD112F"/>
    <w:rsid w:val="00CD1FDF"/>
    <w:rsid w:val="00CD2226"/>
    <w:rsid w:val="00CD545B"/>
    <w:rsid w:val="00CD734D"/>
    <w:rsid w:val="00CE7B12"/>
    <w:rsid w:val="00CF14B9"/>
    <w:rsid w:val="00CF4CA3"/>
    <w:rsid w:val="00CF64C2"/>
    <w:rsid w:val="00CF677C"/>
    <w:rsid w:val="00CF7107"/>
    <w:rsid w:val="00D02E88"/>
    <w:rsid w:val="00D02FCF"/>
    <w:rsid w:val="00D0563E"/>
    <w:rsid w:val="00D0745F"/>
    <w:rsid w:val="00D14054"/>
    <w:rsid w:val="00D14B7B"/>
    <w:rsid w:val="00D24215"/>
    <w:rsid w:val="00D33051"/>
    <w:rsid w:val="00D333C1"/>
    <w:rsid w:val="00D72221"/>
    <w:rsid w:val="00D735C1"/>
    <w:rsid w:val="00D74247"/>
    <w:rsid w:val="00D74981"/>
    <w:rsid w:val="00D84EE2"/>
    <w:rsid w:val="00D94778"/>
    <w:rsid w:val="00D97845"/>
    <w:rsid w:val="00DA4E07"/>
    <w:rsid w:val="00DA6306"/>
    <w:rsid w:val="00DA6650"/>
    <w:rsid w:val="00DA6C80"/>
    <w:rsid w:val="00DB1F4F"/>
    <w:rsid w:val="00DB355A"/>
    <w:rsid w:val="00DB661B"/>
    <w:rsid w:val="00DC0748"/>
    <w:rsid w:val="00DC2E26"/>
    <w:rsid w:val="00DD43E1"/>
    <w:rsid w:val="00DE19EA"/>
    <w:rsid w:val="00DF0A52"/>
    <w:rsid w:val="00E16620"/>
    <w:rsid w:val="00E20CFA"/>
    <w:rsid w:val="00E235CB"/>
    <w:rsid w:val="00E250DC"/>
    <w:rsid w:val="00E33B46"/>
    <w:rsid w:val="00E3407C"/>
    <w:rsid w:val="00E35A5A"/>
    <w:rsid w:val="00E41E0F"/>
    <w:rsid w:val="00E438B8"/>
    <w:rsid w:val="00E4425D"/>
    <w:rsid w:val="00E44695"/>
    <w:rsid w:val="00E461C8"/>
    <w:rsid w:val="00E46D44"/>
    <w:rsid w:val="00E47233"/>
    <w:rsid w:val="00E56F4E"/>
    <w:rsid w:val="00E57A1D"/>
    <w:rsid w:val="00E60CB9"/>
    <w:rsid w:val="00E644CC"/>
    <w:rsid w:val="00E66A81"/>
    <w:rsid w:val="00E70AD8"/>
    <w:rsid w:val="00E740DA"/>
    <w:rsid w:val="00E76201"/>
    <w:rsid w:val="00E819C2"/>
    <w:rsid w:val="00E85FFF"/>
    <w:rsid w:val="00E92E6B"/>
    <w:rsid w:val="00E977B0"/>
    <w:rsid w:val="00EB240A"/>
    <w:rsid w:val="00EC2B3C"/>
    <w:rsid w:val="00EC5129"/>
    <w:rsid w:val="00EC66F6"/>
    <w:rsid w:val="00ED5432"/>
    <w:rsid w:val="00ED5CFD"/>
    <w:rsid w:val="00EE28F5"/>
    <w:rsid w:val="00EE2F9C"/>
    <w:rsid w:val="00EE769F"/>
    <w:rsid w:val="00EF0400"/>
    <w:rsid w:val="00EF7F26"/>
    <w:rsid w:val="00F03411"/>
    <w:rsid w:val="00F055FD"/>
    <w:rsid w:val="00F05F93"/>
    <w:rsid w:val="00F072B8"/>
    <w:rsid w:val="00F1007E"/>
    <w:rsid w:val="00F17148"/>
    <w:rsid w:val="00F261E0"/>
    <w:rsid w:val="00F35848"/>
    <w:rsid w:val="00F40437"/>
    <w:rsid w:val="00F420C6"/>
    <w:rsid w:val="00F42B8A"/>
    <w:rsid w:val="00F44554"/>
    <w:rsid w:val="00F5151A"/>
    <w:rsid w:val="00F5366B"/>
    <w:rsid w:val="00F547EB"/>
    <w:rsid w:val="00F60162"/>
    <w:rsid w:val="00F660F2"/>
    <w:rsid w:val="00F76AF1"/>
    <w:rsid w:val="00F77068"/>
    <w:rsid w:val="00F77D46"/>
    <w:rsid w:val="00F800CB"/>
    <w:rsid w:val="00F815DC"/>
    <w:rsid w:val="00F82F27"/>
    <w:rsid w:val="00F945FF"/>
    <w:rsid w:val="00F95D32"/>
    <w:rsid w:val="00F96D82"/>
    <w:rsid w:val="00F97E44"/>
    <w:rsid w:val="00FA05E3"/>
    <w:rsid w:val="00FA5370"/>
    <w:rsid w:val="00FC1D87"/>
    <w:rsid w:val="00FE5CE9"/>
    <w:rsid w:val="00FE6B2B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A3"/>
    <w:rPr>
      <w:rFonts w:ascii="Calibri" w:eastAsia="Times New Roman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C2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4C621B"/>
    <w:pPr>
      <w:keepNext/>
      <w:spacing w:after="0" w:line="240" w:lineRule="auto"/>
      <w:outlineLvl w:val="1"/>
    </w:pPr>
    <w:rPr>
      <w:rFonts w:ascii="Arial" w:hAnsi="Arial" w:cs="Arial"/>
      <w:b/>
      <w:b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tavstnd1">
    <w:name w:val="Inget avstånd1"/>
    <w:uiPriority w:val="1"/>
    <w:qFormat/>
    <w:rsid w:val="00CB4AA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CB4A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977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7845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2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eckensnitt"/>
    <w:uiPriority w:val="20"/>
    <w:qFormat/>
    <w:rsid w:val="00A37EF2"/>
    <w:rPr>
      <w:i/>
      <w:iCs/>
    </w:rPr>
  </w:style>
  <w:style w:type="character" w:customStyle="1" w:styleId="apple-converted-space">
    <w:name w:val="apple-converted-space"/>
    <w:basedOn w:val="Standardstycketeckensnitt"/>
    <w:rsid w:val="00A37EF2"/>
  </w:style>
  <w:style w:type="character" w:styleId="AnvndHyperlnk">
    <w:name w:val="FollowedHyperlink"/>
    <w:basedOn w:val="Standardstycketeckensnitt"/>
    <w:uiPriority w:val="99"/>
    <w:semiHidden/>
    <w:unhideWhenUsed/>
    <w:rsid w:val="00600552"/>
    <w:rPr>
      <w:color w:val="800080" w:themeColor="followedHyperlink"/>
      <w:u w:val="single"/>
    </w:rPr>
  </w:style>
  <w:style w:type="paragraph" w:styleId="Brdtext3">
    <w:name w:val="Body Text 3"/>
    <w:basedOn w:val="Normal"/>
    <w:link w:val="Brdtext3Char"/>
    <w:semiHidden/>
    <w:rsid w:val="00876EF3"/>
    <w:pPr>
      <w:tabs>
        <w:tab w:val="left" w:pos="3544"/>
        <w:tab w:val="right" w:pos="8080"/>
      </w:tabs>
      <w:spacing w:after="0" w:line="240" w:lineRule="auto"/>
      <w:ind w:right="424"/>
    </w:pPr>
    <w:rPr>
      <w:rFonts w:ascii="Times New Roman" w:hAnsi="Times New Roman"/>
      <w:sz w:val="24"/>
      <w:szCs w:val="24"/>
    </w:rPr>
  </w:style>
  <w:style w:type="character" w:customStyle="1" w:styleId="Brdtext3Char">
    <w:name w:val="Brödtext 3 Char"/>
    <w:basedOn w:val="Standardstycketeckensnitt"/>
    <w:link w:val="Brdtext3"/>
    <w:semiHidden/>
    <w:rsid w:val="00876EF3"/>
    <w:rPr>
      <w:rFonts w:ascii="Times New Roman" w:eastAsia="Times New Roman" w:hAnsi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C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4C621B"/>
    <w:rPr>
      <w:rFonts w:ascii="Arial" w:eastAsia="Times New Roman" w:hAnsi="Arial" w:cs="Arial"/>
      <w:b/>
      <w:bCs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6C2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verigesradio.se/sida/artikel.aspx?programid=503&amp;artikel=58557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1925-35CB-4511-8B13-318F05D0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834</Words>
  <Characters>9721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03</cp:revision>
  <cp:lastPrinted>2014-05-19T11:50:00Z</cp:lastPrinted>
  <dcterms:created xsi:type="dcterms:W3CDTF">2014-05-09T07:21:00Z</dcterms:created>
  <dcterms:modified xsi:type="dcterms:W3CDTF">2014-10-02T14:17:00Z</dcterms:modified>
</cp:coreProperties>
</file>